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 xml:space="preserve">ВПР в </w:t>
      </w:r>
      <w:r w:rsidR="00880CD3" w:rsidRPr="00880CD3">
        <w:rPr>
          <w:b/>
          <w:bCs/>
        </w:rPr>
        <w:t>7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D40092" w:rsidRDefault="00D40092" w:rsidP="00BD03B4">
      <w:pPr>
        <w:pStyle w:val="Default"/>
        <w:jc w:val="center"/>
        <w:rPr>
          <w:b/>
          <w:bCs/>
        </w:rPr>
      </w:pP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B84379" w:rsidRPr="00B84379">
        <w:rPr>
          <w:color w:val="auto"/>
          <w:spacing w:val="-4"/>
        </w:rPr>
        <w:t xml:space="preserve">В рамках проведения Всероссийских проверочных работ (далее – ВПР) и на основании приказа Федеральной службы по надзору в сфере образования и науки от 21.12.2023 № 1260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", приказа Министерства образования и спорта Республики Карелия № 105 от 31.01.2024 г. "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4 году" были организованы и проведены всероссийские проверочные работы (далее ВПР) в </w:t>
      </w:r>
      <w:r w:rsidR="00B84379">
        <w:rPr>
          <w:color w:val="auto"/>
          <w:spacing w:val="-4"/>
        </w:rPr>
        <w:t>7</w:t>
      </w:r>
      <w:r w:rsidR="00B84379" w:rsidRPr="00B84379">
        <w:rPr>
          <w:color w:val="auto"/>
          <w:spacing w:val="-4"/>
        </w:rPr>
        <w:t xml:space="preserve"> классах 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 w:rsidR="00880CD3" w:rsidRPr="00880CD3">
        <w:rPr>
          <w:b/>
          <w:bCs/>
        </w:rPr>
        <w:t xml:space="preserve"> </w:t>
      </w:r>
      <w:r w:rsidR="00880CD3">
        <w:rPr>
          <w:b/>
          <w:bCs/>
        </w:rPr>
        <w:t>ВПР</w:t>
      </w:r>
      <w:r w:rsidRPr="00925C8F">
        <w:rPr>
          <w:b/>
          <w:bCs/>
        </w:rPr>
        <w:t>:</w:t>
      </w:r>
      <w:r w:rsidRPr="00925C8F">
        <w:t xml:space="preserve"> мониторинг ка</w:t>
      </w:r>
      <w:r w:rsidR="004D1F06">
        <w:t xml:space="preserve">чества образования </w:t>
      </w:r>
      <w:r w:rsidR="00E24C23">
        <w:t>обучающихся 7</w:t>
      </w:r>
      <w:r w:rsidR="004D1F06">
        <w:t xml:space="preserve"> классов</w:t>
      </w:r>
    </w:p>
    <w:p w:rsidR="00BD03B4" w:rsidRDefault="00BD03B4" w:rsidP="00BD03B4">
      <w:pPr>
        <w:pStyle w:val="Default"/>
      </w:pPr>
    </w:p>
    <w:p w:rsidR="00AF7ACE" w:rsidRDefault="00880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СОШ № 6 </w:t>
      </w:r>
      <w:r w:rsidR="00BD03B4" w:rsidRPr="00BD03B4">
        <w:rPr>
          <w:rFonts w:ascii="Times New Roman" w:hAnsi="Times New Roman" w:cs="Times New Roman"/>
          <w:sz w:val="24"/>
          <w:szCs w:val="24"/>
        </w:rPr>
        <w:t>В</w:t>
      </w:r>
      <w:r w:rsidR="004D1F06">
        <w:rPr>
          <w:rFonts w:ascii="Times New Roman" w:hAnsi="Times New Roman" w:cs="Times New Roman"/>
          <w:sz w:val="24"/>
          <w:szCs w:val="24"/>
        </w:rPr>
        <w:t xml:space="preserve">ПР в </w:t>
      </w:r>
      <w:r w:rsidR="008902D1">
        <w:rPr>
          <w:rFonts w:ascii="Times New Roman" w:hAnsi="Times New Roman" w:cs="Times New Roman"/>
          <w:sz w:val="24"/>
          <w:szCs w:val="24"/>
        </w:rPr>
        <w:t>7</w:t>
      </w:r>
      <w:r w:rsidR="00BD03B4"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математика -                              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38C3">
        <w:rPr>
          <w:rFonts w:ascii="Times New Roman" w:hAnsi="Times New Roman" w:cs="Times New Roman"/>
          <w:sz w:val="24"/>
          <w:szCs w:val="24"/>
        </w:rPr>
        <w:t>25</w:t>
      </w:r>
      <w:r w:rsidR="00F05700" w:rsidRPr="00F05700">
        <w:rPr>
          <w:rFonts w:ascii="Times New Roman" w:hAnsi="Times New Roman" w:cs="Times New Roman"/>
          <w:sz w:val="24"/>
          <w:szCs w:val="24"/>
        </w:rPr>
        <w:t>.04</w:t>
      </w:r>
      <w:r w:rsidRPr="00F05700">
        <w:rPr>
          <w:rFonts w:ascii="Times New Roman" w:hAnsi="Times New Roman" w:cs="Times New Roman"/>
          <w:sz w:val="24"/>
          <w:szCs w:val="24"/>
        </w:rPr>
        <w:t>.202</w:t>
      </w:r>
      <w:r w:rsidR="00B84379">
        <w:rPr>
          <w:rFonts w:ascii="Times New Roman" w:hAnsi="Times New Roman" w:cs="Times New Roman"/>
          <w:sz w:val="24"/>
          <w:szCs w:val="24"/>
        </w:rPr>
        <w:t>4</w:t>
      </w:r>
    </w:p>
    <w:p w:rsidR="00BD03B4" w:rsidRPr="00F05700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880CD3" w:rsidRPr="00F057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  11.04</w:t>
      </w:r>
      <w:r w:rsidR="00880CD3" w:rsidRPr="00F05700">
        <w:rPr>
          <w:rFonts w:ascii="Times New Roman" w:hAnsi="Times New Roman" w:cs="Times New Roman"/>
          <w:sz w:val="24"/>
          <w:szCs w:val="24"/>
        </w:rPr>
        <w:t>.202</w:t>
      </w:r>
      <w:r w:rsidR="00B84379">
        <w:rPr>
          <w:rFonts w:ascii="Times New Roman" w:hAnsi="Times New Roman" w:cs="Times New Roman"/>
          <w:sz w:val="24"/>
          <w:szCs w:val="24"/>
        </w:rPr>
        <w:t>4</w:t>
      </w:r>
    </w:p>
    <w:p w:rsidR="00BD03B4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история,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география, обществознание -         </w:t>
      </w:r>
      <w:r w:rsidR="005E38C3">
        <w:rPr>
          <w:rFonts w:ascii="Times New Roman" w:hAnsi="Times New Roman" w:cs="Times New Roman"/>
          <w:sz w:val="24"/>
          <w:szCs w:val="24"/>
        </w:rPr>
        <w:t>03</w:t>
      </w:r>
      <w:r w:rsidR="00F05700" w:rsidRPr="00F05700">
        <w:rPr>
          <w:rFonts w:ascii="Times New Roman" w:hAnsi="Times New Roman" w:cs="Times New Roman"/>
          <w:sz w:val="24"/>
          <w:szCs w:val="24"/>
        </w:rPr>
        <w:t>.</w:t>
      </w:r>
      <w:r w:rsidR="00F05700" w:rsidRPr="008915A2">
        <w:rPr>
          <w:rFonts w:ascii="Times New Roman" w:hAnsi="Times New Roman" w:cs="Times New Roman"/>
          <w:sz w:val="24"/>
          <w:szCs w:val="24"/>
        </w:rPr>
        <w:t>04</w:t>
      </w:r>
      <w:r w:rsidR="00B84379">
        <w:rPr>
          <w:rFonts w:ascii="Times New Roman" w:hAnsi="Times New Roman" w:cs="Times New Roman"/>
          <w:sz w:val="24"/>
          <w:szCs w:val="24"/>
        </w:rPr>
        <w:t>.2024</w:t>
      </w:r>
    </w:p>
    <w:p w:rsidR="00BB2785" w:rsidRPr="00F05700" w:rsidRDefault="00880CD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700">
        <w:rPr>
          <w:rFonts w:ascii="Times New Roman" w:hAnsi="Times New Roman" w:cs="Times New Roman"/>
          <w:sz w:val="24"/>
          <w:szCs w:val="24"/>
        </w:rPr>
        <w:t xml:space="preserve">физика, биология -   </w:t>
      </w:r>
      <w:r w:rsidR="00F05700" w:rsidRPr="00F057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4379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5E38C3">
        <w:rPr>
          <w:rFonts w:ascii="Times New Roman" w:hAnsi="Times New Roman" w:cs="Times New Roman"/>
          <w:sz w:val="24"/>
          <w:szCs w:val="24"/>
        </w:rPr>
        <w:t>6</w:t>
      </w:r>
      <w:r w:rsidR="00B84379">
        <w:rPr>
          <w:rFonts w:ascii="Times New Roman" w:hAnsi="Times New Roman" w:cs="Times New Roman"/>
          <w:sz w:val="24"/>
          <w:szCs w:val="24"/>
        </w:rPr>
        <w:t>.04.2024</w:t>
      </w:r>
    </w:p>
    <w:p w:rsidR="00880CD3" w:rsidRPr="00D40092" w:rsidRDefault="00880CD3" w:rsidP="00BD03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94377" w:rsidRPr="00AD2B22" w:rsidRDefault="008A1F17" w:rsidP="004F2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B22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8"/>
        <w:gridCol w:w="709"/>
        <w:gridCol w:w="709"/>
        <w:gridCol w:w="709"/>
        <w:gridCol w:w="2268"/>
        <w:gridCol w:w="1701"/>
      </w:tblGrid>
      <w:tr w:rsidR="00AD2B22" w:rsidRPr="00AD2B22" w:rsidTr="00E24C23">
        <w:tc>
          <w:tcPr>
            <w:tcW w:w="2127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708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709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268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ших на "4" и "5"</w:t>
            </w:r>
          </w:p>
        </w:tc>
        <w:tc>
          <w:tcPr>
            <w:tcW w:w="1701" w:type="dxa"/>
            <w:vAlign w:val="center"/>
          </w:tcPr>
          <w:p w:rsidR="00E24C23" w:rsidRPr="00AD2B22" w:rsidRDefault="00E24C23" w:rsidP="00E2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ь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AD2B22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4C23" w:rsidRPr="00AD2B22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AD2B22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AD2B22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2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E24C23" w:rsidRPr="005E38C3" w:rsidRDefault="00E24C23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7B3" w:rsidRPr="00512DE3" w:rsidRDefault="00512DE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E7054A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7054A" w:rsidRPr="00512DE3" w:rsidRDefault="00512DE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054A" w:rsidRPr="00512DE3" w:rsidRDefault="00512DE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7054A" w:rsidRPr="00512DE3" w:rsidRDefault="00512DE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7054A" w:rsidRPr="00512DE3" w:rsidRDefault="00512DE3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DE3" w:rsidRPr="00512DE3" w:rsidRDefault="00512DE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77B3" w:rsidRPr="00FA0310" w:rsidRDefault="00FA031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7054A" w:rsidRPr="00FA031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054A" w:rsidRPr="00FA0310" w:rsidRDefault="00FA031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054A" w:rsidRPr="00FA0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054A" w:rsidRPr="00FA0310" w:rsidRDefault="00E7054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E7054A" w:rsidRPr="00FA0310" w:rsidRDefault="00E7054A" w:rsidP="00FA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310" w:rsidRPr="00FA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577B3" w:rsidRPr="00FA0310" w:rsidRDefault="00FA031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90609" w:rsidRPr="00FA031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054A" w:rsidRPr="00FA0310" w:rsidRDefault="00FA031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90609" w:rsidRPr="00FA0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054A" w:rsidRPr="00FA0310" w:rsidRDefault="00FA031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90609" w:rsidRPr="00FA0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7054A" w:rsidRPr="00FA0310" w:rsidRDefault="00A90609" w:rsidP="00FA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0310" w:rsidRPr="00FA0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0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86067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4C23" w:rsidRPr="0086067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24C23" w:rsidRPr="00860677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24C23" w:rsidRPr="00860677" w:rsidRDefault="004F268A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77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860677" w:rsidRPr="005E38C3" w:rsidRDefault="00860677" w:rsidP="004F26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36E62" w:rsidRPr="004F4DED" w:rsidRDefault="004F4DED" w:rsidP="004F2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F4DED" w:rsidRPr="004F4DED" w:rsidRDefault="004F4DED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4DED" w:rsidRPr="004F4DED" w:rsidRDefault="004F4DED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4DED" w:rsidRPr="004F4DED" w:rsidRDefault="004F4DED" w:rsidP="004F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DED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56216" w:rsidRPr="004F4DED" w:rsidRDefault="004F4DED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6E62"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  <w:p w:rsidR="00E36E62" w:rsidRPr="004F4DED" w:rsidRDefault="00E36E6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DED" w:rsidRPr="004F4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6E62" w:rsidRPr="004F4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6E62" w:rsidRPr="004F4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56216" w:rsidRPr="004F4DED" w:rsidRDefault="00E36E62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4DED"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F4DE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36E62" w:rsidRPr="004F4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36E62" w:rsidRPr="004F4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36E62" w:rsidRPr="004F4DED" w:rsidRDefault="004F4DE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E62" w:rsidRPr="004F4DE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3954B4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24C23" w:rsidRPr="003954B4" w:rsidRDefault="00EF2C7F" w:rsidP="00E2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8915A2" w:rsidP="003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4B4" w:rsidRPr="00395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15A2" w:rsidRPr="00395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</w:tcPr>
          <w:p w:rsidR="00ED41AD" w:rsidRPr="003954B4" w:rsidRDefault="00ED41A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3954B4" w:rsidRDefault="003954B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15A2" w:rsidRPr="00395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9819C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106865"/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24C23" w:rsidRPr="005E38C3" w:rsidRDefault="00E24C23" w:rsidP="00EF2C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C7F" w:rsidRPr="00981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947DA" w:rsidRPr="005E38C3" w:rsidRDefault="006947DA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38A" w:rsidRPr="009819CE" w:rsidRDefault="00DB138A" w:rsidP="0098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9CE" w:rsidRPr="00981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9819C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4E796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4E796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60256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138A" w:rsidRPr="009819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947DA" w:rsidRPr="009819CE" w:rsidRDefault="006947D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8A" w:rsidRPr="009819CE" w:rsidRDefault="00DB138A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33545E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7124"/>
            <w:bookmarkEnd w:id="0"/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24C23" w:rsidRPr="0033545E" w:rsidRDefault="00EF2C7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545E" w:rsidRPr="00335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F2C7F" w:rsidRPr="0033545E" w:rsidRDefault="00EF2C7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BD3BB9" w:rsidRPr="0033545E" w:rsidRDefault="00104BB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545E"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4BB7" w:rsidRPr="005E38C3" w:rsidRDefault="0033545E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04BB7" w:rsidRPr="0033545E" w:rsidRDefault="00104BB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45E" w:rsidRPr="00335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4BB7" w:rsidRPr="005E38C3" w:rsidRDefault="0033545E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4BB7" w:rsidRPr="005E38C3" w:rsidRDefault="0033545E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BB7" w:rsidRPr="005E38C3" w:rsidRDefault="0033545E" w:rsidP="009015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104BB7"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BB7" w:rsidRPr="0033545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04BB7" w:rsidRPr="003354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D3BB9" w:rsidRPr="0033545E" w:rsidRDefault="0033545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04BB7" w:rsidRPr="0033545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4BB7" w:rsidRPr="003354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04BB7" w:rsidRPr="0033545E" w:rsidRDefault="0033545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4BB7" w:rsidRPr="003354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bookmarkEnd w:id="1"/>
      <w:tr w:rsidR="005E38C3" w:rsidRPr="005E38C3" w:rsidTr="00E24C23">
        <w:tc>
          <w:tcPr>
            <w:tcW w:w="2127" w:type="dxa"/>
          </w:tcPr>
          <w:p w:rsidR="00E24C23" w:rsidRPr="00193B8D" w:rsidRDefault="00E24C2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24C23" w:rsidRPr="00193B8D" w:rsidRDefault="00EF2C7F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35B4D" w:rsidRPr="00193B8D" w:rsidRDefault="00C35B4D" w:rsidP="00193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93B8D" w:rsidRPr="00193B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A5A9C" w:rsidRPr="00193B8D" w:rsidRDefault="009A5A9C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C35B4D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193B8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C35B4D" w:rsidP="0019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B8D" w:rsidRPr="0019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193B8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5B4D" w:rsidRPr="00193B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A5A9C" w:rsidRPr="00193B8D" w:rsidRDefault="009A5A9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B4D" w:rsidRPr="00193B8D" w:rsidRDefault="00C35B4D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B8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38C3" w:rsidRPr="005E38C3" w:rsidTr="00E24C23">
        <w:tc>
          <w:tcPr>
            <w:tcW w:w="2127" w:type="dxa"/>
          </w:tcPr>
          <w:p w:rsidR="00E24C23" w:rsidRPr="00F014C1" w:rsidRDefault="00E24C2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24C23" w:rsidRPr="00F014C1" w:rsidRDefault="00EF2C7F" w:rsidP="00F0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4C1" w:rsidRPr="00F01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3D77E1" w:rsidRPr="00F014C1" w:rsidRDefault="003D77E1" w:rsidP="00EB2F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6F1" w:rsidRPr="00F014C1" w:rsidRDefault="007416F1" w:rsidP="00F0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14C1"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77E1" w:rsidRPr="00F014C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F014C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77E1" w:rsidRPr="00F014C1" w:rsidRDefault="003D77E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7416F1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D77E1" w:rsidRPr="00F014C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F014C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D77E1" w:rsidRPr="00F014C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F014C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7E1" w:rsidRPr="00F014C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7416F1" w:rsidP="00F0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4C1" w:rsidRPr="00F01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D77E1" w:rsidRPr="00F014C1" w:rsidRDefault="003D77E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6F1" w:rsidRPr="00F014C1" w:rsidRDefault="00F014C1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416F1" w:rsidRPr="00F014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014C1" w:rsidRDefault="00F014C1" w:rsidP="004F268A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4C1" w:rsidRDefault="00F014C1" w:rsidP="004F268A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611E3E" w:rsidRDefault="00ED54B5" w:rsidP="004F268A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3E">
        <w:rPr>
          <w:rFonts w:ascii="Times New Roman" w:hAnsi="Times New Roman" w:cs="Times New Roman"/>
          <w:b/>
          <w:sz w:val="24"/>
          <w:szCs w:val="24"/>
        </w:rPr>
        <w:lastRenderedPageBreak/>
        <w:t>Средние баллы ВПР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1778"/>
        <w:gridCol w:w="2349"/>
        <w:gridCol w:w="2360"/>
      </w:tblGrid>
      <w:tr w:rsidR="00611E3E" w:rsidRPr="00611E3E" w:rsidTr="00592DE7">
        <w:tc>
          <w:tcPr>
            <w:tcW w:w="3544" w:type="dxa"/>
            <w:vAlign w:val="center"/>
          </w:tcPr>
          <w:p w:rsidR="00ED54B5" w:rsidRPr="00611E3E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2DE7"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8" w:type="dxa"/>
            <w:vAlign w:val="center"/>
          </w:tcPr>
          <w:p w:rsidR="00ED54B5" w:rsidRPr="00611E3E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  <w:vAlign w:val="center"/>
          </w:tcPr>
          <w:p w:rsidR="00ED54B5" w:rsidRPr="00611E3E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  <w:vAlign w:val="center"/>
          </w:tcPr>
          <w:p w:rsidR="00ED54B5" w:rsidRPr="00611E3E" w:rsidRDefault="00ED54B5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5E38C3" w:rsidRPr="005E38C3" w:rsidTr="00413D72">
        <w:tc>
          <w:tcPr>
            <w:tcW w:w="3544" w:type="dxa"/>
          </w:tcPr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90609" w:rsidRPr="00611E3E" w:rsidRDefault="00611E3E" w:rsidP="0075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611E3E" w:rsidRPr="00611E3E" w:rsidRDefault="00611E3E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11E3E" w:rsidRPr="00611E3E" w:rsidRDefault="00611E3E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1E3E" w:rsidRPr="00611E3E" w:rsidRDefault="00611E3E" w:rsidP="0075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9" w:type="dxa"/>
          </w:tcPr>
          <w:p w:rsidR="00A90609" w:rsidRPr="00EF3D87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F3D87"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90609" w:rsidRPr="00EF3D87" w:rsidRDefault="00EF3D87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90609" w:rsidRPr="00EF3D87" w:rsidRDefault="00EF3D87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753819" w:rsidRPr="00EF3D87" w:rsidRDefault="00A90609" w:rsidP="00A9060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60" w:type="dxa"/>
          </w:tcPr>
          <w:p w:rsidR="00753819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  <w:r w:rsidR="00A90609"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19</w:t>
            </w:r>
          </w:p>
          <w:p w:rsidR="00A90609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90609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A90609" w:rsidRPr="00EF3D87" w:rsidRDefault="00A90609" w:rsidP="00EF3D8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3D87" w:rsidRPr="00EF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38C3" w:rsidRPr="005E38C3" w:rsidTr="00413D72">
        <w:tc>
          <w:tcPr>
            <w:tcW w:w="3544" w:type="dxa"/>
          </w:tcPr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592DE7" w:rsidRPr="00611E3E" w:rsidRDefault="00592DE7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36E62" w:rsidRPr="00611E3E" w:rsidRDefault="00611E3E" w:rsidP="0059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611E3E" w:rsidRPr="00611E3E" w:rsidRDefault="00611E3E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1E3E" w:rsidRPr="00611E3E" w:rsidRDefault="00611E3E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11E3E" w:rsidRPr="00611E3E" w:rsidRDefault="00611E3E" w:rsidP="0059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9" w:type="dxa"/>
          </w:tcPr>
          <w:p w:rsidR="00703018" w:rsidRPr="00EF3D87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F3D87"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36E62" w:rsidRPr="00EF3D87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3D87" w:rsidRPr="00EF3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6E62" w:rsidRPr="00EF3D87" w:rsidRDefault="00E36E62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3D87" w:rsidRPr="00EF3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6E62" w:rsidRPr="00EF3D87" w:rsidRDefault="00EF3D87" w:rsidP="0070301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60" w:type="dxa"/>
          </w:tcPr>
          <w:p w:rsidR="00703018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  <w:r w:rsidR="00E36E62" w:rsidRPr="00EF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47</w:t>
            </w:r>
          </w:p>
          <w:p w:rsidR="00E36E62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E36E62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E36E62" w:rsidRPr="00EF3D87" w:rsidRDefault="00EF3D87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8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5E38C3" w:rsidRPr="005E38C3" w:rsidTr="00413D72">
        <w:tc>
          <w:tcPr>
            <w:tcW w:w="3544" w:type="dxa"/>
          </w:tcPr>
          <w:p w:rsidR="004714B0" w:rsidRPr="001A684D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4B0" w:rsidRPr="001A684D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4714B0" w:rsidRPr="001A684D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1A684D" w:rsidRDefault="001A684D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9" w:type="dxa"/>
          </w:tcPr>
          <w:p w:rsidR="004714B0" w:rsidRPr="001A684D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1A684D" w:rsidRDefault="008915A2" w:rsidP="001A684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A684D" w:rsidRPr="001A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4714B0" w:rsidRPr="001A684D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A2" w:rsidRPr="001A684D" w:rsidRDefault="001A684D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8915A2" w:rsidRPr="001A684D">
              <w:rPr>
                <w:rFonts w:ascii="Times New Roman" w:hAnsi="Times New Roman" w:cs="Times New Roman"/>
                <w:sz w:val="24"/>
                <w:szCs w:val="24"/>
              </w:rPr>
              <w:t xml:space="preserve"> из 17</w:t>
            </w:r>
          </w:p>
        </w:tc>
      </w:tr>
      <w:tr w:rsidR="005E38C3" w:rsidRPr="005E38C3" w:rsidTr="00413D72">
        <w:tc>
          <w:tcPr>
            <w:tcW w:w="3544" w:type="dxa"/>
          </w:tcPr>
          <w:p w:rsidR="004714B0" w:rsidRPr="009819CE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4B0" w:rsidRPr="005E38C3" w:rsidRDefault="004714B0" w:rsidP="00471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8" w:type="dxa"/>
          </w:tcPr>
          <w:p w:rsidR="004714B0" w:rsidRPr="005E38C3" w:rsidRDefault="004714B0" w:rsidP="004714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B1C44" w:rsidRPr="009819CE" w:rsidRDefault="009819CE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4714B0" w:rsidRPr="00660D90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44" w:rsidRPr="00660D90" w:rsidRDefault="00AB1C44" w:rsidP="00660D9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60D90" w:rsidRPr="0066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4714B0" w:rsidRPr="00660D90" w:rsidRDefault="004714B0" w:rsidP="004714B0">
            <w:pPr>
              <w:tabs>
                <w:tab w:val="left" w:pos="615"/>
                <w:tab w:val="center" w:pos="1072"/>
                <w:tab w:val="left" w:pos="303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C44" w:rsidRPr="00660D90" w:rsidRDefault="00660D90" w:rsidP="00AB1C44">
            <w:pPr>
              <w:tabs>
                <w:tab w:val="left" w:pos="615"/>
                <w:tab w:val="center" w:pos="1072"/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90">
              <w:rPr>
                <w:rFonts w:ascii="Times New Roman" w:hAnsi="Times New Roman" w:cs="Times New Roman"/>
                <w:bCs/>
                <w:sz w:val="24"/>
                <w:szCs w:val="24"/>
              </w:rPr>
              <w:t>11,88</w:t>
            </w:r>
            <w:r w:rsidR="00AB1C44" w:rsidRPr="00660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21</w:t>
            </w:r>
          </w:p>
        </w:tc>
      </w:tr>
      <w:tr w:rsidR="005E38C3" w:rsidRPr="005E38C3" w:rsidTr="00413D72">
        <w:tc>
          <w:tcPr>
            <w:tcW w:w="3544" w:type="dxa"/>
          </w:tcPr>
          <w:p w:rsidR="004714B0" w:rsidRPr="00220EEA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714B0" w:rsidRPr="00220EEA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EEA" w:rsidRPr="00220E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714B0" w:rsidRPr="005E38C3" w:rsidRDefault="004714B0" w:rsidP="00471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78" w:type="dxa"/>
          </w:tcPr>
          <w:p w:rsidR="004714B0" w:rsidRPr="00220EEA" w:rsidRDefault="00831903" w:rsidP="00471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0EEA"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1903" w:rsidRPr="00220EEA" w:rsidRDefault="00220EEA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1903" w:rsidRPr="005E38C3" w:rsidRDefault="00220EEA" w:rsidP="00471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9" w:type="dxa"/>
          </w:tcPr>
          <w:p w:rsidR="004714B0" w:rsidRPr="00220EEA" w:rsidRDefault="00220EEA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  <w:p w:rsidR="00831903" w:rsidRPr="00220EEA" w:rsidRDefault="00220EEA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831903" w:rsidRPr="005E38C3" w:rsidRDefault="00831903" w:rsidP="00220EE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0EEA" w:rsidRPr="0022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4714B0" w:rsidRPr="00220EEA" w:rsidRDefault="00220EEA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  <w:r w:rsidR="00831903"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</w:t>
            </w:r>
            <w:r w:rsidRPr="00220E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31903" w:rsidRPr="00220EEA" w:rsidRDefault="00220EEA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831903" w:rsidRPr="005E38C3" w:rsidRDefault="00220EEA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0EE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E38C3" w:rsidRPr="005E38C3" w:rsidTr="00413D72">
        <w:tc>
          <w:tcPr>
            <w:tcW w:w="3544" w:type="dxa"/>
          </w:tcPr>
          <w:p w:rsidR="004714B0" w:rsidRPr="00A36E01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14B0" w:rsidRPr="00A36E01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0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8" w:type="dxa"/>
          </w:tcPr>
          <w:p w:rsidR="004714B0" w:rsidRPr="00A36E01" w:rsidRDefault="004714B0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A36E01" w:rsidRDefault="00C3704C" w:rsidP="00A36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E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36E01" w:rsidRPr="00A36E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4714B0" w:rsidRPr="00A36E01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A36E01" w:rsidRDefault="00C3704C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E01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2360" w:type="dxa"/>
          </w:tcPr>
          <w:p w:rsidR="004714B0" w:rsidRPr="00A36E01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704C" w:rsidRPr="00A36E01" w:rsidRDefault="00A36E01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E01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  <w:r w:rsidR="00C3704C" w:rsidRPr="00A36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35</w:t>
            </w:r>
          </w:p>
        </w:tc>
      </w:tr>
      <w:tr w:rsidR="00F014C1" w:rsidRPr="00F014C1" w:rsidTr="00413D72">
        <w:tc>
          <w:tcPr>
            <w:tcW w:w="3544" w:type="dxa"/>
          </w:tcPr>
          <w:p w:rsidR="004714B0" w:rsidRPr="00F014C1" w:rsidRDefault="004714B0" w:rsidP="0047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714B0" w:rsidRPr="00F014C1" w:rsidRDefault="004714B0" w:rsidP="00F0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4C1" w:rsidRPr="00F01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4714B0" w:rsidRPr="00F014C1" w:rsidRDefault="004714B0" w:rsidP="004714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F014C1" w:rsidRDefault="00D35070" w:rsidP="00F0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014C1"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4714B0" w:rsidRPr="00F014C1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F014C1" w:rsidRDefault="00D35070" w:rsidP="00F014C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F014C1"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4714B0" w:rsidRPr="00F014C1" w:rsidRDefault="004714B0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070" w:rsidRPr="00F014C1" w:rsidRDefault="00F014C1" w:rsidP="004714B0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  <w:r w:rsidR="00D35070" w:rsidRPr="00F01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18</w:t>
            </w:r>
          </w:p>
        </w:tc>
      </w:tr>
    </w:tbl>
    <w:p w:rsidR="000E460B" w:rsidRPr="00F014C1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2C4CDB" w:rsidRPr="007922E3" w:rsidRDefault="00E04524" w:rsidP="00592DE7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2E3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E04524" w:rsidRPr="007922E3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E3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460" w:type="dxa"/>
        <w:tblInd w:w="87" w:type="dxa"/>
        <w:tblLook w:val="04A0" w:firstRow="1" w:lastRow="0" w:firstColumn="1" w:lastColumn="0" w:noHBand="0" w:noVBand="1"/>
      </w:tblPr>
      <w:tblGrid>
        <w:gridCol w:w="3360"/>
        <w:gridCol w:w="1260"/>
        <w:gridCol w:w="1640"/>
        <w:gridCol w:w="860"/>
        <w:gridCol w:w="840"/>
        <w:gridCol w:w="780"/>
        <w:gridCol w:w="720"/>
      </w:tblGrid>
      <w:tr w:rsidR="007922E3" w:rsidRPr="007922E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4524" w:rsidRPr="007922E3" w:rsidRDefault="00E04524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26E45" w:rsidRPr="007922E3" w:rsidTr="00254B7B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E45" w:rsidRPr="007922E3" w:rsidRDefault="00F26E45" w:rsidP="00F2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35228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14086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9,1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49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31,8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9,37</w:t>
            </w:r>
          </w:p>
        </w:tc>
      </w:tr>
      <w:tr w:rsidR="00F26E45" w:rsidRPr="007922E3" w:rsidTr="00254B7B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E45" w:rsidRPr="007922E3" w:rsidRDefault="00F26E45" w:rsidP="00F2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5706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13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52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26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7,59</w:t>
            </w:r>
          </w:p>
        </w:tc>
      </w:tr>
      <w:tr w:rsidR="00F26E45" w:rsidRPr="007922E3" w:rsidTr="00254B7B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E45" w:rsidRPr="007922E3" w:rsidRDefault="00F26E45" w:rsidP="00F2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309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9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6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24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color w:val="000000"/>
                <w:sz w:val="24"/>
              </w:rPr>
              <w:t>3,88</w:t>
            </w:r>
          </w:p>
        </w:tc>
      </w:tr>
      <w:tr w:rsidR="00F26E45" w:rsidRPr="007922E3" w:rsidTr="00254B7B">
        <w:trPr>
          <w:trHeight w:val="70"/>
        </w:trPr>
        <w:tc>
          <w:tcPr>
            <w:tcW w:w="4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E45" w:rsidRPr="007922E3" w:rsidRDefault="00F26E45" w:rsidP="00F2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7922E3" w:rsidRDefault="00F26E45" w:rsidP="00F26E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b/>
                <w:color w:val="000000"/>
                <w:sz w:val="24"/>
              </w:rPr>
              <w:t>9,6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b/>
                <w:color w:val="000000"/>
                <w:sz w:val="24"/>
              </w:rPr>
              <w:t>58,0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b/>
                <w:color w:val="000000"/>
                <w:sz w:val="24"/>
              </w:rPr>
              <w:t>27,4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E45" w:rsidRPr="00F26E45" w:rsidRDefault="00F26E45" w:rsidP="00F26E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26E45">
              <w:rPr>
                <w:rFonts w:ascii="Times New Roman" w:hAnsi="Times New Roman" w:cs="Times New Roman"/>
                <w:b/>
                <w:color w:val="000000"/>
                <w:sz w:val="24"/>
              </w:rPr>
              <w:t>4,84</w:t>
            </w:r>
          </w:p>
        </w:tc>
      </w:tr>
    </w:tbl>
    <w:p w:rsidR="0082338E" w:rsidRPr="005E38C3" w:rsidRDefault="0082338E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4524" w:rsidRPr="007922E3" w:rsidRDefault="00E04524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E3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1701"/>
      </w:tblGrid>
      <w:tr w:rsidR="007922E3" w:rsidRPr="007922E3" w:rsidTr="00592DE7">
        <w:tc>
          <w:tcPr>
            <w:tcW w:w="3227" w:type="dxa"/>
          </w:tcPr>
          <w:p w:rsidR="00E04524" w:rsidRPr="007922E3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4524" w:rsidRPr="007922E3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551" w:type="dxa"/>
            <w:vAlign w:val="center"/>
          </w:tcPr>
          <w:p w:rsidR="00E04524" w:rsidRPr="007922E3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E04524" w:rsidRPr="007922E3" w:rsidRDefault="00E04524" w:rsidP="00592DE7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7922E3" w:rsidRPr="007922E3" w:rsidTr="0082338E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8E" w:rsidRPr="007922E3" w:rsidRDefault="0082338E" w:rsidP="00823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7922E3" w:rsidRDefault="00155F53" w:rsidP="0082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56</w:t>
            </w:r>
            <w:r w:rsidR="0082338E" w:rsidRPr="007922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7922E3" w:rsidRDefault="00155F53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61</w:t>
            </w:r>
            <w:r w:rsidR="0082338E" w:rsidRPr="007922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7922E3" w:rsidRDefault="00155F53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84</w:t>
            </w:r>
            <w:r w:rsidR="0082338E" w:rsidRPr="007922E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922E3" w:rsidRPr="007922E3" w:rsidTr="0082338E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8E" w:rsidRPr="007922E3" w:rsidRDefault="0082338E" w:rsidP="00823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7922E3" w:rsidRDefault="00155F53" w:rsidP="008233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01</w:t>
            </w:r>
            <w:r w:rsidR="0082338E" w:rsidRPr="007922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7922E3" w:rsidRDefault="00155F53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17</w:t>
            </w:r>
            <w:r w:rsidR="0082338E" w:rsidRPr="007922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7922E3" w:rsidRDefault="00155F53" w:rsidP="007922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%</w:t>
            </w:r>
          </w:p>
        </w:tc>
      </w:tr>
      <w:tr w:rsidR="007922E3" w:rsidRPr="007922E3" w:rsidTr="0082338E">
        <w:tc>
          <w:tcPr>
            <w:tcW w:w="3227" w:type="dxa"/>
          </w:tcPr>
          <w:p w:rsidR="0082338E" w:rsidRPr="007922E3" w:rsidRDefault="0082338E" w:rsidP="0082338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8E" w:rsidRPr="007922E3" w:rsidRDefault="00155F53" w:rsidP="008233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1</w:t>
            </w:r>
            <w:r w:rsidR="0082338E" w:rsidRPr="007922E3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82338E" w:rsidRPr="007922E3" w:rsidRDefault="00155F53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1</w:t>
            </w:r>
            <w:r w:rsidR="0082338E"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2338E" w:rsidRPr="007922E3" w:rsidRDefault="00155F53" w:rsidP="0082338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9</w:t>
            </w:r>
            <w:r w:rsidR="0082338E" w:rsidRPr="007922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592DE7" w:rsidRPr="007922E3" w:rsidRDefault="00592DE7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59B" w:rsidRDefault="0075059B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524" w:rsidRPr="007922E3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E3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заданий</w:t>
      </w:r>
    </w:p>
    <w:tbl>
      <w:tblPr>
        <w:tblW w:w="8889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760"/>
        <w:gridCol w:w="756"/>
        <w:gridCol w:w="756"/>
        <w:gridCol w:w="756"/>
      </w:tblGrid>
      <w:tr w:rsidR="007922E3" w:rsidRPr="007922E3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22E3" w:rsidRPr="007922E3" w:rsidTr="00592DE7">
        <w:trPr>
          <w:trHeight w:val="300"/>
        </w:trPr>
        <w:tc>
          <w:tcPr>
            <w:tcW w:w="5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7922E3" w:rsidRDefault="00592DE7" w:rsidP="0059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7922E3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7922E3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7922E3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7922E3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24338" w:rsidRPr="007922E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338" w:rsidRPr="007922E3" w:rsidRDefault="00124338" w:rsidP="0012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3522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14086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8,3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8,6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82,2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3,08</w:t>
            </w:r>
          </w:p>
        </w:tc>
      </w:tr>
      <w:tr w:rsidR="00124338" w:rsidRPr="007922E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338" w:rsidRPr="007922E3" w:rsidRDefault="00124338" w:rsidP="0012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570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3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4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81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65,44</w:t>
            </w:r>
          </w:p>
        </w:tc>
      </w:tr>
      <w:tr w:rsidR="00124338" w:rsidRPr="007922E3" w:rsidTr="00F2255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338" w:rsidRPr="007922E3" w:rsidRDefault="00124338" w:rsidP="0012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36F52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F52">
              <w:rPr>
                <w:rFonts w:ascii="Times New Roman" w:hAnsi="Times New Roman" w:cs="Times New Roman"/>
                <w:color w:val="000000"/>
                <w:sz w:val="24"/>
              </w:rPr>
              <w:t>309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74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color w:val="000000"/>
                <w:sz w:val="24"/>
              </w:rPr>
              <w:t>59,55</w:t>
            </w:r>
          </w:p>
        </w:tc>
      </w:tr>
      <w:tr w:rsidR="00124338" w:rsidRPr="007922E3" w:rsidTr="00F22553">
        <w:trPr>
          <w:trHeight w:val="321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338" w:rsidRPr="007922E3" w:rsidRDefault="00124338" w:rsidP="00124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7922E3" w:rsidRDefault="00124338" w:rsidP="0012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7922E3" w:rsidRDefault="00124338" w:rsidP="0012433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b/>
                <w:color w:val="000000"/>
                <w:sz w:val="24"/>
              </w:rPr>
              <w:t>69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b/>
                <w:color w:val="000000"/>
                <w:sz w:val="24"/>
              </w:rPr>
              <w:t>72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b/>
                <w:color w:val="000000"/>
                <w:sz w:val="24"/>
              </w:rPr>
              <w:t>77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4338" w:rsidRPr="00124338" w:rsidRDefault="00124338" w:rsidP="0012433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24338">
              <w:rPr>
                <w:rFonts w:ascii="Times New Roman" w:hAnsi="Times New Roman" w:cs="Times New Roman"/>
                <w:b/>
                <w:color w:val="000000"/>
                <w:sz w:val="24"/>
              </w:rPr>
              <w:t>67,74</w:t>
            </w:r>
          </w:p>
        </w:tc>
      </w:tr>
    </w:tbl>
    <w:p w:rsidR="00960EF9" w:rsidRPr="007922E3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60"/>
        <w:gridCol w:w="756"/>
        <w:gridCol w:w="756"/>
        <w:gridCol w:w="756"/>
      </w:tblGrid>
      <w:tr w:rsidR="007922E3" w:rsidRPr="007922E3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922E3" w:rsidRPr="007922E3" w:rsidTr="00592DE7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0EF9" w:rsidRPr="007922E3" w:rsidRDefault="00960EF9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71C52" w:rsidRPr="007922E3" w:rsidTr="00F22553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72,9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86,6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5,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49,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70,66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30,2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46,6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4,14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2,9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24,8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6,6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15,1</w:t>
            </w:r>
          </w:p>
        </w:tc>
      </w:tr>
      <w:tr w:rsidR="00271C52" w:rsidRPr="007922E3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7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86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3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2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34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22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9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11,94</w:t>
            </w:r>
          </w:p>
        </w:tc>
      </w:tr>
      <w:tr w:rsidR="00271C52" w:rsidRPr="007922E3" w:rsidTr="00592DE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1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87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0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44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14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3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6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62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color w:val="000000"/>
                <w:sz w:val="24"/>
              </w:rPr>
              <w:t>5,66</w:t>
            </w:r>
          </w:p>
        </w:tc>
      </w:tr>
      <w:tr w:rsidR="00271C52" w:rsidRPr="007922E3" w:rsidTr="00592DE7">
        <w:trPr>
          <w:trHeight w:val="60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75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54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38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19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24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71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56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56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C52" w:rsidRPr="00271C52" w:rsidRDefault="00271C52" w:rsidP="00271C5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71C52">
              <w:rPr>
                <w:rFonts w:ascii="Times New Roman" w:hAnsi="Times New Roman" w:cs="Times New Roman"/>
                <w:b/>
                <w:color w:val="000000"/>
                <w:sz w:val="24"/>
              </w:rPr>
              <w:t>6,45</w:t>
            </w:r>
          </w:p>
        </w:tc>
      </w:tr>
    </w:tbl>
    <w:p w:rsidR="00960EF9" w:rsidRPr="007922E3" w:rsidRDefault="00960EF9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F9" w:rsidRPr="00254B7B" w:rsidRDefault="00960EF9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7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60EF9" w:rsidRPr="00254B7B" w:rsidRDefault="00960EF9" w:rsidP="00960EF9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4B7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54B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4B7B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по математике справились </w:t>
      </w:r>
      <w:r w:rsidR="00254B7B" w:rsidRPr="00254B7B">
        <w:rPr>
          <w:rFonts w:ascii="Times New Roman" w:hAnsi="Times New Roman" w:cs="Times New Roman"/>
          <w:sz w:val="24"/>
          <w:szCs w:val="24"/>
        </w:rPr>
        <w:t>90</w:t>
      </w:r>
      <w:r w:rsidR="00AE023D" w:rsidRPr="00254B7B">
        <w:rPr>
          <w:rFonts w:ascii="Times New Roman" w:hAnsi="Times New Roman" w:cs="Times New Roman"/>
          <w:sz w:val="24"/>
          <w:szCs w:val="24"/>
        </w:rPr>
        <w:t>% учащихся</w:t>
      </w:r>
      <w:r w:rsidRPr="00254B7B">
        <w:rPr>
          <w:rFonts w:ascii="Times New Roman" w:hAnsi="Times New Roman" w:cs="Times New Roman"/>
          <w:sz w:val="24"/>
          <w:szCs w:val="24"/>
        </w:rPr>
        <w:t>.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Не справились с ВПР     </w:t>
      </w:r>
      <w:r w:rsidR="00254B7B" w:rsidRPr="00254B7B">
        <w:rPr>
          <w:rFonts w:ascii="Times New Roman" w:hAnsi="Times New Roman" w:cs="Times New Roman"/>
          <w:sz w:val="24"/>
          <w:szCs w:val="24"/>
        </w:rPr>
        <w:t>6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</w:t>
      </w:r>
      <w:r w:rsidR="00254B7B" w:rsidRPr="00254B7B">
        <w:rPr>
          <w:rFonts w:ascii="Times New Roman" w:hAnsi="Times New Roman" w:cs="Times New Roman"/>
          <w:sz w:val="24"/>
          <w:szCs w:val="24"/>
        </w:rPr>
        <w:t>обучающихся</w:t>
      </w:r>
      <w:r w:rsidR="008C0896" w:rsidRPr="00254B7B">
        <w:rPr>
          <w:rFonts w:ascii="Times New Roman" w:hAnsi="Times New Roman" w:cs="Times New Roman"/>
          <w:sz w:val="24"/>
          <w:szCs w:val="24"/>
        </w:rPr>
        <w:t>,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что составляет 1</w:t>
      </w:r>
      <w:r w:rsidR="00254B7B" w:rsidRPr="00254B7B">
        <w:rPr>
          <w:rFonts w:ascii="Times New Roman" w:hAnsi="Times New Roman" w:cs="Times New Roman"/>
          <w:sz w:val="24"/>
          <w:szCs w:val="24"/>
        </w:rPr>
        <w:t>0</w:t>
      </w:r>
      <w:r w:rsidRPr="00254B7B">
        <w:rPr>
          <w:rFonts w:ascii="Times New Roman" w:hAnsi="Times New Roman" w:cs="Times New Roman"/>
          <w:sz w:val="24"/>
          <w:szCs w:val="24"/>
        </w:rPr>
        <w:t xml:space="preserve">%. </w:t>
      </w:r>
      <w:r w:rsidR="008C0896" w:rsidRPr="00254B7B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</w:t>
      </w:r>
      <w:r w:rsidR="002378D8" w:rsidRPr="00254B7B">
        <w:rPr>
          <w:rFonts w:ascii="Times New Roman" w:hAnsi="Times New Roman" w:cs="Times New Roman"/>
          <w:sz w:val="24"/>
          <w:szCs w:val="24"/>
        </w:rPr>
        <w:t>на одном уровне с</w:t>
      </w:r>
      <w:r w:rsidR="00AE023D" w:rsidRPr="00254B7B">
        <w:rPr>
          <w:rFonts w:ascii="Times New Roman" w:hAnsi="Times New Roman" w:cs="Times New Roman"/>
          <w:sz w:val="24"/>
          <w:szCs w:val="24"/>
        </w:rPr>
        <w:t xml:space="preserve"> Р</w:t>
      </w:r>
      <w:r w:rsidR="00254B7B" w:rsidRPr="00254B7B">
        <w:rPr>
          <w:rFonts w:ascii="Times New Roman" w:hAnsi="Times New Roman" w:cs="Times New Roman"/>
          <w:sz w:val="24"/>
          <w:szCs w:val="24"/>
        </w:rPr>
        <w:t>Ф и с</w:t>
      </w:r>
      <w:r w:rsidR="002378D8" w:rsidRPr="00254B7B">
        <w:rPr>
          <w:rFonts w:ascii="Times New Roman" w:hAnsi="Times New Roman" w:cs="Times New Roman"/>
          <w:sz w:val="24"/>
          <w:szCs w:val="24"/>
        </w:rPr>
        <w:t xml:space="preserve"> </w:t>
      </w:r>
      <w:r w:rsidR="008C0896" w:rsidRPr="00254B7B">
        <w:rPr>
          <w:rFonts w:ascii="Times New Roman" w:hAnsi="Times New Roman" w:cs="Times New Roman"/>
          <w:sz w:val="24"/>
          <w:szCs w:val="24"/>
        </w:rPr>
        <w:t>Сегежск</w:t>
      </w:r>
      <w:r w:rsidR="00254B7B" w:rsidRPr="00254B7B">
        <w:rPr>
          <w:rFonts w:ascii="Times New Roman" w:hAnsi="Times New Roman" w:cs="Times New Roman"/>
          <w:sz w:val="24"/>
          <w:szCs w:val="24"/>
        </w:rPr>
        <w:t>и</w:t>
      </w:r>
      <w:r w:rsidR="008C0896" w:rsidRPr="00254B7B">
        <w:rPr>
          <w:rFonts w:ascii="Times New Roman" w:hAnsi="Times New Roman" w:cs="Times New Roman"/>
          <w:sz w:val="24"/>
          <w:szCs w:val="24"/>
        </w:rPr>
        <w:t>м район</w:t>
      </w:r>
      <w:r w:rsidR="00254B7B" w:rsidRPr="00254B7B">
        <w:rPr>
          <w:rFonts w:ascii="Times New Roman" w:hAnsi="Times New Roman" w:cs="Times New Roman"/>
          <w:sz w:val="24"/>
          <w:szCs w:val="24"/>
        </w:rPr>
        <w:t>ом, но чуть выше РК</w:t>
      </w:r>
    </w:p>
    <w:p w:rsidR="00960EF9" w:rsidRPr="00A74192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>2) Доля на</w:t>
      </w:r>
      <w:r w:rsidR="00236EE2" w:rsidRPr="00A74192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254B7B" w:rsidRPr="00A74192">
        <w:rPr>
          <w:rFonts w:ascii="Times New Roman" w:hAnsi="Times New Roman" w:cs="Times New Roman"/>
          <w:sz w:val="24"/>
          <w:szCs w:val="24"/>
        </w:rPr>
        <w:t>32</w:t>
      </w:r>
      <w:r w:rsidRPr="00A74192">
        <w:rPr>
          <w:rFonts w:ascii="Times New Roman" w:hAnsi="Times New Roman" w:cs="Times New Roman"/>
          <w:sz w:val="24"/>
          <w:szCs w:val="24"/>
        </w:rPr>
        <w:t xml:space="preserve">%. Это </w:t>
      </w:r>
      <w:r w:rsidR="00254B7B" w:rsidRPr="00A74192">
        <w:rPr>
          <w:rFonts w:ascii="Times New Roman" w:hAnsi="Times New Roman" w:cs="Times New Roman"/>
          <w:sz w:val="24"/>
          <w:szCs w:val="24"/>
        </w:rPr>
        <w:t>чуть</w:t>
      </w:r>
      <w:r w:rsidR="002378D8" w:rsidRPr="00A74192">
        <w:rPr>
          <w:rFonts w:ascii="Times New Roman" w:hAnsi="Times New Roman" w:cs="Times New Roman"/>
          <w:sz w:val="24"/>
          <w:szCs w:val="24"/>
        </w:rPr>
        <w:t xml:space="preserve"> ниже</w:t>
      </w:r>
      <w:r w:rsidRPr="00A74192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2378D8" w:rsidRPr="00A74192">
        <w:rPr>
          <w:rFonts w:ascii="Times New Roman" w:hAnsi="Times New Roman" w:cs="Times New Roman"/>
          <w:sz w:val="24"/>
          <w:szCs w:val="24"/>
        </w:rPr>
        <w:t xml:space="preserve">РФ и в РК, но </w:t>
      </w:r>
      <w:r w:rsidR="00254B7B" w:rsidRPr="00A74192">
        <w:rPr>
          <w:rFonts w:ascii="Times New Roman" w:hAnsi="Times New Roman" w:cs="Times New Roman"/>
          <w:sz w:val="24"/>
          <w:szCs w:val="24"/>
        </w:rPr>
        <w:t>выше</w:t>
      </w:r>
      <w:r w:rsidR="00A74192" w:rsidRPr="00A74192">
        <w:rPr>
          <w:rFonts w:ascii="Times New Roman" w:hAnsi="Times New Roman" w:cs="Times New Roman"/>
          <w:sz w:val="24"/>
          <w:szCs w:val="24"/>
        </w:rPr>
        <w:t>, чем</w:t>
      </w:r>
      <w:r w:rsidR="002378D8" w:rsidRP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A74192" w:rsidRPr="00A74192">
        <w:rPr>
          <w:rFonts w:ascii="Times New Roman" w:hAnsi="Times New Roman" w:cs="Times New Roman"/>
          <w:sz w:val="24"/>
          <w:szCs w:val="24"/>
        </w:rPr>
        <w:t>в</w:t>
      </w:r>
      <w:r w:rsidR="002378D8" w:rsidRPr="00A74192">
        <w:rPr>
          <w:rFonts w:ascii="Times New Roman" w:hAnsi="Times New Roman" w:cs="Times New Roman"/>
          <w:sz w:val="24"/>
          <w:szCs w:val="24"/>
        </w:rPr>
        <w:t xml:space="preserve"> </w:t>
      </w:r>
      <w:r w:rsidRPr="00A74192">
        <w:rPr>
          <w:rFonts w:ascii="Times New Roman" w:hAnsi="Times New Roman" w:cs="Times New Roman"/>
          <w:sz w:val="24"/>
          <w:szCs w:val="24"/>
        </w:rPr>
        <w:t>Сегежск</w:t>
      </w:r>
      <w:r w:rsidR="00A74192" w:rsidRPr="00A74192">
        <w:rPr>
          <w:rFonts w:ascii="Times New Roman" w:hAnsi="Times New Roman" w:cs="Times New Roman"/>
          <w:sz w:val="24"/>
          <w:szCs w:val="24"/>
        </w:rPr>
        <w:t>о</w:t>
      </w:r>
      <w:r w:rsidRPr="00A74192">
        <w:rPr>
          <w:rFonts w:ascii="Times New Roman" w:hAnsi="Times New Roman" w:cs="Times New Roman"/>
          <w:sz w:val="24"/>
          <w:szCs w:val="24"/>
        </w:rPr>
        <w:t>м район</w:t>
      </w:r>
      <w:r w:rsidR="00A74192" w:rsidRPr="00A74192">
        <w:rPr>
          <w:rFonts w:ascii="Times New Roman" w:hAnsi="Times New Roman" w:cs="Times New Roman"/>
          <w:sz w:val="24"/>
          <w:szCs w:val="24"/>
        </w:rPr>
        <w:t>е</w:t>
      </w:r>
    </w:p>
    <w:p w:rsidR="00906A45" w:rsidRPr="00A74192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0EF9" w:rsidRPr="00A74192" w:rsidRDefault="00906A45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 xml:space="preserve">3) </w:t>
      </w:r>
      <w:r w:rsidR="00236EE2" w:rsidRPr="00A74192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A74192">
        <w:rPr>
          <w:rFonts w:ascii="Times New Roman" w:hAnsi="Times New Roman" w:cs="Times New Roman"/>
          <w:sz w:val="24"/>
          <w:szCs w:val="24"/>
        </w:rPr>
        <w:t>–</w:t>
      </w:r>
      <w:r w:rsidR="00236EE2" w:rsidRP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A74192" w:rsidRPr="00A74192">
        <w:rPr>
          <w:rFonts w:ascii="Times New Roman" w:hAnsi="Times New Roman" w:cs="Times New Roman"/>
          <w:sz w:val="24"/>
          <w:szCs w:val="24"/>
        </w:rPr>
        <w:t>9,6</w:t>
      </w:r>
      <w:r w:rsidR="00236EE2" w:rsidRPr="00A74192">
        <w:rPr>
          <w:rFonts w:ascii="Times New Roman" w:hAnsi="Times New Roman" w:cs="Times New Roman"/>
          <w:sz w:val="24"/>
          <w:szCs w:val="24"/>
        </w:rPr>
        <w:t xml:space="preserve"> из 19</w:t>
      </w:r>
      <w:r w:rsidR="00A74192" w:rsidRPr="00A74192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960EF9" w:rsidRPr="00A74192">
        <w:rPr>
          <w:rFonts w:ascii="Times New Roman" w:hAnsi="Times New Roman" w:cs="Times New Roman"/>
          <w:sz w:val="24"/>
          <w:szCs w:val="24"/>
        </w:rPr>
        <w:tab/>
      </w:r>
    </w:p>
    <w:p w:rsidR="00960EF9" w:rsidRPr="005E38C3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0EF9" w:rsidRPr="00A74192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9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36EE2" w:rsidRPr="00A74192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A74192" w:rsidRPr="00A74192" w:rsidRDefault="00A74192" w:rsidP="00A7419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функциональных понятий, развитие умения использовать функционально-графические представления. Умение строить график линейной функции  </w:t>
      </w:r>
    </w:p>
    <w:p w:rsidR="00A74192" w:rsidRPr="00A74192" w:rsidRDefault="00A74192" w:rsidP="00A7419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 xml:space="preserve">Умение анализировать, извлекать необходимую информацию, пользоваться оценкой и прикидкой при практических расчётах;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</w:r>
    </w:p>
    <w:p w:rsidR="00A74192" w:rsidRPr="00A74192" w:rsidRDefault="00A74192" w:rsidP="00A7419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 xml:space="preserve">Овладение символьным языком алгебры. Умение выполнять несложные преобразования выражений: раскрывать скобки, приводить подобные слагаемые, использовать формулы сокращённого умножения  </w:t>
      </w:r>
    </w:p>
    <w:p w:rsidR="00A74192" w:rsidRPr="00A74192" w:rsidRDefault="00A74192" w:rsidP="00A7419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92">
        <w:rPr>
          <w:rFonts w:ascii="Times New Roman" w:hAnsi="Times New Roman" w:cs="Times New Roman"/>
          <w:sz w:val="24"/>
          <w:szCs w:val="24"/>
        </w:rPr>
        <w:t xml:space="preserve">Развитие умений применять изученные понятия, результаты, методы для решения задач практического характера. Умение решать задачи разных типов (на работу, </w:t>
      </w:r>
      <w:r w:rsidRPr="00A74192">
        <w:rPr>
          <w:rFonts w:ascii="Times New Roman" w:hAnsi="Times New Roman" w:cs="Times New Roman"/>
          <w:sz w:val="24"/>
          <w:szCs w:val="24"/>
        </w:rPr>
        <w:lastRenderedPageBreak/>
        <w:t xml:space="preserve">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</w:r>
    </w:p>
    <w:p w:rsidR="002378D8" w:rsidRPr="005E38C3" w:rsidRDefault="002378D8" w:rsidP="00A7419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38C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CA2BFA" w:rsidRPr="00A74192" w:rsidRDefault="00F80BF1" w:rsidP="002378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192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378D8" w:rsidRPr="00A74192" w:rsidRDefault="002378D8" w:rsidP="002378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F1" w:rsidRPr="00A74192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92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00" w:type="dxa"/>
        <w:tblInd w:w="87" w:type="dxa"/>
        <w:tblLook w:val="04A0" w:firstRow="1" w:lastRow="0" w:firstColumn="1" w:lastColumn="0" w:noHBand="0" w:noVBand="1"/>
      </w:tblPr>
      <w:tblGrid>
        <w:gridCol w:w="3360"/>
        <w:gridCol w:w="1100"/>
        <w:gridCol w:w="1780"/>
        <w:gridCol w:w="760"/>
        <w:gridCol w:w="800"/>
        <w:gridCol w:w="960"/>
        <w:gridCol w:w="740"/>
      </w:tblGrid>
      <w:tr w:rsidR="00A74192" w:rsidRPr="00A74192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BF1" w:rsidRPr="00A74192" w:rsidRDefault="00F80BF1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30C2E" w:rsidRPr="00A74192" w:rsidTr="00244A2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C2E" w:rsidRPr="00A74192" w:rsidRDefault="00B30C2E" w:rsidP="00B3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3535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143488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12,4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44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34,5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8,09</w:t>
            </w:r>
          </w:p>
        </w:tc>
      </w:tr>
      <w:tr w:rsidR="00B30C2E" w:rsidRPr="00A74192" w:rsidTr="00244A2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C2E" w:rsidRPr="00A74192" w:rsidRDefault="00B30C2E" w:rsidP="00B3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580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16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4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30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6,4</w:t>
            </w:r>
          </w:p>
        </w:tc>
      </w:tr>
      <w:tr w:rsidR="00B30C2E" w:rsidRPr="00A74192" w:rsidTr="00244A2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0C2E" w:rsidRPr="00A74192" w:rsidRDefault="00B30C2E" w:rsidP="00B3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5A11E3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11E3">
              <w:rPr>
                <w:rFonts w:ascii="Times New Roman" w:hAnsi="Times New Roman" w:cs="Times New Roman"/>
                <w:color w:val="000000"/>
                <w:sz w:val="24"/>
              </w:rPr>
              <w:t>304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14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5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23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B30C2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color w:val="000000"/>
                <w:sz w:val="24"/>
              </w:rPr>
              <w:t>6,25</w:t>
            </w:r>
          </w:p>
        </w:tc>
      </w:tr>
      <w:tr w:rsidR="00B30C2E" w:rsidRPr="00A74192" w:rsidTr="00244A28">
        <w:trPr>
          <w:trHeight w:val="419"/>
        </w:trPr>
        <w:tc>
          <w:tcPr>
            <w:tcW w:w="4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C2E" w:rsidRPr="00A74192" w:rsidRDefault="00B30C2E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A74192" w:rsidRDefault="00B30C2E" w:rsidP="00ED5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b/>
                <w:color w:val="000000"/>
                <w:sz w:val="24"/>
              </w:rPr>
              <w:t>13,2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b/>
                <w:color w:val="000000"/>
                <w:sz w:val="24"/>
              </w:rPr>
              <w:t>57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b/>
                <w:color w:val="000000"/>
                <w:sz w:val="24"/>
              </w:rPr>
              <w:t>29,4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0C2E" w:rsidRPr="00B30C2E" w:rsidRDefault="00B30C2E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0C2E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80BF1" w:rsidRPr="00A74192" w:rsidRDefault="00F80BF1" w:rsidP="007317AF">
      <w:pPr>
        <w:tabs>
          <w:tab w:val="left" w:pos="30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BF1" w:rsidRDefault="00F80BF1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92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7317AF" w:rsidRPr="00A74192" w:rsidRDefault="007317AF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2835"/>
        <w:gridCol w:w="1985"/>
        <w:gridCol w:w="1842"/>
      </w:tblGrid>
      <w:tr w:rsidR="005E38C3" w:rsidRPr="00A74192" w:rsidTr="00F535F2">
        <w:tc>
          <w:tcPr>
            <w:tcW w:w="3085" w:type="dxa"/>
          </w:tcPr>
          <w:p w:rsidR="00F80BF1" w:rsidRPr="00A74192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BF1" w:rsidRPr="00A7419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</w:tcPr>
          <w:p w:rsidR="00F80BF1" w:rsidRPr="00A7419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</w:tcPr>
          <w:p w:rsidR="00F80BF1" w:rsidRPr="00A74192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A74192" w:rsidTr="00F231E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1E3" w:rsidRPr="00A74192" w:rsidRDefault="00F231E3" w:rsidP="00F23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A74192" w:rsidRDefault="005E2E48" w:rsidP="00F231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23</w:t>
            </w:r>
            <w:r w:rsidR="00F231E3" w:rsidRPr="00A7419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5</w:t>
            </w:r>
            <w:r w:rsidR="00F231E3" w:rsidRPr="00A7419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8</w:t>
            </w:r>
            <w:r w:rsidR="00F231E3" w:rsidRPr="00A74192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E38C3" w:rsidRPr="00A74192" w:rsidTr="00F231E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31E3" w:rsidRPr="00A74192" w:rsidRDefault="00F231E3" w:rsidP="00F231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A74192" w:rsidRDefault="005E2E48" w:rsidP="00F231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2</w:t>
            </w:r>
            <w:r w:rsidR="00F231E3" w:rsidRPr="00A7419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,8</w:t>
            </w:r>
            <w:r w:rsidR="00F231E3" w:rsidRPr="00A7419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  <w:r w:rsidR="00F231E3" w:rsidRPr="00A741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31E3" w:rsidRPr="00A74192" w:rsidTr="00F231E3">
        <w:tc>
          <w:tcPr>
            <w:tcW w:w="3085" w:type="dxa"/>
          </w:tcPr>
          <w:p w:rsidR="00F231E3" w:rsidRPr="00A74192" w:rsidRDefault="00F231E3" w:rsidP="00F231E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1E3" w:rsidRPr="00A74192" w:rsidRDefault="005E2E48" w:rsidP="00F231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,24</w:t>
            </w:r>
            <w:r w:rsidR="00F231E3" w:rsidRPr="00A74192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2</w:t>
            </w:r>
            <w:r w:rsidR="00F231E3"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F231E3" w:rsidRPr="00A74192" w:rsidRDefault="005E2E48" w:rsidP="00F231E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4</w:t>
            </w:r>
            <w:r w:rsidR="00F231E3" w:rsidRPr="00A7419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0691D" w:rsidRPr="00A74192" w:rsidRDefault="0090691D" w:rsidP="007317AF">
      <w:pPr>
        <w:tabs>
          <w:tab w:val="left" w:pos="3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D8C" w:rsidRDefault="00E84D8C" w:rsidP="007317AF">
      <w:pPr>
        <w:tabs>
          <w:tab w:val="left" w:pos="3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4192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7317AF" w:rsidRPr="00A74192" w:rsidRDefault="007317AF" w:rsidP="007317AF">
      <w:pPr>
        <w:tabs>
          <w:tab w:val="left" w:pos="3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69" w:type="dxa"/>
        <w:tblInd w:w="87" w:type="dxa"/>
        <w:tblLook w:val="04A0" w:firstRow="1" w:lastRow="0" w:firstColumn="1" w:lastColumn="0" w:noHBand="0" w:noVBand="1"/>
      </w:tblPr>
      <w:tblGrid>
        <w:gridCol w:w="3360"/>
        <w:gridCol w:w="1040"/>
        <w:gridCol w:w="1481"/>
        <w:gridCol w:w="820"/>
        <w:gridCol w:w="756"/>
        <w:gridCol w:w="756"/>
        <w:gridCol w:w="756"/>
      </w:tblGrid>
      <w:tr w:rsidR="00B30A56" w:rsidRPr="00A74192" w:rsidTr="00592DE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BE" w:rsidRPr="00A74192" w:rsidRDefault="00F81ABE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1</w:t>
            </w:r>
          </w:p>
        </w:tc>
      </w:tr>
      <w:tr w:rsidR="00B30A56" w:rsidRPr="00A74192" w:rsidTr="00592DE7">
        <w:trPr>
          <w:trHeight w:val="300"/>
        </w:trPr>
        <w:tc>
          <w:tcPr>
            <w:tcW w:w="5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DE7" w:rsidRPr="00A74192" w:rsidRDefault="00592DE7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DE7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E44B0" w:rsidRPr="00A74192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4B0" w:rsidRPr="00A74192" w:rsidRDefault="00CE44B0" w:rsidP="00C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35351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14348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61,6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48,9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92,8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83,7</w:t>
            </w:r>
          </w:p>
        </w:tc>
      </w:tr>
      <w:tr w:rsidR="00CE44B0" w:rsidRPr="00A74192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4B0" w:rsidRPr="00A74192" w:rsidRDefault="00CE44B0" w:rsidP="00C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5806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59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43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94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81,63</w:t>
            </w:r>
          </w:p>
        </w:tc>
      </w:tr>
      <w:tr w:rsidR="00CE44B0" w:rsidRPr="00A74192" w:rsidTr="00B22C5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4B0" w:rsidRPr="00A74192" w:rsidRDefault="00CE44B0" w:rsidP="00CE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B30A56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0A56">
              <w:rPr>
                <w:rFonts w:ascii="Times New Roman" w:hAnsi="Times New Roman" w:cs="Times New Roman"/>
                <w:color w:val="000000"/>
                <w:sz w:val="24"/>
              </w:rPr>
              <w:t>304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62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54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color w:val="000000"/>
                <w:sz w:val="24"/>
              </w:rPr>
              <w:t>87,72</w:t>
            </w:r>
          </w:p>
        </w:tc>
      </w:tr>
      <w:tr w:rsidR="00CE44B0" w:rsidRPr="00A74192" w:rsidTr="00B22C5C">
        <w:trPr>
          <w:trHeight w:val="359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44B0" w:rsidRPr="00A74192" w:rsidRDefault="00CE44B0" w:rsidP="00CE4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A74192" w:rsidRDefault="00CE44B0" w:rsidP="00CE44B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A74192" w:rsidRDefault="00CE44B0" w:rsidP="00CE44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b/>
                <w:color w:val="000000"/>
                <w:sz w:val="24"/>
              </w:rPr>
              <w:t>68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b/>
                <w:color w:val="000000"/>
                <w:sz w:val="24"/>
              </w:rPr>
              <w:t>5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b/>
                <w:color w:val="000000"/>
                <w:sz w:val="24"/>
              </w:rPr>
              <w:t>99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4B0" w:rsidRPr="00CE44B0" w:rsidRDefault="00CE44B0" w:rsidP="00CE44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E44B0">
              <w:rPr>
                <w:rFonts w:ascii="Times New Roman" w:hAnsi="Times New Roman" w:cs="Times New Roman"/>
                <w:b/>
                <w:color w:val="000000"/>
                <w:sz w:val="24"/>
              </w:rPr>
              <w:t>93,14</w:t>
            </w:r>
          </w:p>
        </w:tc>
      </w:tr>
    </w:tbl>
    <w:p w:rsidR="0075059B" w:rsidRPr="00A74192" w:rsidRDefault="0075059B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4" w:type="dxa"/>
        <w:tblInd w:w="87" w:type="dxa"/>
        <w:tblLook w:val="04A0" w:firstRow="1" w:lastRow="0" w:firstColumn="1" w:lastColumn="0" w:noHBand="0" w:noVBand="1"/>
      </w:tblPr>
      <w:tblGrid>
        <w:gridCol w:w="780"/>
        <w:gridCol w:w="760"/>
        <w:gridCol w:w="760"/>
        <w:gridCol w:w="756"/>
        <w:gridCol w:w="756"/>
        <w:gridCol w:w="756"/>
        <w:gridCol w:w="756"/>
        <w:gridCol w:w="760"/>
        <w:gridCol w:w="760"/>
        <w:gridCol w:w="756"/>
        <w:gridCol w:w="760"/>
        <w:gridCol w:w="760"/>
      </w:tblGrid>
      <w:tr w:rsidR="00A74192" w:rsidRPr="00A74192" w:rsidTr="007F5D0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74192" w:rsidRPr="00A74192" w:rsidTr="007F5D03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1C0A" w:rsidRPr="00A74192" w:rsidTr="00244A2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4,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1,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3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1,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1,4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3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2,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3,1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7,49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6,3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9,1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3,08</w:t>
            </w:r>
          </w:p>
        </w:tc>
      </w:tr>
      <w:tr w:rsidR="00841C0A" w:rsidRPr="00A74192" w:rsidTr="00244A2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4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6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5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0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2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5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3,85</w:t>
            </w:r>
          </w:p>
        </w:tc>
      </w:tr>
      <w:tr w:rsidR="00841C0A" w:rsidRPr="00A74192" w:rsidTr="00244A2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2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5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2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0,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7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5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36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6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5,99</w:t>
            </w:r>
          </w:p>
        </w:tc>
      </w:tr>
      <w:tr w:rsidR="00841C0A" w:rsidRPr="00A74192" w:rsidTr="00244A28">
        <w:trPr>
          <w:trHeight w:val="13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7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0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6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39,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35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4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42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82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27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8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4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77,94</w:t>
            </w:r>
          </w:p>
        </w:tc>
      </w:tr>
    </w:tbl>
    <w:p w:rsidR="00A37605" w:rsidRPr="00A74192" w:rsidRDefault="00A37605" w:rsidP="004F268A">
      <w:pPr>
        <w:tabs>
          <w:tab w:val="left" w:pos="3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580" w:type="dxa"/>
        <w:tblInd w:w="87" w:type="dxa"/>
        <w:tblLook w:val="04A0" w:firstRow="1" w:lastRow="0" w:firstColumn="1" w:lastColumn="0" w:noHBand="0" w:noVBand="1"/>
      </w:tblPr>
      <w:tblGrid>
        <w:gridCol w:w="756"/>
        <w:gridCol w:w="800"/>
        <w:gridCol w:w="756"/>
        <w:gridCol w:w="760"/>
        <w:gridCol w:w="760"/>
        <w:gridCol w:w="756"/>
        <w:gridCol w:w="756"/>
        <w:gridCol w:w="756"/>
        <w:gridCol w:w="756"/>
      </w:tblGrid>
      <w:tr w:rsidR="00A74192" w:rsidRPr="00A74192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592DE7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r w:rsidR="00A37605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92DE7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92DE7"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A74192" w:rsidRPr="00A74192" w:rsidTr="00592DE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7605" w:rsidRPr="00A74192" w:rsidRDefault="00A37605" w:rsidP="0059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1C0A" w:rsidRPr="00A74192" w:rsidTr="00653D4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3,54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4,3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5,0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8,8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1,3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4,7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3,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3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5,84</w:t>
            </w:r>
          </w:p>
        </w:tc>
      </w:tr>
      <w:tr w:rsidR="00841C0A" w:rsidRPr="00A74192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2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9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5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71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6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6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9,08</w:t>
            </w:r>
          </w:p>
        </w:tc>
      </w:tr>
      <w:tr w:rsidR="00841C0A" w:rsidRPr="00A74192" w:rsidTr="00592DE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6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39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8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0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32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6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1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42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color w:val="000000"/>
                <w:sz w:val="24"/>
              </w:rPr>
              <w:t>56,09</w:t>
            </w:r>
          </w:p>
        </w:tc>
      </w:tr>
      <w:tr w:rsidR="00841C0A" w:rsidRPr="00A74192" w:rsidTr="00592DE7">
        <w:trPr>
          <w:trHeight w:val="59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72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33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7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2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63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39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4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1C0A" w:rsidRPr="00841C0A" w:rsidRDefault="00841C0A" w:rsidP="00841C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41C0A">
              <w:rPr>
                <w:rFonts w:ascii="Times New Roman" w:hAnsi="Times New Roman" w:cs="Times New Roman"/>
                <w:b/>
                <w:color w:val="000000"/>
                <w:sz w:val="24"/>
              </w:rPr>
              <w:t>51,47</w:t>
            </w:r>
          </w:p>
        </w:tc>
      </w:tr>
    </w:tbl>
    <w:p w:rsidR="00F81ABE" w:rsidRPr="00425777" w:rsidRDefault="00F81ABE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77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81ABE" w:rsidRPr="005E38C3" w:rsidRDefault="00244A28" w:rsidP="00F81ABE">
      <w:pPr>
        <w:tabs>
          <w:tab w:val="left" w:pos="3032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F81ABE" w:rsidRPr="00A375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81ABE" w:rsidRPr="00A37520">
        <w:rPr>
          <w:rFonts w:ascii="Times New Roman" w:hAnsi="Times New Roman" w:cs="Times New Roman"/>
          <w:sz w:val="24"/>
          <w:szCs w:val="24"/>
        </w:rPr>
        <w:t xml:space="preserve"> работой по русскому языку справились </w:t>
      </w:r>
      <w:r w:rsidR="00F94C7D" w:rsidRPr="00A37520">
        <w:rPr>
          <w:rFonts w:ascii="Times New Roman" w:hAnsi="Times New Roman" w:cs="Times New Roman"/>
          <w:sz w:val="24"/>
          <w:szCs w:val="24"/>
        </w:rPr>
        <w:t>8</w:t>
      </w:r>
      <w:r w:rsidR="00A37520" w:rsidRPr="00A37520">
        <w:rPr>
          <w:rFonts w:ascii="Times New Roman" w:hAnsi="Times New Roman" w:cs="Times New Roman"/>
          <w:sz w:val="24"/>
          <w:szCs w:val="24"/>
        </w:rPr>
        <w:t>7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% учащихся. Не справились с ВПР     </w:t>
      </w:r>
      <w:r w:rsidR="00A37520" w:rsidRPr="00A37520">
        <w:rPr>
          <w:rFonts w:ascii="Times New Roman" w:hAnsi="Times New Roman" w:cs="Times New Roman"/>
          <w:sz w:val="24"/>
          <w:szCs w:val="24"/>
        </w:rPr>
        <w:t>9</w:t>
      </w:r>
      <w:r w:rsidR="006130A2" w:rsidRPr="00A37520">
        <w:rPr>
          <w:rFonts w:ascii="Times New Roman" w:hAnsi="Times New Roman" w:cs="Times New Roman"/>
          <w:sz w:val="24"/>
          <w:szCs w:val="24"/>
        </w:rPr>
        <w:t xml:space="preserve"> семиклассников,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F94C7D" w:rsidRPr="00A37520">
        <w:rPr>
          <w:rFonts w:ascii="Times New Roman" w:hAnsi="Times New Roman" w:cs="Times New Roman"/>
          <w:sz w:val="24"/>
          <w:szCs w:val="24"/>
        </w:rPr>
        <w:t>1</w:t>
      </w:r>
      <w:r w:rsidR="00A37520" w:rsidRPr="00A37520">
        <w:rPr>
          <w:rFonts w:ascii="Times New Roman" w:hAnsi="Times New Roman" w:cs="Times New Roman"/>
          <w:sz w:val="24"/>
          <w:szCs w:val="24"/>
        </w:rPr>
        <w:t>3</w:t>
      </w:r>
      <w:r w:rsidR="006130A2" w:rsidRPr="00A37520">
        <w:rPr>
          <w:rFonts w:ascii="Times New Roman" w:hAnsi="Times New Roman" w:cs="Times New Roman"/>
          <w:sz w:val="24"/>
          <w:szCs w:val="24"/>
        </w:rPr>
        <w:t>%.</w:t>
      </w:r>
      <w:r w:rsidR="00F81ABE" w:rsidRPr="005E38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A2" w:rsidRPr="00A37520">
        <w:rPr>
          <w:rFonts w:ascii="Times New Roman" w:hAnsi="Times New Roman" w:cs="Times New Roman"/>
          <w:sz w:val="24"/>
          <w:szCs w:val="24"/>
        </w:rPr>
        <w:t xml:space="preserve">Обученность </w:t>
      </w:r>
      <w:r w:rsidR="00A37520" w:rsidRPr="00A37520">
        <w:rPr>
          <w:rFonts w:ascii="Times New Roman" w:hAnsi="Times New Roman" w:cs="Times New Roman"/>
          <w:sz w:val="24"/>
          <w:szCs w:val="24"/>
        </w:rPr>
        <w:t>выше, чем в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 РК</w:t>
      </w:r>
      <w:r w:rsidR="00A37520" w:rsidRPr="00A37520">
        <w:rPr>
          <w:rFonts w:ascii="Times New Roman" w:hAnsi="Times New Roman" w:cs="Times New Roman"/>
          <w:sz w:val="24"/>
          <w:szCs w:val="24"/>
        </w:rPr>
        <w:t xml:space="preserve"> и в Сегежском районе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, </w:t>
      </w:r>
      <w:r w:rsidR="006130A2" w:rsidRPr="00A37520">
        <w:rPr>
          <w:rFonts w:ascii="Times New Roman" w:hAnsi="Times New Roman" w:cs="Times New Roman"/>
          <w:sz w:val="24"/>
          <w:szCs w:val="24"/>
        </w:rPr>
        <w:t xml:space="preserve">но </w:t>
      </w:r>
      <w:r w:rsidR="00A37520" w:rsidRPr="00A37520">
        <w:rPr>
          <w:rFonts w:ascii="Times New Roman" w:hAnsi="Times New Roman" w:cs="Times New Roman"/>
          <w:sz w:val="24"/>
          <w:szCs w:val="24"/>
        </w:rPr>
        <w:t xml:space="preserve">чуть </w:t>
      </w:r>
      <w:r w:rsidR="006130A2" w:rsidRPr="00A37520">
        <w:rPr>
          <w:rFonts w:ascii="Times New Roman" w:hAnsi="Times New Roman" w:cs="Times New Roman"/>
          <w:sz w:val="24"/>
          <w:szCs w:val="24"/>
        </w:rPr>
        <w:t xml:space="preserve">ниже, чем </w:t>
      </w:r>
      <w:r w:rsidR="00F94C7D" w:rsidRPr="00A37520">
        <w:rPr>
          <w:rFonts w:ascii="Times New Roman" w:hAnsi="Times New Roman" w:cs="Times New Roman"/>
          <w:sz w:val="24"/>
          <w:szCs w:val="24"/>
        </w:rPr>
        <w:t xml:space="preserve">в 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РФ </w:t>
      </w:r>
    </w:p>
    <w:p w:rsidR="00F81ABE" w:rsidRPr="00A37520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20"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</w:t>
      </w:r>
      <w:r w:rsidR="00A37520" w:rsidRPr="00A37520">
        <w:rPr>
          <w:rFonts w:ascii="Times New Roman" w:hAnsi="Times New Roman" w:cs="Times New Roman"/>
          <w:sz w:val="24"/>
          <w:szCs w:val="24"/>
        </w:rPr>
        <w:t>2</w:t>
      </w:r>
      <w:r w:rsidR="00F94C7D" w:rsidRPr="00A37520">
        <w:rPr>
          <w:rFonts w:ascii="Times New Roman" w:hAnsi="Times New Roman" w:cs="Times New Roman"/>
          <w:sz w:val="24"/>
          <w:szCs w:val="24"/>
        </w:rPr>
        <w:t>9</w:t>
      </w:r>
      <w:r w:rsidRPr="00A37520">
        <w:rPr>
          <w:rFonts w:ascii="Times New Roman" w:hAnsi="Times New Roman" w:cs="Times New Roman"/>
          <w:sz w:val="24"/>
          <w:szCs w:val="24"/>
        </w:rPr>
        <w:t xml:space="preserve">%. Это </w:t>
      </w:r>
      <w:r w:rsidR="00F94C7D" w:rsidRPr="00A37520">
        <w:rPr>
          <w:rFonts w:ascii="Times New Roman" w:hAnsi="Times New Roman" w:cs="Times New Roman"/>
          <w:sz w:val="24"/>
          <w:szCs w:val="24"/>
        </w:rPr>
        <w:t>значительно ниж</w:t>
      </w:r>
      <w:r w:rsidR="006130A2" w:rsidRPr="00A37520">
        <w:rPr>
          <w:rFonts w:ascii="Times New Roman" w:hAnsi="Times New Roman" w:cs="Times New Roman"/>
          <w:sz w:val="24"/>
          <w:szCs w:val="24"/>
        </w:rPr>
        <w:t xml:space="preserve">е, чем в </w:t>
      </w:r>
      <w:r w:rsidR="00F94C7D" w:rsidRPr="00A37520">
        <w:rPr>
          <w:rFonts w:ascii="Times New Roman" w:hAnsi="Times New Roman" w:cs="Times New Roman"/>
          <w:sz w:val="24"/>
          <w:szCs w:val="24"/>
        </w:rPr>
        <w:t xml:space="preserve">РФ, в </w:t>
      </w:r>
      <w:r w:rsidR="006130A2" w:rsidRPr="00A37520">
        <w:rPr>
          <w:rFonts w:ascii="Times New Roman" w:hAnsi="Times New Roman" w:cs="Times New Roman"/>
          <w:sz w:val="24"/>
          <w:szCs w:val="24"/>
        </w:rPr>
        <w:t>РК</w:t>
      </w:r>
      <w:r w:rsidR="00A37520" w:rsidRPr="00A37520">
        <w:rPr>
          <w:rFonts w:ascii="Times New Roman" w:hAnsi="Times New Roman" w:cs="Times New Roman"/>
          <w:sz w:val="24"/>
          <w:szCs w:val="24"/>
        </w:rPr>
        <w:t xml:space="preserve">, но на одном уровне с </w:t>
      </w:r>
      <w:r w:rsidR="006130A2" w:rsidRPr="00A37520">
        <w:rPr>
          <w:rFonts w:ascii="Times New Roman" w:hAnsi="Times New Roman" w:cs="Times New Roman"/>
          <w:sz w:val="24"/>
          <w:szCs w:val="24"/>
        </w:rPr>
        <w:t>Сеге</w:t>
      </w:r>
      <w:r w:rsidR="00F94C7D" w:rsidRPr="00A37520">
        <w:rPr>
          <w:rFonts w:ascii="Times New Roman" w:hAnsi="Times New Roman" w:cs="Times New Roman"/>
          <w:sz w:val="24"/>
          <w:szCs w:val="24"/>
        </w:rPr>
        <w:t>жск</w:t>
      </w:r>
      <w:r w:rsidR="00A37520" w:rsidRPr="00A37520">
        <w:rPr>
          <w:rFonts w:ascii="Times New Roman" w:hAnsi="Times New Roman" w:cs="Times New Roman"/>
          <w:sz w:val="24"/>
          <w:szCs w:val="24"/>
        </w:rPr>
        <w:t>и</w:t>
      </w:r>
      <w:r w:rsidR="00F94C7D" w:rsidRPr="00A37520">
        <w:rPr>
          <w:rFonts w:ascii="Times New Roman" w:hAnsi="Times New Roman" w:cs="Times New Roman"/>
          <w:sz w:val="24"/>
          <w:szCs w:val="24"/>
        </w:rPr>
        <w:t>м район</w:t>
      </w:r>
      <w:r w:rsidR="00A37520" w:rsidRPr="00A37520">
        <w:rPr>
          <w:rFonts w:ascii="Times New Roman" w:hAnsi="Times New Roman" w:cs="Times New Roman"/>
          <w:sz w:val="24"/>
          <w:szCs w:val="24"/>
        </w:rPr>
        <w:t>ом</w:t>
      </w:r>
      <w:r w:rsidR="00F94C7D" w:rsidRPr="00A37520">
        <w:rPr>
          <w:rFonts w:ascii="Times New Roman" w:hAnsi="Times New Roman" w:cs="Times New Roman"/>
          <w:sz w:val="24"/>
          <w:szCs w:val="24"/>
        </w:rPr>
        <w:t>.</w:t>
      </w:r>
    </w:p>
    <w:p w:rsidR="006130A2" w:rsidRPr="00A37520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ABE" w:rsidRPr="00A37520" w:rsidRDefault="006130A2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20">
        <w:rPr>
          <w:rFonts w:ascii="Times New Roman" w:hAnsi="Times New Roman" w:cs="Times New Roman"/>
          <w:sz w:val="24"/>
          <w:szCs w:val="24"/>
        </w:rPr>
        <w:t xml:space="preserve">3) 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A37520">
        <w:rPr>
          <w:rFonts w:ascii="Times New Roman" w:hAnsi="Times New Roman" w:cs="Times New Roman"/>
          <w:sz w:val="24"/>
          <w:szCs w:val="24"/>
        </w:rPr>
        <w:t>–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 </w:t>
      </w:r>
      <w:r w:rsidR="00F94C7D" w:rsidRPr="00A37520">
        <w:rPr>
          <w:rFonts w:ascii="Times New Roman" w:hAnsi="Times New Roman" w:cs="Times New Roman"/>
          <w:sz w:val="24"/>
          <w:szCs w:val="24"/>
        </w:rPr>
        <w:t>2</w:t>
      </w:r>
      <w:r w:rsidR="00A37520" w:rsidRPr="00A37520">
        <w:rPr>
          <w:rFonts w:ascii="Times New Roman" w:hAnsi="Times New Roman" w:cs="Times New Roman"/>
          <w:sz w:val="24"/>
          <w:szCs w:val="24"/>
        </w:rPr>
        <w:t>7</w:t>
      </w:r>
      <w:r w:rsidR="00F94C7D" w:rsidRPr="00A37520">
        <w:rPr>
          <w:rFonts w:ascii="Times New Roman" w:hAnsi="Times New Roman" w:cs="Times New Roman"/>
          <w:sz w:val="24"/>
          <w:szCs w:val="24"/>
        </w:rPr>
        <w:t>,</w:t>
      </w:r>
      <w:r w:rsidR="00A37520" w:rsidRPr="00A37520">
        <w:rPr>
          <w:rFonts w:ascii="Times New Roman" w:hAnsi="Times New Roman" w:cs="Times New Roman"/>
          <w:sz w:val="24"/>
          <w:szCs w:val="24"/>
        </w:rPr>
        <w:t>1</w:t>
      </w:r>
      <w:r w:rsidR="00185CEB" w:rsidRPr="00A37520">
        <w:rPr>
          <w:rFonts w:ascii="Times New Roman" w:hAnsi="Times New Roman" w:cs="Times New Roman"/>
          <w:sz w:val="24"/>
          <w:szCs w:val="24"/>
        </w:rPr>
        <w:t xml:space="preserve"> из</w:t>
      </w:r>
      <w:r w:rsidR="00F81ABE" w:rsidRPr="00A37520">
        <w:rPr>
          <w:rFonts w:ascii="Times New Roman" w:hAnsi="Times New Roman" w:cs="Times New Roman"/>
          <w:sz w:val="24"/>
          <w:szCs w:val="24"/>
        </w:rPr>
        <w:t xml:space="preserve"> 47 возможных.</w:t>
      </w:r>
      <w:r w:rsidR="00F81ABE" w:rsidRPr="00A37520">
        <w:rPr>
          <w:rFonts w:ascii="Times New Roman" w:hAnsi="Times New Roman" w:cs="Times New Roman"/>
          <w:sz w:val="24"/>
          <w:szCs w:val="24"/>
        </w:rPr>
        <w:tab/>
      </w:r>
    </w:p>
    <w:p w:rsidR="00F81ABE" w:rsidRPr="005E38C3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ABE" w:rsidRPr="00A37520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2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81ABE" w:rsidRPr="00A37520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520">
        <w:rPr>
          <w:rFonts w:ascii="Times New Roman" w:hAnsi="Times New Roman" w:cs="Times New Roman"/>
          <w:sz w:val="24"/>
          <w:szCs w:val="24"/>
        </w:rPr>
        <w:t>На уроках русского языка обратить внимание на:</w:t>
      </w:r>
    </w:p>
    <w:p w:rsidR="00E73F53" w:rsidRPr="00E73F53" w:rsidRDefault="00B22C5C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E73F53"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E73F53" w:rsidRPr="00E73F53" w:rsidRDefault="00E73F53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познавать случаи нарушения грамматических норм русского литературного языка в заданных предложениях и исправлять эти нарушения; соблюдать основные языковые нормы в устной и письменной речи  </w:t>
      </w:r>
    </w:p>
    <w:p w:rsidR="00E73F53" w:rsidRPr="00E73F53" w:rsidRDefault="00E73F53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;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:rsidR="00E73F53" w:rsidRPr="00E73F53" w:rsidRDefault="00E73F53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ознавать функционально-смысловые типы речи, представленные в прочитанном тексте;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</w:r>
    </w:p>
    <w:p w:rsidR="00E73F53" w:rsidRPr="00E73F53" w:rsidRDefault="00E73F53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E73F53" w:rsidRPr="00E73F53" w:rsidRDefault="00E73F53" w:rsidP="00E73F5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познавать стилистически окрашенное слово в заданном контексте, подбирать к найденному слову близкие по значению слова (синонимы);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</w:t>
      </w:r>
      <w:r w:rsidRPr="00E73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ональных разновидностей языка; проводить лексический анализ слова; опознавать лексические средства выразительности  </w:t>
      </w:r>
    </w:p>
    <w:p w:rsidR="004F268A" w:rsidRPr="00E73F53" w:rsidRDefault="004F268A" w:rsidP="00E73F5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1A6D" w:rsidRPr="00D242D3" w:rsidRDefault="00161A6D" w:rsidP="00F535F2">
      <w:pPr>
        <w:tabs>
          <w:tab w:val="left" w:pos="303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2D3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161A6D" w:rsidRPr="00D242D3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2D3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6" w:type="dxa"/>
        <w:tblInd w:w="87" w:type="dxa"/>
        <w:tblLook w:val="04A0" w:firstRow="1" w:lastRow="0" w:firstColumn="1" w:lastColumn="0" w:noHBand="0" w:noVBand="1"/>
      </w:tblPr>
      <w:tblGrid>
        <w:gridCol w:w="3360"/>
        <w:gridCol w:w="1300"/>
        <w:gridCol w:w="1840"/>
        <w:gridCol w:w="800"/>
        <w:gridCol w:w="800"/>
        <w:gridCol w:w="760"/>
        <w:gridCol w:w="756"/>
      </w:tblGrid>
      <w:tr w:rsidR="005E38C3" w:rsidRPr="00D242D3" w:rsidTr="00F535F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1A6D" w:rsidRPr="00D242D3" w:rsidRDefault="00161A6D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078C7" w:rsidRPr="00D242D3" w:rsidTr="00244A2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8C7" w:rsidRPr="00D242D3" w:rsidRDefault="004078C7" w:rsidP="0040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21608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4797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5,3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40,8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37,9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15,77</w:t>
            </w:r>
          </w:p>
        </w:tc>
      </w:tr>
      <w:tr w:rsidR="004078C7" w:rsidRPr="00D242D3" w:rsidTr="00244A2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8C7" w:rsidRPr="00D242D3" w:rsidRDefault="004078C7" w:rsidP="0040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180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50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3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9,19</w:t>
            </w:r>
          </w:p>
        </w:tc>
      </w:tr>
      <w:tr w:rsidR="004078C7" w:rsidRPr="00D242D3" w:rsidTr="00244A2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8C7" w:rsidRPr="00D242D3" w:rsidRDefault="004078C7" w:rsidP="0040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75059B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059B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2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80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16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4078C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4078C7" w:rsidRPr="00D242D3" w:rsidTr="00244A28">
        <w:trPr>
          <w:trHeight w:val="429"/>
        </w:trPr>
        <w:tc>
          <w:tcPr>
            <w:tcW w:w="46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78C7" w:rsidRPr="00D242D3" w:rsidRDefault="004078C7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D242D3" w:rsidRDefault="004078C7" w:rsidP="00ED5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b/>
                <w:color w:val="000000"/>
                <w:sz w:val="24"/>
              </w:rPr>
              <w:t>82,3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b/>
                <w:color w:val="000000"/>
                <w:sz w:val="24"/>
              </w:rPr>
              <w:t>17,6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78C7" w:rsidRPr="004078C7" w:rsidRDefault="004078C7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78C7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161A6D" w:rsidRPr="00D242D3" w:rsidRDefault="00161A6D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2D3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268"/>
        <w:gridCol w:w="1984"/>
        <w:gridCol w:w="2126"/>
      </w:tblGrid>
      <w:tr w:rsidR="005E38C3" w:rsidRPr="00D242D3" w:rsidTr="00F535F2">
        <w:tc>
          <w:tcPr>
            <w:tcW w:w="3369" w:type="dxa"/>
          </w:tcPr>
          <w:p w:rsidR="00161A6D" w:rsidRPr="00D242D3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1A6D" w:rsidRPr="00D242D3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161A6D" w:rsidRPr="00D242D3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126" w:type="dxa"/>
            <w:vAlign w:val="center"/>
          </w:tcPr>
          <w:p w:rsidR="00161A6D" w:rsidRPr="00D242D3" w:rsidRDefault="00161A6D" w:rsidP="00F535F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D242D3" w:rsidTr="009309E4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E4" w:rsidRPr="00D242D3" w:rsidRDefault="009309E4" w:rsidP="00930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D242D3" w:rsidRDefault="0069362F" w:rsidP="00930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02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57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1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E38C3" w:rsidRPr="00D242D3" w:rsidTr="009309E4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9E4" w:rsidRPr="00D242D3" w:rsidRDefault="009309E4" w:rsidP="00930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D242D3" w:rsidRDefault="0069362F" w:rsidP="00930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29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88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A24834" w:rsidRPr="00D242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8C3" w:rsidRPr="00D242D3" w:rsidTr="009309E4">
        <w:tc>
          <w:tcPr>
            <w:tcW w:w="3369" w:type="dxa"/>
          </w:tcPr>
          <w:p w:rsidR="009309E4" w:rsidRPr="00D242D3" w:rsidRDefault="009309E4" w:rsidP="009309E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9E4" w:rsidRPr="00D242D3" w:rsidRDefault="0069362F" w:rsidP="00930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06</w:t>
            </w:r>
            <w:r w:rsidR="00A24834" w:rsidRPr="00D242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4</w:t>
            </w:r>
            <w:r w:rsidR="00A24834"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9309E4" w:rsidRPr="00D242D3" w:rsidRDefault="0069362F" w:rsidP="009309E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834" w:rsidRPr="00D242D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68EE" w:rsidRPr="00D242D3" w:rsidRDefault="00F968EE" w:rsidP="004F268A">
      <w:pPr>
        <w:tabs>
          <w:tab w:val="left" w:pos="3032"/>
        </w:tabs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D3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617" w:type="dxa"/>
        <w:tblInd w:w="87" w:type="dxa"/>
        <w:tblLook w:val="04A0" w:firstRow="1" w:lastRow="0" w:firstColumn="1" w:lastColumn="0" w:noHBand="0" w:noVBand="1"/>
      </w:tblPr>
      <w:tblGrid>
        <w:gridCol w:w="3118"/>
        <w:gridCol w:w="994"/>
        <w:gridCol w:w="1481"/>
        <w:gridCol w:w="756"/>
        <w:gridCol w:w="756"/>
        <w:gridCol w:w="756"/>
        <w:gridCol w:w="756"/>
      </w:tblGrid>
      <w:tr w:rsidR="005E38C3" w:rsidRPr="00D242D3" w:rsidTr="00F535F2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E0" w:rsidRPr="00D242D3" w:rsidRDefault="00C75CE0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E38C3" w:rsidRPr="00D242D3" w:rsidTr="00F535F2">
        <w:trPr>
          <w:trHeight w:val="300"/>
        </w:trPr>
        <w:tc>
          <w:tcPr>
            <w:tcW w:w="5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D242D3" w:rsidRDefault="00F535F2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D242D3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D242D3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D242D3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5F2" w:rsidRPr="00D242D3" w:rsidRDefault="00F535F2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D621E" w:rsidRPr="00D242D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21E" w:rsidRPr="00D242D3" w:rsidRDefault="00FD621E" w:rsidP="00FD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2160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797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1,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72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2,8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3,54</w:t>
            </w:r>
          </w:p>
        </w:tc>
      </w:tr>
      <w:tr w:rsidR="00FD621E" w:rsidRPr="00D242D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21E" w:rsidRPr="00D242D3" w:rsidRDefault="00FD621E" w:rsidP="00FD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1807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9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39,85</w:t>
            </w:r>
          </w:p>
        </w:tc>
      </w:tr>
      <w:tr w:rsidR="00FD621E" w:rsidRPr="00D242D3" w:rsidTr="00653D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21E" w:rsidRPr="00D242D3" w:rsidRDefault="00FD621E" w:rsidP="00FD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9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0,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3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30,88</w:t>
            </w:r>
          </w:p>
        </w:tc>
      </w:tr>
      <w:tr w:rsidR="00FD621E" w:rsidRPr="00D242D3" w:rsidTr="00244A28">
        <w:trPr>
          <w:trHeight w:val="269"/>
        </w:trPr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621E" w:rsidRPr="00D242D3" w:rsidRDefault="00FD621E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D242D3" w:rsidRDefault="00FD621E" w:rsidP="00FD62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35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44,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11,76</w:t>
            </w:r>
          </w:p>
        </w:tc>
      </w:tr>
    </w:tbl>
    <w:p w:rsidR="00D242D3" w:rsidRPr="00D242D3" w:rsidRDefault="00D242D3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54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60"/>
        <w:gridCol w:w="760"/>
      </w:tblGrid>
      <w:tr w:rsidR="00D242D3" w:rsidRPr="00D242D3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242D3" w:rsidRPr="00D242D3" w:rsidTr="00815909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909" w:rsidRPr="00D242D3" w:rsidRDefault="00815909" w:rsidP="00F53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D621E" w:rsidRPr="00D242D3" w:rsidTr="00653D43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9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6,48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4,8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1,0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5,2</w:t>
            </w:r>
          </w:p>
        </w:tc>
      </w:tr>
      <w:tr w:rsidR="00FD621E" w:rsidRPr="00D242D3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6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0,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4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29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69,64</w:t>
            </w:r>
          </w:p>
        </w:tc>
      </w:tr>
      <w:tr w:rsidR="00FD621E" w:rsidRPr="00D242D3" w:rsidTr="0081590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29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8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48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2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color w:val="000000"/>
                <w:sz w:val="24"/>
              </w:rPr>
              <w:t>56,86</w:t>
            </w:r>
          </w:p>
        </w:tc>
      </w:tr>
      <w:tr w:rsidR="00FD621E" w:rsidRPr="00D242D3" w:rsidTr="009E7F8B">
        <w:trPr>
          <w:trHeight w:val="3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58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41,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23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3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21E" w:rsidRPr="00FD621E" w:rsidRDefault="00FD621E" w:rsidP="00FD62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D621E">
              <w:rPr>
                <w:rFonts w:ascii="Times New Roman" w:hAnsi="Times New Roman" w:cs="Times New Roman"/>
                <w:b/>
                <w:color w:val="000000"/>
                <w:sz w:val="24"/>
              </w:rPr>
              <w:t>66,67</w:t>
            </w:r>
          </w:p>
        </w:tc>
      </w:tr>
    </w:tbl>
    <w:p w:rsidR="00D242D3" w:rsidRDefault="00D242D3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17AF" w:rsidRDefault="007317AF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AD9" w:rsidRDefault="00ED5AD9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77" w:rsidRPr="00DF25AB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AB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C75CE0" w:rsidRPr="00DF25AB" w:rsidRDefault="00244A28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A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C75CE0" w:rsidRPr="00DF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5CE0" w:rsidRPr="00DF25AB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150D21" w:rsidRPr="00DF25AB">
        <w:rPr>
          <w:rFonts w:ascii="Times New Roman" w:hAnsi="Times New Roman" w:cs="Times New Roman"/>
          <w:sz w:val="24"/>
          <w:szCs w:val="24"/>
        </w:rPr>
        <w:t xml:space="preserve">по </w:t>
      </w:r>
      <w:r w:rsidR="00815909" w:rsidRPr="00DF25AB">
        <w:rPr>
          <w:rFonts w:ascii="Times New Roman" w:hAnsi="Times New Roman" w:cs="Times New Roman"/>
          <w:sz w:val="24"/>
          <w:szCs w:val="24"/>
        </w:rPr>
        <w:t>истории справились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 </w:t>
      </w:r>
      <w:r w:rsidRPr="00DF25AB">
        <w:rPr>
          <w:rFonts w:ascii="Times New Roman" w:hAnsi="Times New Roman" w:cs="Times New Roman"/>
          <w:sz w:val="24"/>
          <w:szCs w:val="24"/>
        </w:rPr>
        <w:t>100</w:t>
      </w:r>
      <w:r w:rsidR="00C75CE0" w:rsidRPr="00DF25AB">
        <w:rPr>
          <w:rFonts w:ascii="Times New Roman" w:hAnsi="Times New Roman" w:cs="Times New Roman"/>
          <w:sz w:val="24"/>
          <w:szCs w:val="24"/>
        </w:rPr>
        <w:t>% учащихся.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 </w:t>
      </w:r>
      <w:r w:rsidR="00815909" w:rsidRPr="00DF25AB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C75CE0" w:rsidRPr="00DF25AB">
        <w:rPr>
          <w:rFonts w:ascii="Times New Roman" w:hAnsi="Times New Roman" w:cs="Times New Roman"/>
          <w:sz w:val="24"/>
          <w:szCs w:val="24"/>
        </w:rPr>
        <w:t xml:space="preserve"> выше, чем в РК, </w:t>
      </w:r>
      <w:r w:rsidR="00DF25AB" w:rsidRPr="00DF25AB">
        <w:rPr>
          <w:rFonts w:ascii="Times New Roman" w:hAnsi="Times New Roman" w:cs="Times New Roman"/>
          <w:sz w:val="24"/>
          <w:szCs w:val="24"/>
        </w:rPr>
        <w:t xml:space="preserve">в </w:t>
      </w:r>
      <w:r w:rsidR="00C75CE0" w:rsidRPr="00DF25AB">
        <w:rPr>
          <w:rFonts w:ascii="Times New Roman" w:hAnsi="Times New Roman" w:cs="Times New Roman"/>
          <w:sz w:val="24"/>
          <w:szCs w:val="24"/>
        </w:rPr>
        <w:t xml:space="preserve">РФ и </w:t>
      </w:r>
      <w:r w:rsidR="00DF25AB" w:rsidRPr="00DF25AB">
        <w:rPr>
          <w:rFonts w:ascii="Times New Roman" w:hAnsi="Times New Roman" w:cs="Times New Roman"/>
          <w:sz w:val="24"/>
          <w:szCs w:val="24"/>
        </w:rPr>
        <w:t>в</w:t>
      </w:r>
      <w:r w:rsidR="0008099A" w:rsidRPr="00DF25AB">
        <w:rPr>
          <w:rFonts w:ascii="Times New Roman" w:hAnsi="Times New Roman" w:cs="Times New Roman"/>
          <w:sz w:val="24"/>
          <w:szCs w:val="24"/>
        </w:rPr>
        <w:t xml:space="preserve"> </w:t>
      </w:r>
      <w:r w:rsidR="00C75CE0" w:rsidRPr="00DF25AB">
        <w:rPr>
          <w:rFonts w:ascii="Times New Roman" w:hAnsi="Times New Roman" w:cs="Times New Roman"/>
          <w:sz w:val="24"/>
          <w:szCs w:val="24"/>
        </w:rPr>
        <w:t>Сегежск</w:t>
      </w:r>
      <w:r w:rsidR="00DF25AB" w:rsidRPr="00DF25AB">
        <w:rPr>
          <w:rFonts w:ascii="Times New Roman" w:hAnsi="Times New Roman" w:cs="Times New Roman"/>
          <w:sz w:val="24"/>
          <w:szCs w:val="24"/>
        </w:rPr>
        <w:t>о</w:t>
      </w:r>
      <w:r w:rsidR="00C75CE0" w:rsidRPr="00DF25AB">
        <w:rPr>
          <w:rFonts w:ascii="Times New Roman" w:hAnsi="Times New Roman" w:cs="Times New Roman"/>
          <w:sz w:val="24"/>
          <w:szCs w:val="24"/>
        </w:rPr>
        <w:t>м район</w:t>
      </w:r>
      <w:r w:rsidR="00DF25AB" w:rsidRPr="00DF25AB">
        <w:rPr>
          <w:rFonts w:ascii="Times New Roman" w:hAnsi="Times New Roman" w:cs="Times New Roman"/>
          <w:sz w:val="24"/>
          <w:szCs w:val="24"/>
        </w:rPr>
        <w:t>е</w:t>
      </w:r>
      <w:r w:rsidR="00815909" w:rsidRPr="00DF25AB">
        <w:rPr>
          <w:rFonts w:ascii="Times New Roman" w:hAnsi="Times New Roman" w:cs="Times New Roman"/>
          <w:sz w:val="24"/>
          <w:szCs w:val="24"/>
        </w:rPr>
        <w:t>.</w:t>
      </w:r>
    </w:p>
    <w:p w:rsidR="00C75CE0" w:rsidRPr="00DF25AB" w:rsidRDefault="00C75CE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AB">
        <w:rPr>
          <w:rFonts w:ascii="Times New Roman" w:hAnsi="Times New Roman" w:cs="Times New Roman"/>
          <w:sz w:val="24"/>
          <w:szCs w:val="24"/>
        </w:rPr>
        <w:t>2) Доля нап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DF25AB" w:rsidRPr="00DF25AB">
        <w:rPr>
          <w:rFonts w:ascii="Times New Roman" w:hAnsi="Times New Roman" w:cs="Times New Roman"/>
          <w:sz w:val="24"/>
          <w:szCs w:val="24"/>
        </w:rPr>
        <w:t>18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%. Это </w:t>
      </w:r>
      <w:r w:rsidR="0008099A" w:rsidRPr="00DF25AB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F2098D" w:rsidRPr="00DF25AB">
        <w:rPr>
          <w:rFonts w:ascii="Times New Roman" w:hAnsi="Times New Roman" w:cs="Times New Roman"/>
          <w:sz w:val="24"/>
          <w:szCs w:val="24"/>
        </w:rPr>
        <w:t>ниже, чем в РФ</w:t>
      </w:r>
      <w:r w:rsidR="00815909" w:rsidRPr="00DF25AB">
        <w:rPr>
          <w:rFonts w:ascii="Times New Roman" w:hAnsi="Times New Roman" w:cs="Times New Roman"/>
          <w:sz w:val="24"/>
          <w:szCs w:val="24"/>
        </w:rPr>
        <w:t xml:space="preserve">, </w:t>
      </w:r>
      <w:r w:rsidR="0008099A" w:rsidRPr="00DF25AB">
        <w:rPr>
          <w:rFonts w:ascii="Times New Roman" w:hAnsi="Times New Roman" w:cs="Times New Roman"/>
          <w:sz w:val="24"/>
          <w:szCs w:val="24"/>
        </w:rPr>
        <w:t xml:space="preserve">в </w:t>
      </w:r>
      <w:r w:rsidR="00815909" w:rsidRPr="00DF25AB">
        <w:rPr>
          <w:rFonts w:ascii="Times New Roman" w:hAnsi="Times New Roman" w:cs="Times New Roman"/>
          <w:sz w:val="24"/>
          <w:szCs w:val="24"/>
        </w:rPr>
        <w:t>РК</w:t>
      </w:r>
      <w:r w:rsidRPr="00DF25AB">
        <w:rPr>
          <w:rFonts w:ascii="Times New Roman" w:hAnsi="Times New Roman" w:cs="Times New Roman"/>
          <w:sz w:val="24"/>
          <w:szCs w:val="24"/>
        </w:rPr>
        <w:t xml:space="preserve"> и </w:t>
      </w:r>
      <w:r w:rsidR="00DF25AB" w:rsidRPr="00DF25AB">
        <w:rPr>
          <w:rFonts w:ascii="Times New Roman" w:hAnsi="Times New Roman" w:cs="Times New Roman"/>
          <w:sz w:val="24"/>
          <w:szCs w:val="24"/>
        </w:rPr>
        <w:t xml:space="preserve">практически на одном уровне с </w:t>
      </w:r>
      <w:r w:rsidRPr="00DF25AB">
        <w:rPr>
          <w:rFonts w:ascii="Times New Roman" w:hAnsi="Times New Roman" w:cs="Times New Roman"/>
          <w:sz w:val="24"/>
          <w:szCs w:val="24"/>
        </w:rPr>
        <w:t>Сегежск</w:t>
      </w:r>
      <w:r w:rsidR="00DF25AB" w:rsidRPr="00DF25AB">
        <w:rPr>
          <w:rFonts w:ascii="Times New Roman" w:hAnsi="Times New Roman" w:cs="Times New Roman"/>
          <w:sz w:val="24"/>
          <w:szCs w:val="24"/>
        </w:rPr>
        <w:t>и</w:t>
      </w:r>
      <w:r w:rsidRPr="00DF25AB">
        <w:rPr>
          <w:rFonts w:ascii="Times New Roman" w:hAnsi="Times New Roman" w:cs="Times New Roman"/>
          <w:sz w:val="24"/>
          <w:szCs w:val="24"/>
        </w:rPr>
        <w:t>м район</w:t>
      </w:r>
      <w:r w:rsidR="00DF25AB" w:rsidRPr="00DF25AB">
        <w:rPr>
          <w:rFonts w:ascii="Times New Roman" w:hAnsi="Times New Roman" w:cs="Times New Roman"/>
          <w:sz w:val="24"/>
          <w:szCs w:val="24"/>
        </w:rPr>
        <w:t>ом</w:t>
      </w:r>
      <w:r w:rsidRPr="00DF25AB">
        <w:rPr>
          <w:rFonts w:ascii="Times New Roman" w:hAnsi="Times New Roman" w:cs="Times New Roman"/>
          <w:sz w:val="24"/>
          <w:szCs w:val="24"/>
        </w:rPr>
        <w:t>.</w:t>
      </w:r>
    </w:p>
    <w:p w:rsidR="00815909" w:rsidRPr="00DF25AB" w:rsidRDefault="00815909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CE0" w:rsidRPr="00DF25AB" w:rsidRDefault="00815909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AB">
        <w:rPr>
          <w:rFonts w:ascii="Times New Roman" w:hAnsi="Times New Roman" w:cs="Times New Roman"/>
          <w:sz w:val="24"/>
          <w:szCs w:val="24"/>
        </w:rPr>
        <w:t xml:space="preserve">3) 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DF25AB">
        <w:rPr>
          <w:rFonts w:ascii="Times New Roman" w:hAnsi="Times New Roman" w:cs="Times New Roman"/>
          <w:sz w:val="24"/>
          <w:szCs w:val="24"/>
        </w:rPr>
        <w:t>–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 </w:t>
      </w:r>
      <w:r w:rsidR="00DF25AB" w:rsidRPr="00DF25AB">
        <w:rPr>
          <w:rFonts w:ascii="Times New Roman" w:hAnsi="Times New Roman" w:cs="Times New Roman"/>
          <w:sz w:val="24"/>
          <w:szCs w:val="24"/>
        </w:rPr>
        <w:t>8,0</w:t>
      </w:r>
      <w:r w:rsidRPr="00DF25AB">
        <w:rPr>
          <w:rFonts w:ascii="Times New Roman" w:hAnsi="Times New Roman" w:cs="Times New Roman"/>
          <w:sz w:val="24"/>
          <w:szCs w:val="24"/>
        </w:rPr>
        <w:t xml:space="preserve"> из</w:t>
      </w:r>
      <w:r w:rsidR="00F2098D" w:rsidRPr="00DF25AB">
        <w:rPr>
          <w:rFonts w:ascii="Times New Roman" w:hAnsi="Times New Roman" w:cs="Times New Roman"/>
          <w:sz w:val="24"/>
          <w:szCs w:val="24"/>
        </w:rPr>
        <w:t xml:space="preserve"> </w:t>
      </w:r>
      <w:r w:rsidRPr="00DF25AB">
        <w:rPr>
          <w:rFonts w:ascii="Times New Roman" w:hAnsi="Times New Roman" w:cs="Times New Roman"/>
          <w:sz w:val="24"/>
          <w:szCs w:val="24"/>
        </w:rPr>
        <w:t>17</w:t>
      </w:r>
      <w:r w:rsidR="00C75CE0" w:rsidRPr="00DF25AB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75CE0" w:rsidRPr="00DF25AB">
        <w:rPr>
          <w:rFonts w:ascii="Times New Roman" w:hAnsi="Times New Roman" w:cs="Times New Roman"/>
          <w:sz w:val="24"/>
          <w:szCs w:val="24"/>
        </w:rPr>
        <w:tab/>
      </w:r>
    </w:p>
    <w:p w:rsidR="00C75CE0" w:rsidRPr="005E38C3" w:rsidRDefault="00C75CE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5CE0" w:rsidRPr="00DF25AB" w:rsidRDefault="00C75CE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AB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21FF" w:rsidRPr="00DF25AB" w:rsidRDefault="00EC21FF" w:rsidP="00C75CE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25AB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DF25AB" w:rsidRPr="00DF25AB" w:rsidRDefault="00DF25AB" w:rsidP="00DF25A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ссказывать о значительных событиях и личностях отечественной и всеобщей истории Нового времени</w:t>
      </w:r>
    </w:p>
    <w:p w:rsidR="00DF25AB" w:rsidRDefault="00DF25AB" w:rsidP="00DF25A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Умение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</w:p>
    <w:p w:rsidR="00DF25AB" w:rsidRPr="00DF25AB" w:rsidRDefault="00DF25AB" w:rsidP="00DF25A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DF25AB" w:rsidRPr="00DF25AB" w:rsidRDefault="00DF25AB" w:rsidP="00DF25A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DF25AB" w:rsidRDefault="00DF25AB" w:rsidP="00A61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7317AF" w:rsidRDefault="007317AF" w:rsidP="007317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BD3EC1" w:rsidRPr="00DC1E4A" w:rsidRDefault="00BD3EC1" w:rsidP="0073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ознание</w:t>
      </w:r>
    </w:p>
    <w:p w:rsidR="00BD3EC1" w:rsidRPr="00DC1E4A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EC1" w:rsidRPr="00DC1E4A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4A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233" w:type="dxa"/>
        <w:tblInd w:w="87" w:type="dxa"/>
        <w:tblLook w:val="04A0" w:firstRow="1" w:lastRow="0" w:firstColumn="1" w:lastColumn="0" w:noHBand="0" w:noVBand="1"/>
      </w:tblPr>
      <w:tblGrid>
        <w:gridCol w:w="3360"/>
        <w:gridCol w:w="1240"/>
        <w:gridCol w:w="1481"/>
        <w:gridCol w:w="800"/>
        <w:gridCol w:w="756"/>
        <w:gridCol w:w="756"/>
        <w:gridCol w:w="840"/>
      </w:tblGrid>
      <w:tr w:rsidR="00DC1E4A" w:rsidRPr="00DC1E4A" w:rsidTr="0057191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EC1" w:rsidRPr="00DC1E4A" w:rsidRDefault="00BD3EC1" w:rsidP="00A6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3574D" w:rsidRPr="00DC1E4A" w:rsidTr="00591A0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D" w:rsidRPr="00DC1E4A" w:rsidRDefault="00B3574D" w:rsidP="00B3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2165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4803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8,9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41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38,3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Default="00B3574D" w:rsidP="00B357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6</w:t>
            </w:r>
          </w:p>
        </w:tc>
      </w:tr>
      <w:tr w:rsidR="00B3574D" w:rsidRPr="00DC1E4A" w:rsidTr="00591A0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D" w:rsidRPr="00DC1E4A" w:rsidRDefault="00B3574D" w:rsidP="00B3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2066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13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43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36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Default="00B3574D" w:rsidP="00B357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7</w:t>
            </w:r>
          </w:p>
        </w:tc>
      </w:tr>
      <w:tr w:rsidR="00B3574D" w:rsidRPr="00DC1E4A" w:rsidTr="00591A0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74D" w:rsidRPr="00DC1E4A" w:rsidRDefault="00B3574D" w:rsidP="00B3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7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Default="00B3574D" w:rsidP="00B357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</w:tr>
      <w:tr w:rsidR="00B3574D" w:rsidRPr="00DC1E4A" w:rsidTr="00591A08">
        <w:trPr>
          <w:trHeight w:val="268"/>
        </w:trPr>
        <w:tc>
          <w:tcPr>
            <w:tcW w:w="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74D" w:rsidRPr="00DC1E4A" w:rsidRDefault="00B3574D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DC1E4A" w:rsidRDefault="00B3574D" w:rsidP="00B357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b/>
                <w:color w:val="000000"/>
                <w:sz w:val="24"/>
              </w:rPr>
              <w:t>80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b/>
                <w:color w:val="000000"/>
                <w:sz w:val="24"/>
              </w:rPr>
              <w:t>19,2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74D" w:rsidRPr="00B3574D" w:rsidRDefault="00B3574D" w:rsidP="00B3574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3574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BD3EC1" w:rsidRPr="00DC1E4A" w:rsidRDefault="00BD3EC1" w:rsidP="004F268A">
      <w:pPr>
        <w:tabs>
          <w:tab w:val="left" w:pos="3032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4A">
        <w:rPr>
          <w:rFonts w:ascii="Times New Roman" w:hAnsi="Times New Roman" w:cs="Times New Roman"/>
          <w:b/>
          <w:sz w:val="24"/>
          <w:szCs w:val="24"/>
        </w:rPr>
        <w:lastRenderedPageBreak/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842"/>
      </w:tblGrid>
      <w:tr w:rsidR="005E38C3" w:rsidRPr="00DC1E4A" w:rsidTr="00A6130E">
        <w:tc>
          <w:tcPr>
            <w:tcW w:w="3652" w:type="dxa"/>
          </w:tcPr>
          <w:p w:rsidR="00BD3EC1" w:rsidRPr="00DC1E4A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3EC1" w:rsidRPr="00DC1E4A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4A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843" w:type="dxa"/>
            <w:vAlign w:val="center"/>
          </w:tcPr>
          <w:p w:rsidR="00BD3EC1" w:rsidRPr="00DC1E4A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4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BD3EC1" w:rsidRPr="00DC1E4A" w:rsidRDefault="00BD3EC1" w:rsidP="00A6130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4A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DC1E4A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DC1E4A" w:rsidRDefault="00607401" w:rsidP="00607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DC1E4A" w:rsidRDefault="00A93B49" w:rsidP="006074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12</w:t>
            </w:r>
            <w:r w:rsidR="00607401" w:rsidRPr="00DC1E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45</w:t>
            </w:r>
            <w:r w:rsidR="00607401" w:rsidRPr="00DC1E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3</w:t>
            </w:r>
            <w:r w:rsidR="00607401" w:rsidRPr="00DC1E4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E38C3" w:rsidRPr="00DC1E4A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DC1E4A" w:rsidRDefault="00607401" w:rsidP="00607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DC1E4A" w:rsidRDefault="00A93B49" w:rsidP="006074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17</w:t>
            </w:r>
            <w:r w:rsidR="00607401" w:rsidRPr="00DC1E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96</w:t>
            </w:r>
            <w:r w:rsidR="00607401" w:rsidRPr="00DC1E4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 w:rsidR="00607401" w:rsidRPr="00DC1E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7401" w:rsidRPr="00DC1E4A" w:rsidTr="0060740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401" w:rsidRPr="00DC1E4A" w:rsidRDefault="00607401" w:rsidP="006074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401" w:rsidRPr="00DC1E4A" w:rsidRDefault="00A93B49" w:rsidP="00607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,23</w:t>
            </w:r>
            <w:r w:rsidR="00607401" w:rsidRPr="00DC1E4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7</w:t>
            </w:r>
            <w:r w:rsidR="00607401" w:rsidRPr="00DC1E4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07401" w:rsidRPr="00DC1E4A" w:rsidRDefault="00A93B49" w:rsidP="0060740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7401" w:rsidRPr="00DC1E4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D18C4" w:rsidRPr="00DC1E4A" w:rsidRDefault="000D18C4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CF0" w:rsidRPr="00DC1E4A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2D0CF0" w:rsidRPr="00DC1E4A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29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756"/>
        <w:gridCol w:w="756"/>
        <w:gridCol w:w="756"/>
        <w:gridCol w:w="760"/>
      </w:tblGrid>
      <w:tr w:rsidR="00DC1E4A" w:rsidRPr="00DC1E4A" w:rsidTr="00F24BB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C6D8E"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EC6D8E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D8E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EC6D8E"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C1E4A" w:rsidRPr="00DC1E4A" w:rsidTr="00F24BB8">
        <w:trPr>
          <w:trHeight w:val="300"/>
        </w:trPr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CDA" w:rsidRPr="00DC1E4A" w:rsidRDefault="00DD6CDA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CDA" w:rsidRPr="00DC1E4A" w:rsidRDefault="00DD6CDA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AA9" w:rsidRPr="00DC1E4A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AA9" w:rsidRPr="00DC1E4A" w:rsidRDefault="00AB5AA9" w:rsidP="00AB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2165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480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81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52,0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65,8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76,03</w:t>
            </w:r>
          </w:p>
        </w:tc>
      </w:tr>
      <w:tr w:rsidR="00AB5AA9" w:rsidRPr="00DC1E4A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AA9" w:rsidRPr="00DC1E4A" w:rsidRDefault="00AB5AA9" w:rsidP="00AB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206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75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54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46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79,16</w:t>
            </w:r>
          </w:p>
        </w:tc>
      </w:tr>
      <w:tr w:rsidR="00AB5AA9" w:rsidRPr="00DC1E4A" w:rsidTr="00F24BB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AA9" w:rsidRPr="00DC1E4A" w:rsidRDefault="00AB5AA9" w:rsidP="00AB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64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42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59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color w:val="000000"/>
                <w:sz w:val="24"/>
              </w:rPr>
              <w:t>77,83</w:t>
            </w:r>
          </w:p>
        </w:tc>
      </w:tr>
      <w:tr w:rsidR="00AB5AA9" w:rsidRPr="00DC1E4A" w:rsidTr="00591A08">
        <w:trPr>
          <w:trHeight w:val="373"/>
        </w:trPr>
        <w:tc>
          <w:tcPr>
            <w:tcW w:w="4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AA9" w:rsidRPr="00DC1E4A" w:rsidRDefault="00AB5AA9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DC1E4A" w:rsidRDefault="00AB5AA9" w:rsidP="00AB5AA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b/>
                <w:color w:val="000000"/>
                <w:sz w:val="24"/>
              </w:rPr>
              <w:t>30,7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b/>
                <w:color w:val="000000"/>
                <w:sz w:val="24"/>
              </w:rPr>
              <w:t>25,6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b/>
                <w:color w:val="000000"/>
                <w:sz w:val="24"/>
              </w:rPr>
              <w:t>80,7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AA9" w:rsidRPr="00AB5AA9" w:rsidRDefault="00AB5AA9" w:rsidP="00AB5AA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AB5AA9">
              <w:rPr>
                <w:rFonts w:ascii="Times New Roman" w:hAnsi="Times New Roman" w:cs="Times New Roman"/>
                <w:b/>
                <w:color w:val="000000"/>
                <w:sz w:val="24"/>
              </w:rPr>
              <w:t>88,46</w:t>
            </w:r>
          </w:p>
        </w:tc>
      </w:tr>
    </w:tbl>
    <w:p w:rsidR="002D0CF0" w:rsidRPr="00DC1E4A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020" w:type="dxa"/>
        <w:tblInd w:w="8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80"/>
        <w:gridCol w:w="760"/>
        <w:gridCol w:w="756"/>
        <w:gridCol w:w="760"/>
        <w:gridCol w:w="760"/>
      </w:tblGrid>
      <w:tr w:rsidR="00DC1E4A" w:rsidRPr="00DC1E4A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</w:t>
            </w:r>
          </w:p>
        </w:tc>
      </w:tr>
      <w:tr w:rsidR="00DC1E4A" w:rsidRPr="00DC1E4A" w:rsidTr="0080271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718" w:rsidRPr="00DC1E4A" w:rsidRDefault="00802718" w:rsidP="00DD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543AD" w:rsidRPr="00DC1E4A" w:rsidTr="00653D43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8,8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8,0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5,4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8,1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1,7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0,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3,2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3,4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8,6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36,9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44,12</w:t>
            </w:r>
          </w:p>
        </w:tc>
      </w:tr>
      <w:tr w:rsidR="005543AD" w:rsidRPr="00DC1E4A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2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0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8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4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7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1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0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1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8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36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43,47</w:t>
            </w:r>
          </w:p>
        </w:tc>
      </w:tr>
      <w:tr w:rsidR="005543AD" w:rsidRPr="00DC1E4A" w:rsidTr="00802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58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87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43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74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69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46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39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13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color w:val="000000"/>
                <w:sz w:val="24"/>
              </w:rPr>
              <w:t>19,13</w:t>
            </w:r>
          </w:p>
        </w:tc>
      </w:tr>
      <w:tr w:rsidR="005543AD" w:rsidRPr="00DC1E4A" w:rsidTr="00802718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88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88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46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57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76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96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96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46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17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43AD" w:rsidRPr="005543AD" w:rsidRDefault="005543AD" w:rsidP="005543A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543AD">
              <w:rPr>
                <w:rFonts w:ascii="Times New Roman" w:hAnsi="Times New Roman" w:cs="Times New Roman"/>
                <w:b/>
                <w:color w:val="000000"/>
                <w:sz w:val="24"/>
              </w:rPr>
              <w:t>26,92</w:t>
            </w:r>
          </w:p>
        </w:tc>
      </w:tr>
    </w:tbl>
    <w:p w:rsidR="004034C7" w:rsidRPr="00DC1E4A" w:rsidRDefault="004034C7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D8E" w:rsidRPr="00F873F4" w:rsidRDefault="00EC6D8E" w:rsidP="007317AF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F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6D8E" w:rsidRPr="00F873F4" w:rsidRDefault="00F873F4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EC6D8E" w:rsidRPr="00F873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C6D8E" w:rsidRPr="00F873F4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971082" w:rsidRPr="00F873F4">
        <w:rPr>
          <w:rFonts w:ascii="Times New Roman" w:hAnsi="Times New Roman" w:cs="Times New Roman"/>
          <w:sz w:val="24"/>
          <w:szCs w:val="24"/>
        </w:rPr>
        <w:t>обществознанию справились</w:t>
      </w:r>
      <w:r w:rsidR="00EC6D8E" w:rsidRPr="00F873F4">
        <w:rPr>
          <w:rFonts w:ascii="Times New Roman" w:hAnsi="Times New Roman" w:cs="Times New Roman"/>
          <w:sz w:val="24"/>
          <w:szCs w:val="24"/>
        </w:rPr>
        <w:t xml:space="preserve"> </w:t>
      </w:r>
      <w:r w:rsidR="001B78E8" w:rsidRPr="00F873F4">
        <w:rPr>
          <w:rFonts w:ascii="Times New Roman" w:hAnsi="Times New Roman" w:cs="Times New Roman"/>
          <w:sz w:val="24"/>
          <w:szCs w:val="24"/>
        </w:rPr>
        <w:t xml:space="preserve">100% учащихся. </w:t>
      </w:r>
      <w:r w:rsidR="00971082" w:rsidRPr="00F873F4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1B78E8" w:rsidRPr="00F873F4">
        <w:rPr>
          <w:rFonts w:ascii="Times New Roman" w:hAnsi="Times New Roman" w:cs="Times New Roman"/>
          <w:sz w:val="24"/>
          <w:szCs w:val="24"/>
        </w:rPr>
        <w:t xml:space="preserve"> выше, чем в РК,</w:t>
      </w:r>
      <w:r w:rsidR="000473A3" w:rsidRPr="00F873F4">
        <w:rPr>
          <w:rFonts w:ascii="Times New Roman" w:hAnsi="Times New Roman" w:cs="Times New Roman"/>
          <w:sz w:val="24"/>
          <w:szCs w:val="24"/>
        </w:rPr>
        <w:t xml:space="preserve"> в </w:t>
      </w:r>
      <w:r w:rsidR="00EC6D8E" w:rsidRPr="00F873F4">
        <w:rPr>
          <w:rFonts w:ascii="Times New Roman" w:hAnsi="Times New Roman" w:cs="Times New Roman"/>
          <w:sz w:val="24"/>
          <w:szCs w:val="24"/>
        </w:rPr>
        <w:t xml:space="preserve">РФ и </w:t>
      </w:r>
      <w:r w:rsidRPr="00F873F4">
        <w:rPr>
          <w:rFonts w:ascii="Times New Roman" w:hAnsi="Times New Roman" w:cs="Times New Roman"/>
          <w:sz w:val="24"/>
          <w:szCs w:val="24"/>
        </w:rPr>
        <w:t xml:space="preserve">в </w:t>
      </w:r>
      <w:r w:rsidR="00EC6D8E" w:rsidRPr="00F873F4">
        <w:rPr>
          <w:rFonts w:ascii="Times New Roman" w:hAnsi="Times New Roman" w:cs="Times New Roman"/>
          <w:sz w:val="24"/>
          <w:szCs w:val="24"/>
        </w:rPr>
        <w:t>Сегежском районе</w:t>
      </w:r>
      <w:r w:rsidR="000473A3" w:rsidRPr="00F873F4">
        <w:rPr>
          <w:rFonts w:ascii="Times New Roman" w:hAnsi="Times New Roman" w:cs="Times New Roman"/>
          <w:sz w:val="24"/>
          <w:szCs w:val="24"/>
        </w:rPr>
        <w:t>.</w:t>
      </w:r>
    </w:p>
    <w:p w:rsidR="00EC6D8E" w:rsidRPr="00F26923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923">
        <w:rPr>
          <w:rFonts w:ascii="Times New Roman" w:hAnsi="Times New Roman" w:cs="Times New Roman"/>
          <w:sz w:val="24"/>
          <w:szCs w:val="24"/>
        </w:rPr>
        <w:t xml:space="preserve">2) </w:t>
      </w:r>
      <w:r w:rsidR="00F26923" w:rsidRPr="00F26923">
        <w:rPr>
          <w:rFonts w:ascii="Times New Roman" w:hAnsi="Times New Roman" w:cs="Times New Roman"/>
          <w:sz w:val="24"/>
          <w:szCs w:val="24"/>
        </w:rPr>
        <w:t>Доля написавших работу на "4" и "5" - 19%. Это значительно ниже, чем в РФ, в РК и практически на одном уровне с Сегежским районом.</w:t>
      </w:r>
    </w:p>
    <w:p w:rsidR="000473A3" w:rsidRPr="0053309E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8E" w:rsidRPr="0053309E" w:rsidRDefault="000473A3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09E">
        <w:rPr>
          <w:rFonts w:ascii="Times New Roman" w:hAnsi="Times New Roman" w:cs="Times New Roman"/>
          <w:sz w:val="24"/>
          <w:szCs w:val="24"/>
        </w:rPr>
        <w:t xml:space="preserve">3) </w:t>
      </w:r>
      <w:r w:rsidR="00EC6D8E" w:rsidRPr="0053309E">
        <w:rPr>
          <w:rFonts w:ascii="Times New Roman" w:hAnsi="Times New Roman" w:cs="Times New Roman"/>
          <w:sz w:val="24"/>
          <w:szCs w:val="24"/>
        </w:rPr>
        <w:t>Средний тес</w:t>
      </w:r>
      <w:r w:rsidR="00C33C57" w:rsidRPr="0053309E">
        <w:rPr>
          <w:rFonts w:ascii="Times New Roman" w:hAnsi="Times New Roman" w:cs="Times New Roman"/>
          <w:sz w:val="24"/>
          <w:szCs w:val="24"/>
        </w:rPr>
        <w:t xml:space="preserve">товый балл </w:t>
      </w:r>
      <w:r w:rsidRPr="0053309E">
        <w:rPr>
          <w:rFonts w:ascii="Times New Roman" w:hAnsi="Times New Roman" w:cs="Times New Roman"/>
          <w:sz w:val="24"/>
          <w:szCs w:val="24"/>
        </w:rPr>
        <w:t>–</w:t>
      </w:r>
      <w:r w:rsidR="00C33C57" w:rsidRPr="0053309E">
        <w:rPr>
          <w:rFonts w:ascii="Times New Roman" w:hAnsi="Times New Roman" w:cs="Times New Roman"/>
          <w:sz w:val="24"/>
          <w:szCs w:val="24"/>
        </w:rPr>
        <w:t xml:space="preserve"> </w:t>
      </w:r>
      <w:r w:rsidR="004E7965" w:rsidRPr="0053309E">
        <w:rPr>
          <w:rFonts w:ascii="Times New Roman" w:hAnsi="Times New Roman" w:cs="Times New Roman"/>
          <w:sz w:val="24"/>
          <w:szCs w:val="24"/>
        </w:rPr>
        <w:t>11,88</w:t>
      </w:r>
      <w:r w:rsidRPr="0053309E">
        <w:rPr>
          <w:rFonts w:ascii="Times New Roman" w:hAnsi="Times New Roman" w:cs="Times New Roman"/>
          <w:sz w:val="24"/>
          <w:szCs w:val="24"/>
        </w:rPr>
        <w:t xml:space="preserve"> из 21</w:t>
      </w:r>
      <w:r w:rsidR="00EC6D8E" w:rsidRPr="0053309E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EC6D8E" w:rsidRPr="0053309E">
        <w:rPr>
          <w:rFonts w:ascii="Times New Roman" w:hAnsi="Times New Roman" w:cs="Times New Roman"/>
          <w:sz w:val="24"/>
          <w:szCs w:val="24"/>
        </w:rPr>
        <w:tab/>
      </w:r>
    </w:p>
    <w:p w:rsidR="00EC6D8E" w:rsidRPr="005E38C3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D8E" w:rsidRPr="00877C14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C14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6D8E" w:rsidRPr="00877C14" w:rsidRDefault="00972810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C14">
        <w:rPr>
          <w:rFonts w:ascii="Times New Roman" w:hAnsi="Times New Roman" w:cs="Times New Roman"/>
          <w:sz w:val="24"/>
          <w:szCs w:val="24"/>
        </w:rPr>
        <w:t>На уроках обществознания</w:t>
      </w:r>
      <w:r w:rsidR="00EC6D8E" w:rsidRPr="00877C14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431002" w:rsidRPr="00431002" w:rsidRDefault="00431002" w:rsidP="0043100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431002" w:rsidRPr="00431002" w:rsidRDefault="00431002" w:rsidP="0043100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Умение выполнять несложные практические задания по анализу ситуаций, связанных с различными способами разрешения межличностных конфликтов. Умение выражать собственное отношение к различным способам разрешения межличностных конфликтов</w:t>
      </w:r>
    </w:p>
    <w:p w:rsidR="00431002" w:rsidRDefault="00431002" w:rsidP="0043100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0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</w:r>
    </w:p>
    <w:p w:rsidR="00431002" w:rsidRPr="00431002" w:rsidRDefault="00431002" w:rsidP="0043100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Pr="00431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0D18C4" w:rsidRPr="005E38C3" w:rsidRDefault="000D18C4" w:rsidP="001749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E76" w:rsidRPr="00121A76" w:rsidRDefault="00880E76" w:rsidP="009D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1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880E76" w:rsidRPr="00121A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76" w:rsidRPr="00121A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9D411F" w:rsidRPr="00121A76" w:rsidRDefault="009D411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6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500"/>
        <w:gridCol w:w="840"/>
        <w:gridCol w:w="820"/>
        <w:gridCol w:w="820"/>
        <w:gridCol w:w="756"/>
      </w:tblGrid>
      <w:tr w:rsidR="00121A76" w:rsidRPr="00121A76" w:rsidTr="00DD6D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0E76" w:rsidRPr="00121A76" w:rsidRDefault="00880E76" w:rsidP="009D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6DD5" w:rsidRPr="00121A76" w:rsidTr="00DD6D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D5" w:rsidRPr="00121A76" w:rsidRDefault="00DD6DD5" w:rsidP="00D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2033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406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7,4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41,3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36,2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DD6DD5" w:rsidRPr="00121A76" w:rsidTr="00DD6D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D5" w:rsidRPr="00121A76" w:rsidRDefault="00DD6DD5" w:rsidP="00D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15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11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5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28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9,7</w:t>
            </w:r>
          </w:p>
        </w:tc>
      </w:tr>
      <w:tr w:rsidR="00DD6DD5" w:rsidRPr="00121A76" w:rsidTr="00DD6D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DD5" w:rsidRPr="00121A76" w:rsidRDefault="00DD6DD5" w:rsidP="00D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8E49FA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6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5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3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DD6DD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color w:val="000000"/>
                <w:sz w:val="24"/>
              </w:rPr>
              <w:t>10,17</w:t>
            </w:r>
          </w:p>
        </w:tc>
      </w:tr>
      <w:tr w:rsidR="00DD6DD5" w:rsidRPr="00121A76" w:rsidTr="00DD6DD5">
        <w:trPr>
          <w:trHeight w:val="278"/>
        </w:trPr>
        <w:tc>
          <w:tcPr>
            <w:tcW w:w="4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DD5" w:rsidRPr="00121A76" w:rsidRDefault="00DD6DD5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121A76" w:rsidRDefault="00DD6DD5" w:rsidP="00ED5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b/>
                <w:color w:val="000000"/>
                <w:sz w:val="24"/>
              </w:rPr>
              <w:t>36,59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b/>
                <w:color w:val="000000"/>
                <w:sz w:val="24"/>
              </w:rPr>
              <w:t>43,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DD5" w:rsidRPr="00DD6DD5" w:rsidRDefault="00DD6DD5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D6DD5">
              <w:rPr>
                <w:rFonts w:ascii="Times New Roman" w:hAnsi="Times New Roman" w:cs="Times New Roman"/>
                <w:b/>
                <w:color w:val="000000"/>
                <w:sz w:val="24"/>
              </w:rPr>
              <w:t>19,51</w:t>
            </w:r>
          </w:p>
        </w:tc>
      </w:tr>
    </w:tbl>
    <w:p w:rsidR="00880E76" w:rsidRPr="00121A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E76" w:rsidRPr="00121A76" w:rsidRDefault="00880E76" w:rsidP="00880E7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76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27"/>
        <w:gridCol w:w="2693"/>
        <w:gridCol w:w="1985"/>
        <w:gridCol w:w="1842"/>
      </w:tblGrid>
      <w:tr w:rsidR="005E38C3" w:rsidRPr="00121A76" w:rsidTr="00926078">
        <w:tc>
          <w:tcPr>
            <w:tcW w:w="3227" w:type="dxa"/>
          </w:tcPr>
          <w:p w:rsidR="00880E76" w:rsidRPr="00121A76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0E76" w:rsidRPr="00121A76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880E76" w:rsidRPr="00121A76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880E76" w:rsidRPr="00121A76" w:rsidRDefault="00880E76" w:rsidP="00926078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121A76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121A76" w:rsidRDefault="00517A6D" w:rsidP="00517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121A76" w:rsidRDefault="00DD6DD5" w:rsidP="00517A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95</w:t>
            </w:r>
            <w:r w:rsidR="00517A6D" w:rsidRPr="00121A7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86</w:t>
            </w:r>
            <w:r w:rsidR="00517A6D" w:rsidRPr="00121A7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9</w:t>
            </w:r>
            <w:r w:rsidR="00517A6D" w:rsidRPr="00121A7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E38C3" w:rsidRPr="00121A76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121A76" w:rsidRDefault="00517A6D" w:rsidP="00517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121A76" w:rsidRDefault="00DD6DD5" w:rsidP="00517A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22</w:t>
            </w:r>
            <w:r w:rsidR="00517A6D" w:rsidRPr="00121A7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61</w:t>
            </w:r>
            <w:r w:rsidR="00517A6D" w:rsidRPr="00121A7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  <w:r w:rsidR="00517A6D" w:rsidRPr="00121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7A6D" w:rsidRPr="00121A76" w:rsidTr="00517A6D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A6D" w:rsidRPr="00121A76" w:rsidRDefault="00517A6D" w:rsidP="00517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A6D" w:rsidRPr="00121A76" w:rsidRDefault="00DD6DD5" w:rsidP="00517A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,76</w:t>
            </w:r>
            <w:r w:rsidR="00517A6D" w:rsidRPr="00121A76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9</w:t>
            </w:r>
            <w:r w:rsidR="00517A6D"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517A6D" w:rsidRPr="00121A76" w:rsidRDefault="00DD6DD5" w:rsidP="00517A6D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5</w:t>
            </w:r>
            <w:r w:rsidR="00517A6D"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80E76" w:rsidRPr="00121A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7FF" w:rsidRPr="00121A76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D407FF" w:rsidRPr="00121A76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6" w:type="dxa"/>
        <w:tblInd w:w="87" w:type="dxa"/>
        <w:tblLook w:val="04A0" w:firstRow="1" w:lastRow="0" w:firstColumn="1" w:lastColumn="0" w:noHBand="0" w:noVBand="1"/>
      </w:tblPr>
      <w:tblGrid>
        <w:gridCol w:w="3140"/>
        <w:gridCol w:w="992"/>
        <w:gridCol w:w="1559"/>
        <w:gridCol w:w="756"/>
        <w:gridCol w:w="804"/>
        <w:gridCol w:w="756"/>
        <w:gridCol w:w="803"/>
        <w:gridCol w:w="756"/>
      </w:tblGrid>
      <w:tr w:rsidR="00121A76" w:rsidRPr="00121A76" w:rsidTr="008E49FA">
        <w:trPr>
          <w:trHeight w:val="300"/>
        </w:trPr>
        <w:tc>
          <w:tcPr>
            <w:tcW w:w="3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E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8E49FA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96D0F"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8E49FA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8E49FA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96D0F" w:rsidRPr="00121A76" w:rsidRDefault="008E49FA" w:rsidP="0039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21A76" w:rsidRPr="00121A76" w:rsidTr="008E49FA">
        <w:trPr>
          <w:trHeight w:val="300"/>
        </w:trPr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6D0F" w:rsidRPr="00121A76" w:rsidRDefault="00396D0F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8E49FA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6D0F" w:rsidRPr="00121A76" w:rsidRDefault="00396D0F" w:rsidP="0092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E49FA" w:rsidRPr="00121A76" w:rsidTr="008E49FA">
        <w:trPr>
          <w:trHeight w:val="30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9FA" w:rsidRPr="00121A76" w:rsidRDefault="008E49FA" w:rsidP="008E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203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406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6,49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2,7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9,43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81,7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0,14</w:t>
            </w:r>
          </w:p>
        </w:tc>
      </w:tr>
      <w:tr w:rsidR="008E49FA" w:rsidRPr="00121A76" w:rsidTr="008E49F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9FA" w:rsidRPr="00121A76" w:rsidRDefault="008E49FA" w:rsidP="008E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155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6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9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5,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8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5,78</w:t>
            </w:r>
          </w:p>
        </w:tc>
      </w:tr>
      <w:tr w:rsidR="008E49FA" w:rsidRPr="00121A76" w:rsidTr="008E49FA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9FA" w:rsidRPr="00121A76" w:rsidRDefault="008E49FA" w:rsidP="008E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0,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1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1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5,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0,17</w:t>
            </w:r>
          </w:p>
        </w:tc>
      </w:tr>
      <w:tr w:rsidR="008E49FA" w:rsidRPr="00121A76" w:rsidTr="008E49FA">
        <w:trPr>
          <w:trHeight w:val="389"/>
        </w:trPr>
        <w:tc>
          <w:tcPr>
            <w:tcW w:w="4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9FA" w:rsidRPr="00121A76" w:rsidRDefault="008E49FA" w:rsidP="00ED5A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2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121A76" w:rsidRDefault="008E49FA" w:rsidP="00ED5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82,9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58,5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80,49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90,2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ED5AD9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37,8</w:t>
            </w:r>
          </w:p>
        </w:tc>
      </w:tr>
    </w:tbl>
    <w:p w:rsidR="00D407FF" w:rsidRPr="00121A76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Pr="00121A76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125" w:tblpY="120"/>
        <w:tblW w:w="6047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60"/>
        <w:gridCol w:w="756"/>
        <w:gridCol w:w="756"/>
        <w:gridCol w:w="756"/>
      </w:tblGrid>
      <w:tr w:rsidR="008E49FA" w:rsidRPr="00121A76" w:rsidTr="008E49FA">
        <w:trPr>
          <w:trHeight w:val="5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</w:tr>
      <w:tr w:rsidR="008E49FA" w:rsidRPr="00121A76" w:rsidTr="008E49FA">
        <w:trPr>
          <w:trHeight w:val="2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A" w:rsidRPr="00121A76" w:rsidRDefault="008E49FA" w:rsidP="008E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49FA" w:rsidRPr="00121A76" w:rsidTr="008E49FA">
        <w:trPr>
          <w:trHeight w:val="3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3,2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5,19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4,4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6,71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32,5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6,19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36,8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8,3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8,03</w:t>
            </w:r>
          </w:p>
        </w:tc>
      </w:tr>
      <w:tr w:rsidR="008E49FA" w:rsidRPr="00121A76" w:rsidTr="008E49F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57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7,8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5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1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26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3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36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2,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0,33</w:t>
            </w:r>
          </w:p>
        </w:tc>
      </w:tr>
      <w:tr w:rsidR="008E49FA" w:rsidRPr="00121A76" w:rsidTr="008E49FA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3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60,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3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2,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20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33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36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73,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color w:val="000000"/>
                <w:sz w:val="24"/>
              </w:rPr>
              <w:t>48,31</w:t>
            </w:r>
          </w:p>
        </w:tc>
      </w:tr>
      <w:tr w:rsidR="008E49FA" w:rsidRPr="00121A76" w:rsidTr="008E49FA">
        <w:trPr>
          <w:trHeight w:val="239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82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67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29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92,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41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36,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56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89,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9FA" w:rsidRPr="008E49FA" w:rsidRDefault="008E49FA" w:rsidP="008E49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49FA">
              <w:rPr>
                <w:rFonts w:ascii="Times New Roman" w:hAnsi="Times New Roman" w:cs="Times New Roman"/>
                <w:b/>
                <w:color w:val="000000"/>
                <w:sz w:val="24"/>
              </w:rPr>
              <w:t>62,2</w:t>
            </w:r>
          </w:p>
        </w:tc>
      </w:tr>
    </w:tbl>
    <w:p w:rsidR="004F268A" w:rsidRPr="00121A76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810" w:rsidRPr="005E38C3" w:rsidRDefault="0097281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49FA" w:rsidRDefault="008E49FA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810" w:rsidRPr="007E5756" w:rsidRDefault="0097281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5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72810" w:rsidRPr="007E5756" w:rsidRDefault="007E5756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972810" w:rsidRPr="007E57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2810" w:rsidRPr="007E5756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2831A1" w:rsidRPr="007E5756">
        <w:rPr>
          <w:rFonts w:ascii="Times New Roman" w:hAnsi="Times New Roman" w:cs="Times New Roman"/>
          <w:sz w:val="24"/>
          <w:szCs w:val="24"/>
        </w:rPr>
        <w:t xml:space="preserve">по </w:t>
      </w:r>
      <w:r w:rsidR="00653D43" w:rsidRPr="007E5756">
        <w:rPr>
          <w:rFonts w:ascii="Times New Roman" w:hAnsi="Times New Roman" w:cs="Times New Roman"/>
          <w:sz w:val="24"/>
          <w:szCs w:val="24"/>
        </w:rPr>
        <w:t>биологии справились</w:t>
      </w:r>
      <w:r w:rsidR="003B5167" w:rsidRPr="007E5756">
        <w:rPr>
          <w:rFonts w:ascii="Times New Roman" w:hAnsi="Times New Roman" w:cs="Times New Roman"/>
          <w:sz w:val="24"/>
          <w:szCs w:val="24"/>
        </w:rPr>
        <w:t xml:space="preserve"> </w:t>
      </w:r>
      <w:r w:rsidRPr="007E5756">
        <w:rPr>
          <w:rFonts w:ascii="Times New Roman" w:hAnsi="Times New Roman" w:cs="Times New Roman"/>
          <w:sz w:val="24"/>
          <w:szCs w:val="24"/>
        </w:rPr>
        <w:t>100</w:t>
      </w:r>
      <w:r w:rsidR="00653D43" w:rsidRPr="007E5756">
        <w:rPr>
          <w:rFonts w:ascii="Times New Roman" w:hAnsi="Times New Roman" w:cs="Times New Roman"/>
          <w:sz w:val="24"/>
          <w:szCs w:val="24"/>
        </w:rPr>
        <w:t>% учащихся</w:t>
      </w:r>
      <w:r w:rsidR="00972810" w:rsidRPr="007E5756">
        <w:rPr>
          <w:rFonts w:ascii="Times New Roman" w:hAnsi="Times New Roman" w:cs="Times New Roman"/>
          <w:sz w:val="24"/>
          <w:szCs w:val="24"/>
        </w:rPr>
        <w:t xml:space="preserve">. </w:t>
      </w:r>
      <w:r w:rsidR="00653D43" w:rsidRPr="007E5756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972810" w:rsidRPr="007E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56">
        <w:rPr>
          <w:rFonts w:ascii="Times New Roman" w:hAnsi="Times New Roman" w:cs="Times New Roman"/>
          <w:sz w:val="24"/>
          <w:szCs w:val="24"/>
        </w:rPr>
        <w:t>выше</w:t>
      </w:r>
      <w:r w:rsidR="00972810" w:rsidRPr="007E575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72810" w:rsidRPr="007E5756">
        <w:rPr>
          <w:rFonts w:ascii="Times New Roman" w:hAnsi="Times New Roman" w:cs="Times New Roman"/>
          <w:sz w:val="24"/>
          <w:szCs w:val="24"/>
        </w:rPr>
        <w:t>, чем в РК,</w:t>
      </w:r>
      <w:r w:rsidR="003B5167" w:rsidRPr="007E5756">
        <w:rPr>
          <w:rFonts w:ascii="Times New Roman" w:hAnsi="Times New Roman" w:cs="Times New Roman"/>
          <w:sz w:val="24"/>
          <w:szCs w:val="24"/>
        </w:rPr>
        <w:t xml:space="preserve"> в</w:t>
      </w:r>
      <w:r w:rsidR="00972810" w:rsidRPr="007E5756">
        <w:rPr>
          <w:rFonts w:ascii="Times New Roman" w:hAnsi="Times New Roman" w:cs="Times New Roman"/>
          <w:sz w:val="24"/>
          <w:szCs w:val="24"/>
        </w:rPr>
        <w:t xml:space="preserve"> РФ и </w:t>
      </w:r>
      <w:r w:rsidRPr="007E5756">
        <w:rPr>
          <w:rFonts w:ascii="Times New Roman" w:hAnsi="Times New Roman" w:cs="Times New Roman"/>
          <w:sz w:val="24"/>
          <w:szCs w:val="24"/>
        </w:rPr>
        <w:t>в</w:t>
      </w:r>
      <w:r w:rsidR="00653D43" w:rsidRPr="007E5756">
        <w:rPr>
          <w:rFonts w:ascii="Times New Roman" w:hAnsi="Times New Roman" w:cs="Times New Roman"/>
          <w:sz w:val="24"/>
          <w:szCs w:val="24"/>
        </w:rPr>
        <w:t xml:space="preserve"> Сегежск</w:t>
      </w:r>
      <w:r w:rsidRPr="007E5756">
        <w:rPr>
          <w:rFonts w:ascii="Times New Roman" w:hAnsi="Times New Roman" w:cs="Times New Roman"/>
          <w:sz w:val="24"/>
          <w:szCs w:val="24"/>
        </w:rPr>
        <w:t>о</w:t>
      </w:r>
      <w:r w:rsidR="00653D43" w:rsidRPr="007E5756">
        <w:rPr>
          <w:rFonts w:ascii="Times New Roman" w:hAnsi="Times New Roman" w:cs="Times New Roman"/>
          <w:sz w:val="24"/>
          <w:szCs w:val="24"/>
        </w:rPr>
        <w:t>м район</w:t>
      </w:r>
      <w:r w:rsidRPr="007E5756">
        <w:rPr>
          <w:rFonts w:ascii="Times New Roman" w:hAnsi="Times New Roman" w:cs="Times New Roman"/>
          <w:sz w:val="24"/>
          <w:szCs w:val="24"/>
        </w:rPr>
        <w:t>е</w:t>
      </w:r>
      <w:r w:rsidR="00653D43" w:rsidRPr="007E5756">
        <w:rPr>
          <w:rFonts w:ascii="Times New Roman" w:hAnsi="Times New Roman" w:cs="Times New Roman"/>
          <w:sz w:val="24"/>
          <w:szCs w:val="24"/>
        </w:rPr>
        <w:t>.</w:t>
      </w:r>
    </w:p>
    <w:p w:rsidR="00972810" w:rsidRPr="00ED5AD9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D9">
        <w:rPr>
          <w:rFonts w:ascii="Times New Roman" w:hAnsi="Times New Roman" w:cs="Times New Roman"/>
          <w:sz w:val="24"/>
          <w:szCs w:val="24"/>
        </w:rPr>
        <w:t>2) Доля написавших ра</w:t>
      </w:r>
      <w:r w:rsidR="002831A1" w:rsidRPr="00ED5AD9">
        <w:rPr>
          <w:rFonts w:ascii="Times New Roman" w:hAnsi="Times New Roman" w:cs="Times New Roman"/>
          <w:sz w:val="24"/>
          <w:szCs w:val="24"/>
        </w:rPr>
        <w:t xml:space="preserve">боту на "4" и "5" - </w:t>
      </w:r>
      <w:r w:rsidR="00ED5AD9" w:rsidRPr="00ED5AD9">
        <w:rPr>
          <w:rFonts w:ascii="Times New Roman" w:hAnsi="Times New Roman" w:cs="Times New Roman"/>
          <w:sz w:val="24"/>
          <w:szCs w:val="24"/>
        </w:rPr>
        <w:t>63</w:t>
      </w:r>
      <w:r w:rsidR="003B5167" w:rsidRPr="00ED5AD9">
        <w:rPr>
          <w:rFonts w:ascii="Times New Roman" w:hAnsi="Times New Roman" w:cs="Times New Roman"/>
          <w:sz w:val="24"/>
          <w:szCs w:val="24"/>
        </w:rPr>
        <w:t xml:space="preserve">%. Это значительно </w:t>
      </w:r>
      <w:r w:rsidR="00ED5AD9" w:rsidRPr="00ED5AD9">
        <w:rPr>
          <w:rFonts w:ascii="Times New Roman" w:hAnsi="Times New Roman" w:cs="Times New Roman"/>
          <w:sz w:val="24"/>
          <w:szCs w:val="24"/>
        </w:rPr>
        <w:t>выш</w:t>
      </w:r>
      <w:r w:rsidR="003B5167" w:rsidRPr="00ED5AD9">
        <w:rPr>
          <w:rFonts w:ascii="Times New Roman" w:hAnsi="Times New Roman" w:cs="Times New Roman"/>
          <w:sz w:val="24"/>
          <w:szCs w:val="24"/>
        </w:rPr>
        <w:t>е</w:t>
      </w:r>
      <w:r w:rsidRPr="00ED5AD9">
        <w:rPr>
          <w:rFonts w:ascii="Times New Roman" w:hAnsi="Times New Roman" w:cs="Times New Roman"/>
          <w:sz w:val="24"/>
          <w:szCs w:val="24"/>
        </w:rPr>
        <w:t>, чем в РФ,</w:t>
      </w:r>
      <w:r w:rsidR="009A0B96" w:rsidRPr="00ED5AD9">
        <w:rPr>
          <w:rFonts w:ascii="Times New Roman" w:hAnsi="Times New Roman" w:cs="Times New Roman"/>
          <w:sz w:val="24"/>
          <w:szCs w:val="24"/>
        </w:rPr>
        <w:t xml:space="preserve"> в РК и </w:t>
      </w:r>
      <w:r w:rsidR="00ED5AD9" w:rsidRPr="00ED5AD9">
        <w:rPr>
          <w:rFonts w:ascii="Times New Roman" w:hAnsi="Times New Roman" w:cs="Times New Roman"/>
          <w:sz w:val="24"/>
          <w:szCs w:val="24"/>
        </w:rPr>
        <w:t xml:space="preserve">в </w:t>
      </w:r>
      <w:r w:rsidR="009A0B96" w:rsidRPr="00ED5AD9">
        <w:rPr>
          <w:rFonts w:ascii="Times New Roman" w:hAnsi="Times New Roman" w:cs="Times New Roman"/>
          <w:sz w:val="24"/>
          <w:szCs w:val="24"/>
        </w:rPr>
        <w:t>С</w:t>
      </w:r>
      <w:r w:rsidR="002831A1" w:rsidRPr="00ED5AD9">
        <w:rPr>
          <w:rFonts w:ascii="Times New Roman" w:hAnsi="Times New Roman" w:cs="Times New Roman"/>
          <w:sz w:val="24"/>
          <w:szCs w:val="24"/>
        </w:rPr>
        <w:t>егежском районе.</w:t>
      </w:r>
      <w:r w:rsidRPr="00ED5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E95" w:rsidRPr="00ED5AD9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2810" w:rsidRPr="00ED5AD9" w:rsidRDefault="00095E95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D9">
        <w:rPr>
          <w:rFonts w:ascii="Times New Roman" w:hAnsi="Times New Roman" w:cs="Times New Roman"/>
          <w:sz w:val="24"/>
          <w:szCs w:val="24"/>
        </w:rPr>
        <w:t xml:space="preserve">3) </w:t>
      </w:r>
      <w:r w:rsidR="00972810" w:rsidRPr="00ED5AD9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ED5AD9">
        <w:rPr>
          <w:rFonts w:ascii="Times New Roman" w:hAnsi="Times New Roman" w:cs="Times New Roman"/>
          <w:sz w:val="24"/>
          <w:szCs w:val="24"/>
        </w:rPr>
        <w:t>–</w:t>
      </w:r>
      <w:r w:rsidR="00972810" w:rsidRPr="00ED5AD9">
        <w:rPr>
          <w:rFonts w:ascii="Times New Roman" w:hAnsi="Times New Roman" w:cs="Times New Roman"/>
          <w:sz w:val="24"/>
          <w:szCs w:val="24"/>
        </w:rPr>
        <w:t xml:space="preserve"> </w:t>
      </w:r>
      <w:r w:rsidR="00ED5AD9" w:rsidRPr="00ED5AD9">
        <w:rPr>
          <w:rFonts w:ascii="Times New Roman" w:hAnsi="Times New Roman" w:cs="Times New Roman"/>
          <w:sz w:val="24"/>
          <w:szCs w:val="24"/>
        </w:rPr>
        <w:t>15,6</w:t>
      </w:r>
      <w:r w:rsidR="00914FA2" w:rsidRPr="00ED5AD9">
        <w:rPr>
          <w:rFonts w:ascii="Times New Roman" w:hAnsi="Times New Roman" w:cs="Times New Roman"/>
          <w:sz w:val="24"/>
          <w:szCs w:val="24"/>
        </w:rPr>
        <w:t xml:space="preserve"> из</w:t>
      </w:r>
      <w:r w:rsidRPr="00ED5AD9">
        <w:rPr>
          <w:rFonts w:ascii="Times New Roman" w:hAnsi="Times New Roman" w:cs="Times New Roman"/>
          <w:sz w:val="24"/>
          <w:szCs w:val="24"/>
        </w:rPr>
        <w:t xml:space="preserve"> 2</w:t>
      </w:r>
      <w:r w:rsidR="00ED5AD9" w:rsidRPr="00ED5AD9">
        <w:rPr>
          <w:rFonts w:ascii="Times New Roman" w:hAnsi="Times New Roman" w:cs="Times New Roman"/>
          <w:sz w:val="24"/>
          <w:szCs w:val="24"/>
        </w:rPr>
        <w:t>5</w:t>
      </w:r>
      <w:r w:rsidR="00972810" w:rsidRPr="00ED5AD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810" w:rsidRPr="00ED5AD9">
        <w:rPr>
          <w:rFonts w:ascii="Times New Roman" w:hAnsi="Times New Roman" w:cs="Times New Roman"/>
          <w:sz w:val="24"/>
          <w:szCs w:val="24"/>
        </w:rPr>
        <w:tab/>
      </w:r>
    </w:p>
    <w:p w:rsidR="00972810" w:rsidRPr="00ED5AD9" w:rsidRDefault="00972810" w:rsidP="004F268A">
      <w:pPr>
        <w:tabs>
          <w:tab w:val="left" w:pos="3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10" w:rsidRPr="00ED5AD9" w:rsidRDefault="00972810" w:rsidP="004F268A">
      <w:pPr>
        <w:tabs>
          <w:tab w:val="left" w:pos="30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D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72810" w:rsidRPr="00ED5AD9" w:rsidRDefault="00C60C2B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5AD9">
        <w:rPr>
          <w:rFonts w:ascii="Times New Roman" w:hAnsi="Times New Roman" w:cs="Times New Roman"/>
          <w:sz w:val="24"/>
          <w:szCs w:val="24"/>
        </w:rPr>
        <w:t>На уроках биологии</w:t>
      </w:r>
      <w:r w:rsidR="00972810" w:rsidRPr="00ED5AD9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ED5AD9" w:rsidRPr="00ED5AD9" w:rsidRDefault="00ED5AD9" w:rsidP="00ED5AD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мысловое чтение</w:t>
      </w:r>
    </w:p>
    <w:p w:rsidR="00ED5AD9" w:rsidRPr="00ED5AD9" w:rsidRDefault="00ED5AD9" w:rsidP="00ED5AD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</w:r>
    </w:p>
    <w:p w:rsidR="00ED5AD9" w:rsidRPr="00ED5AD9" w:rsidRDefault="00ED5AD9" w:rsidP="00ED5AD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</w:p>
    <w:p w:rsidR="00ED5AD9" w:rsidRPr="00ED5AD9" w:rsidRDefault="00ED5AD9" w:rsidP="00ED5AD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. Царство Бактерии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</w: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D5AD9" w:rsidRPr="005E38C3" w:rsidRDefault="00ED5AD9" w:rsidP="004F268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915D5" w:rsidRPr="00ED5AD9" w:rsidRDefault="00F915D5" w:rsidP="004F268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D5A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География</w:t>
      </w:r>
    </w:p>
    <w:p w:rsidR="00F915D5" w:rsidRPr="00ED5AD9" w:rsidRDefault="00F915D5" w:rsidP="004F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D5" w:rsidRPr="00ED5AD9" w:rsidRDefault="00F915D5" w:rsidP="004F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F915D5" w:rsidRPr="00ED5AD9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1" w:type="dxa"/>
        <w:tblInd w:w="87" w:type="dxa"/>
        <w:tblLook w:val="04A0" w:firstRow="1" w:lastRow="0" w:firstColumn="1" w:lastColumn="0" w:noHBand="0" w:noVBand="1"/>
      </w:tblPr>
      <w:tblGrid>
        <w:gridCol w:w="3360"/>
        <w:gridCol w:w="1020"/>
        <w:gridCol w:w="1481"/>
        <w:gridCol w:w="960"/>
        <w:gridCol w:w="960"/>
        <w:gridCol w:w="960"/>
        <w:gridCol w:w="960"/>
      </w:tblGrid>
      <w:tr w:rsidR="00ED5AD9" w:rsidRPr="00ED5AD9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15D5" w:rsidRPr="00ED5AD9" w:rsidRDefault="00F915D5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C063F" w:rsidRPr="00ED5AD9" w:rsidTr="00591A08">
        <w:trPr>
          <w:trHeight w:val="32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3F" w:rsidRPr="00ED5AD9" w:rsidRDefault="006C063F" w:rsidP="006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2096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4668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</w:tr>
      <w:tr w:rsidR="006C063F" w:rsidRPr="00ED5AD9" w:rsidTr="00591A0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3F" w:rsidRPr="00ED5AD9" w:rsidRDefault="006C063F" w:rsidP="006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189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</w:tr>
      <w:tr w:rsidR="006C063F" w:rsidRPr="00ED5AD9" w:rsidTr="00591A0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63F" w:rsidRPr="00ED5AD9" w:rsidRDefault="006C063F" w:rsidP="006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</w:tr>
      <w:tr w:rsidR="006C063F" w:rsidRPr="00ED5AD9" w:rsidTr="00591A08">
        <w:trPr>
          <w:trHeight w:val="407"/>
        </w:trPr>
        <w:tc>
          <w:tcPr>
            <w:tcW w:w="4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063F" w:rsidRPr="00ED5AD9" w:rsidRDefault="006C063F" w:rsidP="006C06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ED5AD9" w:rsidRDefault="006C063F" w:rsidP="006C063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b/>
                <w:color w:val="000000"/>
                <w:sz w:val="24"/>
              </w:rPr>
              <w:t>85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b/>
                <w:color w:val="000000"/>
                <w:sz w:val="24"/>
              </w:rPr>
              <w:t>14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063F" w:rsidRPr="006C063F" w:rsidRDefault="006C063F" w:rsidP="006C063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C063F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</w:tbl>
    <w:p w:rsidR="00F915D5" w:rsidRPr="00ED5AD9" w:rsidRDefault="00F915D5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AD9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1842"/>
      </w:tblGrid>
      <w:tr w:rsidR="00266915" w:rsidRPr="00ED5AD9" w:rsidTr="00266915">
        <w:trPr>
          <w:trHeight w:val="311"/>
        </w:trPr>
        <w:tc>
          <w:tcPr>
            <w:tcW w:w="3369" w:type="dxa"/>
          </w:tcPr>
          <w:p w:rsidR="00F915D5" w:rsidRPr="00ED5AD9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915D5" w:rsidRPr="00ED5AD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5" w:type="dxa"/>
            <w:vAlign w:val="center"/>
          </w:tcPr>
          <w:p w:rsidR="00F915D5" w:rsidRPr="00ED5AD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842" w:type="dxa"/>
            <w:vAlign w:val="center"/>
          </w:tcPr>
          <w:p w:rsidR="00F915D5" w:rsidRPr="00ED5AD9" w:rsidRDefault="00F915D5" w:rsidP="00932CB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ED5AD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ED5AD9" w:rsidRDefault="00A07F79" w:rsidP="00A07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ED5AD9" w:rsidRDefault="00266915" w:rsidP="00A0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7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8C3" w:rsidRPr="00ED5AD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ED5AD9" w:rsidRDefault="00A07F79" w:rsidP="00A07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ED5AD9" w:rsidRDefault="00266915" w:rsidP="00A0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  <w:r w:rsidR="00A07F79" w:rsidRPr="00ED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7F79" w:rsidRPr="00ED5AD9" w:rsidTr="00A07F79"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7F79" w:rsidRPr="00ED5AD9" w:rsidRDefault="00A07F79" w:rsidP="00A07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F79" w:rsidRPr="00ED5AD9" w:rsidRDefault="00266915" w:rsidP="00A0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  <w:r w:rsidR="00A07F79"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  <w:r w:rsidR="00A07F79"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07F79" w:rsidRPr="00ED5AD9" w:rsidRDefault="00266915" w:rsidP="00A07F79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7F79" w:rsidRPr="00ED5A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915D5" w:rsidRPr="00ED5AD9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5E" w:rsidRPr="00ED5AD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1E625E" w:rsidRPr="00ED5AD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61" w:type="dxa"/>
        <w:tblInd w:w="87" w:type="dxa"/>
        <w:tblLook w:val="04A0" w:firstRow="1" w:lastRow="0" w:firstColumn="1" w:lastColumn="0" w:noHBand="0" w:noVBand="1"/>
      </w:tblPr>
      <w:tblGrid>
        <w:gridCol w:w="3360"/>
        <w:gridCol w:w="1340"/>
        <w:gridCol w:w="1481"/>
        <w:gridCol w:w="756"/>
        <w:gridCol w:w="756"/>
        <w:gridCol w:w="756"/>
        <w:gridCol w:w="756"/>
        <w:gridCol w:w="756"/>
      </w:tblGrid>
      <w:tr w:rsidR="00ED5AD9" w:rsidRPr="00ED5AD9" w:rsidTr="008537C7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224" w:rsidRPr="00ED5AD9" w:rsidRDefault="00991224" w:rsidP="0093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91224" w:rsidRPr="00ED5AD9" w:rsidRDefault="00991224" w:rsidP="0099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</w:tr>
      <w:tr w:rsidR="00ED5AD9" w:rsidRPr="00ED5AD9" w:rsidTr="008537C7">
        <w:trPr>
          <w:trHeight w:val="327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7C7" w:rsidRPr="00ED5AD9" w:rsidRDefault="008537C7" w:rsidP="00853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451B7" w:rsidRPr="00ED5AD9" w:rsidTr="001E74E3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B7" w:rsidRPr="00ED5AD9" w:rsidRDefault="00E451B7" w:rsidP="00E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88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9,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9,2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9,5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0,4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0,2</w:t>
            </w:r>
          </w:p>
        </w:tc>
      </w:tr>
      <w:tr w:rsidR="00E451B7" w:rsidRPr="00ED5AD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B7" w:rsidRPr="00ED5AD9" w:rsidRDefault="00E451B7" w:rsidP="00E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0,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0,29</w:t>
            </w:r>
          </w:p>
        </w:tc>
      </w:tr>
      <w:tr w:rsidR="00E451B7" w:rsidRPr="00ED5AD9" w:rsidTr="001E74E3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1B7" w:rsidRPr="00ED5AD9" w:rsidRDefault="00E451B7" w:rsidP="00E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500DF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4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4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28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2,46</w:t>
            </w:r>
          </w:p>
        </w:tc>
      </w:tr>
      <w:tr w:rsidR="00E451B7" w:rsidRPr="00ED5AD9" w:rsidTr="00591A08">
        <w:trPr>
          <w:trHeight w:val="93"/>
        </w:trPr>
        <w:tc>
          <w:tcPr>
            <w:tcW w:w="4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1B7" w:rsidRPr="00ED5AD9" w:rsidRDefault="00E451B7" w:rsidP="00E451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D5AD9" w:rsidRDefault="00E451B7" w:rsidP="00E451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39,2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82,1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17,8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16,0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53,57</w:t>
            </w:r>
          </w:p>
        </w:tc>
      </w:tr>
    </w:tbl>
    <w:p w:rsidR="001E625E" w:rsidRPr="00ED5AD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5E" w:rsidRPr="00ED5AD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57" w:type="dxa"/>
        <w:tblInd w:w="-676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D5AD9" w:rsidRPr="00ED5AD9" w:rsidTr="00E451B7">
        <w:trPr>
          <w:trHeight w:val="251"/>
        </w:trPr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8537C7" w:rsidRPr="00ED5AD9" w:rsidRDefault="008537C7" w:rsidP="0085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</w:t>
            </w:r>
          </w:p>
        </w:tc>
      </w:tr>
      <w:tr w:rsidR="00ED5AD9" w:rsidRPr="00ED5AD9" w:rsidTr="00E451B7">
        <w:trPr>
          <w:trHeight w:val="25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7C7" w:rsidRPr="00ED5AD9" w:rsidRDefault="008537C7" w:rsidP="00853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AD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E451B7" w:rsidRPr="00ED5AD9" w:rsidTr="00E451B7">
        <w:trPr>
          <w:trHeight w:val="25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73,5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9,7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9,3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2,0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8,37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5,13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4,4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9,9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2,79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8,76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8,6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80,08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8,7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4,44</w:t>
            </w:r>
          </w:p>
        </w:tc>
      </w:tr>
      <w:tr w:rsidR="00E451B7" w:rsidRPr="00ED5AD9" w:rsidTr="00E451B7">
        <w:trPr>
          <w:trHeight w:val="251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3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0,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0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26,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3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8,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7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7,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8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4,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2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80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5,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5,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1,8</w:t>
            </w:r>
          </w:p>
        </w:tc>
      </w:tr>
      <w:tr w:rsidR="00E451B7" w:rsidRPr="00ED5AD9" w:rsidTr="00E451B7">
        <w:trPr>
          <w:trHeight w:val="251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70,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28,9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4,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26,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5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29,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8,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37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0,4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42,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9,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9,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67,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color w:val="000000"/>
                <w:sz w:val="24"/>
              </w:rPr>
              <w:t>54,76</w:t>
            </w:r>
          </w:p>
        </w:tc>
      </w:tr>
      <w:tr w:rsidR="00E451B7" w:rsidRPr="00ED5AD9" w:rsidTr="00E451B7">
        <w:trPr>
          <w:trHeight w:val="464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83,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3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28,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23,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41,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6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22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10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21,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10,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62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35,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92,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1B7" w:rsidRPr="00E451B7" w:rsidRDefault="00E451B7" w:rsidP="00E451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451B7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</w:tr>
    </w:tbl>
    <w:p w:rsidR="001E625E" w:rsidRPr="00ED5AD9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625E" w:rsidRPr="005E38C3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2B" w:rsidRPr="007C2CD6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CD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60C2B" w:rsidRPr="007C2CD6" w:rsidRDefault="007C2CD6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C60C2B" w:rsidRPr="007C2C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60C2B" w:rsidRPr="007C2CD6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146239" w:rsidRPr="007C2CD6">
        <w:rPr>
          <w:rFonts w:ascii="Times New Roman" w:hAnsi="Times New Roman" w:cs="Times New Roman"/>
          <w:sz w:val="24"/>
          <w:szCs w:val="24"/>
        </w:rPr>
        <w:t>географии справились</w:t>
      </w:r>
      <w:r w:rsidR="001E74E3" w:rsidRPr="007C2CD6">
        <w:rPr>
          <w:rFonts w:ascii="Times New Roman" w:hAnsi="Times New Roman" w:cs="Times New Roman"/>
          <w:sz w:val="24"/>
          <w:szCs w:val="24"/>
        </w:rPr>
        <w:t xml:space="preserve"> 100</w:t>
      </w:r>
      <w:r w:rsidR="00146239" w:rsidRPr="007C2CD6">
        <w:rPr>
          <w:rFonts w:ascii="Times New Roman" w:hAnsi="Times New Roman" w:cs="Times New Roman"/>
          <w:sz w:val="24"/>
          <w:szCs w:val="24"/>
        </w:rPr>
        <w:t>% учащихся.</w:t>
      </w:r>
      <w:r w:rsidR="00C60C2B" w:rsidRPr="007C2CD6">
        <w:rPr>
          <w:rFonts w:ascii="Times New Roman" w:hAnsi="Times New Roman" w:cs="Times New Roman"/>
          <w:sz w:val="24"/>
          <w:szCs w:val="24"/>
        </w:rPr>
        <w:t xml:space="preserve"> </w:t>
      </w:r>
      <w:r w:rsidR="00146239" w:rsidRPr="007C2CD6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C60C2B" w:rsidRPr="007C2CD6">
        <w:rPr>
          <w:rFonts w:ascii="Times New Roman" w:hAnsi="Times New Roman" w:cs="Times New Roman"/>
          <w:sz w:val="24"/>
          <w:szCs w:val="24"/>
        </w:rPr>
        <w:t xml:space="preserve"> выше, чем в РК, </w:t>
      </w:r>
      <w:r w:rsidRPr="007C2CD6">
        <w:rPr>
          <w:rFonts w:ascii="Times New Roman" w:hAnsi="Times New Roman" w:cs="Times New Roman"/>
          <w:sz w:val="24"/>
          <w:szCs w:val="24"/>
        </w:rPr>
        <w:t xml:space="preserve">в </w:t>
      </w:r>
      <w:r w:rsidR="00C60C2B" w:rsidRPr="007C2CD6">
        <w:rPr>
          <w:rFonts w:ascii="Times New Roman" w:hAnsi="Times New Roman" w:cs="Times New Roman"/>
          <w:sz w:val="24"/>
          <w:szCs w:val="24"/>
        </w:rPr>
        <w:t xml:space="preserve">РФ и </w:t>
      </w:r>
      <w:r w:rsidRPr="007C2CD6">
        <w:rPr>
          <w:rFonts w:ascii="Times New Roman" w:hAnsi="Times New Roman" w:cs="Times New Roman"/>
          <w:sz w:val="24"/>
          <w:szCs w:val="24"/>
        </w:rPr>
        <w:t xml:space="preserve">в </w:t>
      </w:r>
      <w:r w:rsidR="00C60C2B" w:rsidRPr="007C2CD6">
        <w:rPr>
          <w:rFonts w:ascii="Times New Roman" w:hAnsi="Times New Roman" w:cs="Times New Roman"/>
          <w:sz w:val="24"/>
          <w:szCs w:val="24"/>
        </w:rPr>
        <w:t>Сегежском районе</w:t>
      </w:r>
      <w:r w:rsidR="00146239" w:rsidRPr="007C2CD6">
        <w:rPr>
          <w:rFonts w:ascii="Times New Roman" w:hAnsi="Times New Roman" w:cs="Times New Roman"/>
          <w:sz w:val="24"/>
          <w:szCs w:val="24"/>
        </w:rPr>
        <w:t>.</w:t>
      </w:r>
    </w:p>
    <w:p w:rsidR="00C60C2B" w:rsidRPr="00C33651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651">
        <w:rPr>
          <w:rFonts w:ascii="Times New Roman" w:hAnsi="Times New Roman" w:cs="Times New Roman"/>
          <w:sz w:val="24"/>
          <w:szCs w:val="24"/>
        </w:rPr>
        <w:lastRenderedPageBreak/>
        <w:t>2) Доля на</w:t>
      </w:r>
      <w:r w:rsidR="00146239" w:rsidRPr="00C33651">
        <w:rPr>
          <w:rFonts w:ascii="Times New Roman" w:hAnsi="Times New Roman" w:cs="Times New Roman"/>
          <w:sz w:val="24"/>
          <w:szCs w:val="24"/>
        </w:rPr>
        <w:t xml:space="preserve">писавших работу на "4" и "5" - </w:t>
      </w:r>
      <w:r w:rsidR="00C33651" w:rsidRPr="00C33651">
        <w:rPr>
          <w:rFonts w:ascii="Times New Roman" w:hAnsi="Times New Roman" w:cs="Times New Roman"/>
          <w:sz w:val="24"/>
          <w:szCs w:val="24"/>
        </w:rPr>
        <w:t>14</w:t>
      </w:r>
      <w:r w:rsidR="009A0B96" w:rsidRPr="00C33651">
        <w:rPr>
          <w:rFonts w:ascii="Times New Roman" w:hAnsi="Times New Roman" w:cs="Times New Roman"/>
          <w:sz w:val="24"/>
          <w:szCs w:val="24"/>
        </w:rPr>
        <w:t xml:space="preserve">%. Это </w:t>
      </w:r>
      <w:r w:rsidR="001E74E3" w:rsidRPr="00C33651">
        <w:rPr>
          <w:rFonts w:ascii="Times New Roman" w:hAnsi="Times New Roman" w:cs="Times New Roman"/>
          <w:sz w:val="24"/>
          <w:szCs w:val="24"/>
        </w:rPr>
        <w:t>значительно</w:t>
      </w:r>
      <w:r w:rsidR="00C33651">
        <w:rPr>
          <w:rFonts w:ascii="Times New Roman" w:hAnsi="Times New Roman" w:cs="Times New Roman"/>
          <w:sz w:val="24"/>
          <w:szCs w:val="24"/>
        </w:rPr>
        <w:t xml:space="preserve"> </w:t>
      </w:r>
      <w:r w:rsidR="00C33651" w:rsidRPr="00C33651">
        <w:rPr>
          <w:rFonts w:ascii="Times New Roman" w:hAnsi="Times New Roman" w:cs="Times New Roman"/>
          <w:sz w:val="24"/>
          <w:szCs w:val="24"/>
        </w:rPr>
        <w:t>ниже</w:t>
      </w:r>
      <w:r w:rsidR="001E74E3" w:rsidRPr="00C33651">
        <w:rPr>
          <w:rFonts w:ascii="Times New Roman" w:hAnsi="Times New Roman" w:cs="Times New Roman"/>
          <w:sz w:val="24"/>
          <w:szCs w:val="24"/>
        </w:rPr>
        <w:t>, чем в РФ,</w:t>
      </w:r>
      <w:r w:rsidR="00146239" w:rsidRPr="00C33651">
        <w:rPr>
          <w:rFonts w:ascii="Times New Roman" w:hAnsi="Times New Roman" w:cs="Times New Roman"/>
          <w:sz w:val="24"/>
          <w:szCs w:val="24"/>
        </w:rPr>
        <w:t xml:space="preserve"> </w:t>
      </w:r>
      <w:r w:rsidR="009A0B96" w:rsidRPr="00C33651">
        <w:rPr>
          <w:rFonts w:ascii="Times New Roman" w:hAnsi="Times New Roman" w:cs="Times New Roman"/>
          <w:sz w:val="24"/>
          <w:szCs w:val="24"/>
        </w:rPr>
        <w:t xml:space="preserve">в РК и </w:t>
      </w:r>
      <w:r w:rsidR="001E74E3" w:rsidRPr="00C33651">
        <w:rPr>
          <w:rFonts w:ascii="Times New Roman" w:hAnsi="Times New Roman" w:cs="Times New Roman"/>
          <w:sz w:val="24"/>
          <w:szCs w:val="24"/>
        </w:rPr>
        <w:t xml:space="preserve">в </w:t>
      </w:r>
      <w:r w:rsidR="009A0B96" w:rsidRPr="00C33651">
        <w:rPr>
          <w:rFonts w:ascii="Times New Roman" w:hAnsi="Times New Roman" w:cs="Times New Roman"/>
          <w:sz w:val="24"/>
          <w:szCs w:val="24"/>
        </w:rPr>
        <w:t>С</w:t>
      </w:r>
      <w:r w:rsidRPr="00C33651">
        <w:rPr>
          <w:rFonts w:ascii="Times New Roman" w:hAnsi="Times New Roman" w:cs="Times New Roman"/>
          <w:sz w:val="24"/>
          <w:szCs w:val="24"/>
        </w:rPr>
        <w:t xml:space="preserve">егежском районе. </w:t>
      </w:r>
    </w:p>
    <w:p w:rsidR="00146239" w:rsidRPr="005E38C3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8C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C60C2B" w:rsidRPr="006C063F" w:rsidRDefault="00146239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63F">
        <w:rPr>
          <w:rFonts w:ascii="Times New Roman" w:hAnsi="Times New Roman" w:cs="Times New Roman"/>
          <w:sz w:val="24"/>
          <w:szCs w:val="24"/>
        </w:rPr>
        <w:t xml:space="preserve">3) </w:t>
      </w:r>
      <w:r w:rsidR="00C60C2B" w:rsidRPr="006C063F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Pr="006C063F">
        <w:rPr>
          <w:rFonts w:ascii="Times New Roman" w:hAnsi="Times New Roman" w:cs="Times New Roman"/>
          <w:sz w:val="24"/>
          <w:szCs w:val="24"/>
        </w:rPr>
        <w:t>–</w:t>
      </w:r>
      <w:r w:rsidR="00C60C2B" w:rsidRPr="006C063F">
        <w:rPr>
          <w:rFonts w:ascii="Times New Roman" w:hAnsi="Times New Roman" w:cs="Times New Roman"/>
          <w:sz w:val="24"/>
          <w:szCs w:val="24"/>
        </w:rPr>
        <w:t xml:space="preserve"> </w:t>
      </w:r>
      <w:r w:rsidR="006C063F" w:rsidRPr="006C063F">
        <w:rPr>
          <w:rFonts w:ascii="Times New Roman" w:hAnsi="Times New Roman" w:cs="Times New Roman"/>
          <w:sz w:val="24"/>
          <w:szCs w:val="24"/>
        </w:rPr>
        <w:t>15,4</w:t>
      </w:r>
      <w:r w:rsidRPr="006C063F">
        <w:rPr>
          <w:rFonts w:ascii="Times New Roman" w:hAnsi="Times New Roman" w:cs="Times New Roman"/>
          <w:sz w:val="24"/>
          <w:szCs w:val="24"/>
        </w:rPr>
        <w:t xml:space="preserve"> из</w:t>
      </w:r>
      <w:r w:rsidR="00C60C2B" w:rsidRPr="006C063F">
        <w:rPr>
          <w:rFonts w:ascii="Times New Roman" w:hAnsi="Times New Roman" w:cs="Times New Roman"/>
          <w:sz w:val="24"/>
          <w:szCs w:val="24"/>
        </w:rPr>
        <w:t xml:space="preserve"> 3</w:t>
      </w:r>
      <w:r w:rsidRPr="006C063F">
        <w:rPr>
          <w:rFonts w:ascii="Times New Roman" w:hAnsi="Times New Roman" w:cs="Times New Roman"/>
          <w:sz w:val="24"/>
          <w:szCs w:val="24"/>
        </w:rPr>
        <w:t>5</w:t>
      </w:r>
      <w:r w:rsidR="00C60C2B" w:rsidRPr="006C063F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C60C2B" w:rsidRPr="006C063F">
        <w:rPr>
          <w:rFonts w:ascii="Times New Roman" w:hAnsi="Times New Roman" w:cs="Times New Roman"/>
          <w:sz w:val="24"/>
          <w:szCs w:val="24"/>
        </w:rPr>
        <w:tab/>
      </w:r>
    </w:p>
    <w:p w:rsidR="00C60C2B" w:rsidRPr="005E38C3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0C2B" w:rsidRPr="00C33651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51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60C2B" w:rsidRPr="00C33651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651">
        <w:rPr>
          <w:rFonts w:ascii="Times New Roman" w:hAnsi="Times New Roman" w:cs="Times New Roman"/>
          <w:sz w:val="24"/>
          <w:szCs w:val="24"/>
        </w:rPr>
        <w:t>На уроках географии обратить внимание на:</w:t>
      </w:r>
    </w:p>
    <w:p w:rsidR="00C33651" w:rsidRPr="00C33651" w:rsidRDefault="00C33651" w:rsidP="00C3365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5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C33651" w:rsidRPr="00C33651" w:rsidRDefault="00C33651" w:rsidP="00C3365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 и рельеф Земли. Географическое положение и природа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</w:r>
    </w:p>
    <w:p w:rsidR="00C33651" w:rsidRPr="00C33651" w:rsidRDefault="00C33651" w:rsidP="00C3365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закономерности природы Земли. Населе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</w:t>
      </w:r>
    </w:p>
    <w:p w:rsidR="00C33651" w:rsidRPr="00C33651" w:rsidRDefault="00C33651" w:rsidP="00C33651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 </w:t>
      </w:r>
    </w:p>
    <w:p w:rsidR="001E74E3" w:rsidRPr="005E38C3" w:rsidRDefault="001E74E3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60C2B" w:rsidRPr="00AF2188" w:rsidRDefault="00CB16DD" w:rsidP="00BB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</w:t>
      </w:r>
    </w:p>
    <w:p w:rsidR="00CB16DD" w:rsidRPr="00AF2188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16DD" w:rsidRPr="00AF2188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отметок</w:t>
      </w:r>
    </w:p>
    <w:p w:rsidR="00425378" w:rsidRPr="00AF218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41" w:type="dxa"/>
        <w:tblInd w:w="87" w:type="dxa"/>
        <w:tblLook w:val="04A0" w:firstRow="1" w:lastRow="0" w:firstColumn="1" w:lastColumn="0" w:noHBand="0" w:noVBand="1"/>
      </w:tblPr>
      <w:tblGrid>
        <w:gridCol w:w="3360"/>
        <w:gridCol w:w="1360"/>
        <w:gridCol w:w="1481"/>
        <w:gridCol w:w="960"/>
        <w:gridCol w:w="960"/>
        <w:gridCol w:w="960"/>
        <w:gridCol w:w="960"/>
      </w:tblGrid>
      <w:tr w:rsidR="00AF2188" w:rsidRPr="00AF2188" w:rsidTr="0010292F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0826" w:rsidRPr="00AF2188" w:rsidTr="003B4B0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826" w:rsidRPr="00AF2188" w:rsidRDefault="008E0826" w:rsidP="008E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2642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6998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8,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45,3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34,5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11,67</w:t>
            </w:r>
          </w:p>
        </w:tc>
      </w:tr>
      <w:tr w:rsidR="008E0826" w:rsidRPr="00AF2188" w:rsidTr="003B4B0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826" w:rsidRPr="00AF2188" w:rsidRDefault="008E0826" w:rsidP="008E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30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1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2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9,63</w:t>
            </w:r>
          </w:p>
        </w:tc>
      </w:tr>
      <w:tr w:rsidR="008E0826" w:rsidRPr="00AF2188" w:rsidTr="003B4B0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826" w:rsidRPr="00AF2188" w:rsidRDefault="008E0826" w:rsidP="008E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6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2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0826" w:rsidRPr="008E0826" w:rsidRDefault="008E0826" w:rsidP="008E082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0826">
              <w:rPr>
                <w:rFonts w:ascii="Times New Roman" w:hAnsi="Times New Roman" w:cs="Times New Roman"/>
                <w:color w:val="000000"/>
                <w:sz w:val="24"/>
              </w:rPr>
              <w:t>4,55</w:t>
            </w:r>
          </w:p>
        </w:tc>
      </w:tr>
      <w:tr w:rsidR="00AF2188" w:rsidRPr="00AF2188" w:rsidTr="00591A08">
        <w:trPr>
          <w:trHeight w:val="70"/>
        </w:trPr>
        <w:tc>
          <w:tcPr>
            <w:tcW w:w="4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188" w:rsidRPr="00AF2188" w:rsidRDefault="00AF2188" w:rsidP="00AF21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8E0826" w:rsidP="00AF21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8E0826" w:rsidP="00AF21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8E0826" w:rsidP="00AF21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8E0826" w:rsidP="00AF21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8E0826" w:rsidP="00AF21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CB16DD" w:rsidRPr="00AF2188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188" w:rsidRPr="00AF2188" w:rsidRDefault="00AF218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378" w:rsidRPr="00AF218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8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10"/>
        <w:gridCol w:w="2552"/>
        <w:gridCol w:w="1984"/>
        <w:gridCol w:w="1701"/>
      </w:tblGrid>
      <w:tr w:rsidR="005E38C3" w:rsidRPr="00AF2188" w:rsidTr="00BB1672">
        <w:tc>
          <w:tcPr>
            <w:tcW w:w="3510" w:type="dxa"/>
          </w:tcPr>
          <w:p w:rsidR="00425378" w:rsidRPr="00AF2188" w:rsidRDefault="00425378" w:rsidP="00E24C2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5378" w:rsidRPr="00AF2188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1984" w:type="dxa"/>
            <w:vAlign w:val="center"/>
          </w:tcPr>
          <w:p w:rsidR="00425378" w:rsidRPr="00AF2188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1701" w:type="dxa"/>
            <w:vAlign w:val="center"/>
          </w:tcPr>
          <w:p w:rsidR="00425378" w:rsidRPr="00AF2188" w:rsidRDefault="00425378" w:rsidP="00BB167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5E38C3" w:rsidRPr="00AF2188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AF2188" w:rsidRDefault="00E30A23" w:rsidP="00E3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AF2188" w:rsidRDefault="008E0826" w:rsidP="00E3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30A23" w:rsidRPr="00AF2188" w:rsidRDefault="008E0826" w:rsidP="008E0826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AF2188" w:rsidRDefault="008E0826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38C3" w:rsidRPr="00AF2188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AF2188" w:rsidRDefault="00E30A23" w:rsidP="00E30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AF2188" w:rsidRDefault="008E0826" w:rsidP="00E3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30A23" w:rsidRPr="00AF2188" w:rsidRDefault="008E0826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9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AF2188" w:rsidRDefault="008E0826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  <w:r w:rsidR="00E30A23" w:rsidRPr="00AF21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A23" w:rsidRPr="00AF2188" w:rsidTr="00E30A23"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A23" w:rsidRPr="00AF2188" w:rsidRDefault="00E30A23" w:rsidP="00E30A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23" w:rsidRPr="00AF2188" w:rsidRDefault="008E0826" w:rsidP="00E30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30A23"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E30A23" w:rsidRPr="00AF2188" w:rsidRDefault="008E0826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E30A23"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30A23" w:rsidRPr="00AF2188" w:rsidRDefault="008E0826" w:rsidP="00E30A2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23" w:rsidRPr="00AF218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25378" w:rsidRPr="00AF218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8A" w:rsidRPr="00AF2188" w:rsidRDefault="004F268A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78" w:rsidRPr="00AF218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</w:t>
      </w:r>
    </w:p>
    <w:p w:rsidR="00425378" w:rsidRPr="00AF218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073" w:type="dxa"/>
        <w:tblInd w:w="87" w:type="dxa"/>
        <w:tblLook w:val="04A0" w:firstRow="1" w:lastRow="0" w:firstColumn="1" w:lastColumn="0" w:noHBand="0" w:noVBand="1"/>
      </w:tblPr>
      <w:tblGrid>
        <w:gridCol w:w="3360"/>
        <w:gridCol w:w="940"/>
        <w:gridCol w:w="1481"/>
        <w:gridCol w:w="756"/>
        <w:gridCol w:w="780"/>
        <w:gridCol w:w="756"/>
      </w:tblGrid>
      <w:tr w:rsidR="00AF2188" w:rsidRPr="00AF2188" w:rsidTr="00BB1672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2188" w:rsidRPr="00AF2188" w:rsidTr="00BB1672">
        <w:trPr>
          <w:trHeight w:val="300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672" w:rsidRPr="00AF2188" w:rsidRDefault="00BB1672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AF2188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AF2188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672" w:rsidRPr="00AF2188" w:rsidRDefault="00BB1672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55A1B" w:rsidRPr="00AF2188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A1B" w:rsidRPr="00AF2188" w:rsidRDefault="00155A1B" w:rsidP="0015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2642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6998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6,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7,2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8,73</w:t>
            </w:r>
          </w:p>
        </w:tc>
      </w:tr>
      <w:tr w:rsidR="00155A1B" w:rsidRPr="00AF2188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A1B" w:rsidRPr="00AF2188" w:rsidRDefault="00155A1B" w:rsidP="0015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02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7,99</w:t>
            </w:r>
          </w:p>
        </w:tc>
      </w:tr>
      <w:tr w:rsidR="00155A1B" w:rsidRPr="00AF2188" w:rsidTr="00B01DE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A1B" w:rsidRPr="00AF2188" w:rsidRDefault="00155A1B" w:rsidP="0015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ский муниципальный район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9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4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89,61</w:t>
            </w:r>
          </w:p>
        </w:tc>
      </w:tr>
      <w:tr w:rsidR="00AF2188" w:rsidRPr="00AF2188" w:rsidTr="00591A08">
        <w:trPr>
          <w:trHeight w:val="367"/>
        </w:trPr>
        <w:tc>
          <w:tcPr>
            <w:tcW w:w="4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2188" w:rsidRPr="00AF2188" w:rsidRDefault="00AF2188" w:rsidP="00A621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155A1B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155A1B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155A1B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88" w:rsidRPr="00AF2188" w:rsidRDefault="00155A1B" w:rsidP="00A6219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425378" w:rsidRPr="00AF218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20" w:type="dxa"/>
        <w:tblInd w:w="2063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</w:tblGrid>
      <w:tr w:rsidR="00AF2188" w:rsidRPr="00AF2188" w:rsidTr="00D12F11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F2188" w:rsidRPr="00AF2188" w:rsidTr="00D12F11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378" w:rsidRPr="00AF2188" w:rsidRDefault="00425378" w:rsidP="00BB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55A1B" w:rsidRPr="00AF2188" w:rsidTr="00D12F11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81,3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3,2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7,4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53,9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0,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13,38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,61</w:t>
            </w:r>
          </w:p>
        </w:tc>
      </w:tr>
      <w:tr w:rsidR="00155A1B" w:rsidRPr="00AF2188" w:rsidTr="00D12F1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8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68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5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6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42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8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12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7,99</w:t>
            </w:r>
          </w:p>
        </w:tc>
      </w:tr>
      <w:tr w:rsidR="00155A1B" w:rsidRPr="00AF2188" w:rsidTr="00D12F1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94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69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9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7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6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2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5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color w:val="000000"/>
                <w:sz w:val="24"/>
              </w:rPr>
              <w:t>3,9</w:t>
            </w:r>
          </w:p>
        </w:tc>
      </w:tr>
      <w:tr w:rsidR="00155A1B" w:rsidRPr="00AF2188" w:rsidTr="00D12F11">
        <w:trPr>
          <w:trHeight w:val="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14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A1B" w:rsidRPr="00155A1B" w:rsidRDefault="00155A1B" w:rsidP="00155A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55A1B">
              <w:rPr>
                <w:rFonts w:ascii="Times New Roman" w:hAnsi="Times New Roman" w:cs="Times New Roman"/>
                <w:b/>
                <w:color w:val="000000"/>
                <w:sz w:val="24"/>
              </w:rPr>
              <w:t>10,67</w:t>
            </w:r>
          </w:p>
        </w:tc>
      </w:tr>
    </w:tbl>
    <w:p w:rsidR="00425378" w:rsidRPr="005E38C3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25378" w:rsidRPr="00F3721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21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5378" w:rsidRPr="00F37218" w:rsidRDefault="00591A0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2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25378" w:rsidRPr="00F372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25378" w:rsidRPr="00F37218">
        <w:rPr>
          <w:rFonts w:ascii="Times New Roman" w:hAnsi="Times New Roman" w:cs="Times New Roman"/>
          <w:sz w:val="24"/>
          <w:szCs w:val="24"/>
        </w:rPr>
        <w:t xml:space="preserve"> работой по </w:t>
      </w:r>
      <w:r w:rsidR="00EC4EA2" w:rsidRPr="00F37218">
        <w:rPr>
          <w:rFonts w:ascii="Times New Roman" w:hAnsi="Times New Roman" w:cs="Times New Roman"/>
          <w:sz w:val="24"/>
          <w:szCs w:val="24"/>
        </w:rPr>
        <w:t>физике справились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</w:t>
      </w:r>
      <w:r w:rsidR="008E0826" w:rsidRPr="00F37218">
        <w:rPr>
          <w:rFonts w:ascii="Times New Roman" w:hAnsi="Times New Roman" w:cs="Times New Roman"/>
          <w:sz w:val="24"/>
          <w:szCs w:val="24"/>
        </w:rPr>
        <w:t>92</w:t>
      </w:r>
      <w:r w:rsidR="00425378" w:rsidRPr="00F37218">
        <w:rPr>
          <w:rFonts w:ascii="Times New Roman" w:hAnsi="Times New Roman" w:cs="Times New Roman"/>
          <w:sz w:val="24"/>
          <w:szCs w:val="24"/>
        </w:rPr>
        <w:t xml:space="preserve">% учащихся. 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Не справились с работой </w:t>
      </w:r>
      <w:r w:rsidR="008E0826" w:rsidRPr="00F37218">
        <w:rPr>
          <w:rFonts w:ascii="Times New Roman" w:hAnsi="Times New Roman" w:cs="Times New Roman"/>
          <w:sz w:val="24"/>
          <w:szCs w:val="24"/>
        </w:rPr>
        <w:t>2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4EA2" w:rsidRPr="00F37218">
        <w:rPr>
          <w:rFonts w:ascii="Times New Roman" w:hAnsi="Times New Roman" w:cs="Times New Roman"/>
          <w:sz w:val="24"/>
          <w:szCs w:val="24"/>
        </w:rPr>
        <w:t>а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E0826" w:rsidRPr="00F37218">
        <w:rPr>
          <w:rFonts w:ascii="Times New Roman" w:hAnsi="Times New Roman" w:cs="Times New Roman"/>
          <w:sz w:val="24"/>
          <w:szCs w:val="24"/>
        </w:rPr>
        <w:t>8</w:t>
      </w:r>
      <w:r w:rsidR="009A0B96" w:rsidRPr="00F37218">
        <w:rPr>
          <w:rFonts w:ascii="Times New Roman" w:hAnsi="Times New Roman" w:cs="Times New Roman"/>
          <w:sz w:val="24"/>
          <w:szCs w:val="24"/>
        </w:rPr>
        <w:t>%</w:t>
      </w:r>
      <w:r w:rsidR="00425378" w:rsidRPr="00F37218">
        <w:rPr>
          <w:rFonts w:ascii="Times New Roman" w:hAnsi="Times New Roman" w:cs="Times New Roman"/>
          <w:sz w:val="24"/>
          <w:szCs w:val="24"/>
        </w:rPr>
        <w:t xml:space="preserve">. </w:t>
      </w:r>
      <w:r w:rsidR="00EC4EA2" w:rsidRPr="00F37218">
        <w:rPr>
          <w:rFonts w:ascii="Times New Roman" w:hAnsi="Times New Roman" w:cs="Times New Roman"/>
          <w:sz w:val="24"/>
          <w:szCs w:val="24"/>
        </w:rPr>
        <w:t>Обученность семиклассников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ниже, чем </w:t>
      </w:r>
      <w:r w:rsidR="00F37218" w:rsidRPr="00F37218">
        <w:rPr>
          <w:rFonts w:ascii="Times New Roman" w:hAnsi="Times New Roman" w:cs="Times New Roman"/>
          <w:sz w:val="24"/>
          <w:szCs w:val="24"/>
        </w:rPr>
        <w:t xml:space="preserve">в </w:t>
      </w:r>
      <w:r w:rsidR="00425378" w:rsidRPr="00F37218">
        <w:rPr>
          <w:rFonts w:ascii="Times New Roman" w:hAnsi="Times New Roman" w:cs="Times New Roman"/>
          <w:sz w:val="24"/>
          <w:szCs w:val="24"/>
        </w:rPr>
        <w:t>Сегежском районе</w:t>
      </w:r>
      <w:r w:rsidR="00EC4EA2" w:rsidRPr="00F37218">
        <w:rPr>
          <w:rFonts w:ascii="Times New Roman" w:hAnsi="Times New Roman" w:cs="Times New Roman"/>
          <w:sz w:val="24"/>
          <w:szCs w:val="24"/>
        </w:rPr>
        <w:t>,</w:t>
      </w:r>
      <w:r w:rsidR="00F37218" w:rsidRPr="00F37218">
        <w:rPr>
          <w:rFonts w:ascii="Times New Roman" w:hAnsi="Times New Roman" w:cs="Times New Roman"/>
          <w:sz w:val="24"/>
          <w:szCs w:val="24"/>
        </w:rPr>
        <w:t xml:space="preserve"> выше, чем в РК,</w:t>
      </w:r>
      <w:r w:rsidR="00EC4EA2" w:rsidRPr="00F37218">
        <w:rPr>
          <w:rFonts w:ascii="Times New Roman" w:hAnsi="Times New Roman" w:cs="Times New Roman"/>
          <w:sz w:val="24"/>
          <w:szCs w:val="24"/>
        </w:rPr>
        <w:t xml:space="preserve"> но </w:t>
      </w:r>
      <w:r w:rsidR="00A6219A" w:rsidRPr="00F37218">
        <w:rPr>
          <w:rFonts w:ascii="Times New Roman" w:hAnsi="Times New Roman" w:cs="Times New Roman"/>
          <w:sz w:val="24"/>
          <w:szCs w:val="24"/>
        </w:rPr>
        <w:t>на одном уровне с</w:t>
      </w:r>
      <w:r w:rsidR="00EC4EA2" w:rsidRPr="00F37218">
        <w:rPr>
          <w:rFonts w:ascii="Times New Roman" w:hAnsi="Times New Roman" w:cs="Times New Roman"/>
          <w:sz w:val="24"/>
          <w:szCs w:val="24"/>
        </w:rPr>
        <w:t xml:space="preserve"> Р</w:t>
      </w:r>
      <w:r w:rsidR="00F37218" w:rsidRPr="00F37218">
        <w:rPr>
          <w:rFonts w:ascii="Times New Roman" w:hAnsi="Times New Roman" w:cs="Times New Roman"/>
          <w:sz w:val="24"/>
          <w:szCs w:val="24"/>
        </w:rPr>
        <w:t>Ф</w:t>
      </w:r>
      <w:r w:rsidR="00EC4EA2" w:rsidRPr="00F37218">
        <w:rPr>
          <w:rFonts w:ascii="Times New Roman" w:hAnsi="Times New Roman" w:cs="Times New Roman"/>
          <w:sz w:val="24"/>
          <w:szCs w:val="24"/>
        </w:rPr>
        <w:t>.</w:t>
      </w:r>
    </w:p>
    <w:p w:rsidR="00425378" w:rsidRPr="00F37218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18">
        <w:rPr>
          <w:rFonts w:ascii="Times New Roman" w:hAnsi="Times New Roman" w:cs="Times New Roman"/>
          <w:sz w:val="24"/>
          <w:szCs w:val="24"/>
        </w:rPr>
        <w:t>2) Доля нап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исавших работу на "4" и "5" - </w:t>
      </w:r>
      <w:r w:rsidR="00A6219A" w:rsidRPr="00F37218">
        <w:rPr>
          <w:rFonts w:ascii="Times New Roman" w:hAnsi="Times New Roman" w:cs="Times New Roman"/>
          <w:sz w:val="24"/>
          <w:szCs w:val="24"/>
        </w:rPr>
        <w:t>2</w:t>
      </w:r>
      <w:r w:rsidR="00F37218" w:rsidRPr="00F37218">
        <w:rPr>
          <w:rFonts w:ascii="Times New Roman" w:hAnsi="Times New Roman" w:cs="Times New Roman"/>
          <w:sz w:val="24"/>
          <w:szCs w:val="24"/>
        </w:rPr>
        <w:t>8</w:t>
      </w:r>
      <w:r w:rsidR="009A0B96" w:rsidRPr="00F37218">
        <w:rPr>
          <w:rFonts w:ascii="Times New Roman" w:hAnsi="Times New Roman" w:cs="Times New Roman"/>
          <w:sz w:val="24"/>
          <w:szCs w:val="24"/>
        </w:rPr>
        <w:t>%. Это ниже, чем в РФ</w:t>
      </w:r>
      <w:r w:rsidR="00F37218" w:rsidRPr="00F37218">
        <w:rPr>
          <w:rFonts w:ascii="Times New Roman" w:hAnsi="Times New Roman" w:cs="Times New Roman"/>
          <w:sz w:val="24"/>
          <w:szCs w:val="24"/>
        </w:rPr>
        <w:t xml:space="preserve"> и в РК, но на одном уровне с </w:t>
      </w:r>
      <w:r w:rsidR="009A0B96" w:rsidRPr="00F37218">
        <w:rPr>
          <w:rFonts w:ascii="Times New Roman" w:hAnsi="Times New Roman" w:cs="Times New Roman"/>
          <w:sz w:val="24"/>
          <w:szCs w:val="24"/>
        </w:rPr>
        <w:t>С</w:t>
      </w:r>
      <w:r w:rsidRPr="00F37218">
        <w:rPr>
          <w:rFonts w:ascii="Times New Roman" w:hAnsi="Times New Roman" w:cs="Times New Roman"/>
          <w:sz w:val="24"/>
          <w:szCs w:val="24"/>
        </w:rPr>
        <w:t>егежск</w:t>
      </w:r>
      <w:r w:rsidR="00F37218" w:rsidRPr="00F37218">
        <w:rPr>
          <w:rFonts w:ascii="Times New Roman" w:hAnsi="Times New Roman" w:cs="Times New Roman"/>
          <w:sz w:val="24"/>
          <w:szCs w:val="24"/>
        </w:rPr>
        <w:t>и</w:t>
      </w:r>
      <w:r w:rsidRPr="00F37218">
        <w:rPr>
          <w:rFonts w:ascii="Times New Roman" w:hAnsi="Times New Roman" w:cs="Times New Roman"/>
          <w:sz w:val="24"/>
          <w:szCs w:val="24"/>
        </w:rPr>
        <w:t>м район</w:t>
      </w:r>
      <w:r w:rsidR="00F37218" w:rsidRPr="00F37218">
        <w:rPr>
          <w:rFonts w:ascii="Times New Roman" w:hAnsi="Times New Roman" w:cs="Times New Roman"/>
          <w:sz w:val="24"/>
          <w:szCs w:val="24"/>
        </w:rPr>
        <w:t>ом</w:t>
      </w:r>
      <w:r w:rsidRPr="00F372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EA2" w:rsidRPr="005E38C3" w:rsidRDefault="009A0B96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8C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25378" w:rsidRPr="00F37218" w:rsidRDefault="00EC4EA2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18">
        <w:rPr>
          <w:rFonts w:ascii="Times New Roman" w:hAnsi="Times New Roman" w:cs="Times New Roman"/>
          <w:sz w:val="24"/>
          <w:szCs w:val="24"/>
        </w:rPr>
        <w:t xml:space="preserve">3) 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Средний тестовый балл </w:t>
      </w:r>
      <w:r w:rsidR="00F37218" w:rsidRPr="00F37218">
        <w:rPr>
          <w:rFonts w:ascii="Times New Roman" w:hAnsi="Times New Roman" w:cs="Times New Roman"/>
          <w:sz w:val="24"/>
          <w:szCs w:val="24"/>
        </w:rPr>
        <w:t>–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</w:t>
      </w:r>
      <w:r w:rsidR="00F37218" w:rsidRPr="00F37218">
        <w:rPr>
          <w:rFonts w:ascii="Times New Roman" w:hAnsi="Times New Roman" w:cs="Times New Roman"/>
          <w:sz w:val="24"/>
          <w:szCs w:val="24"/>
        </w:rPr>
        <w:t>6,7</w:t>
      </w:r>
      <w:r w:rsidRPr="00F37218">
        <w:rPr>
          <w:rFonts w:ascii="Times New Roman" w:hAnsi="Times New Roman" w:cs="Times New Roman"/>
          <w:sz w:val="24"/>
          <w:szCs w:val="24"/>
        </w:rPr>
        <w:t xml:space="preserve"> из</w:t>
      </w:r>
      <w:r w:rsidR="009A0B96" w:rsidRPr="00F37218">
        <w:rPr>
          <w:rFonts w:ascii="Times New Roman" w:hAnsi="Times New Roman" w:cs="Times New Roman"/>
          <w:sz w:val="24"/>
          <w:szCs w:val="24"/>
        </w:rPr>
        <w:t xml:space="preserve"> 18</w:t>
      </w:r>
      <w:r w:rsidR="00425378" w:rsidRPr="00F37218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425378" w:rsidRPr="00F37218">
        <w:rPr>
          <w:rFonts w:ascii="Times New Roman" w:hAnsi="Times New Roman" w:cs="Times New Roman"/>
          <w:sz w:val="24"/>
          <w:szCs w:val="24"/>
        </w:rPr>
        <w:tab/>
      </w:r>
    </w:p>
    <w:p w:rsidR="00425378" w:rsidRPr="005E38C3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p w:rsidR="00425378" w:rsidRPr="00F3721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21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25378" w:rsidRPr="00F3721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218">
        <w:rPr>
          <w:rFonts w:ascii="Times New Roman" w:hAnsi="Times New Roman" w:cs="Times New Roman"/>
          <w:sz w:val="24"/>
          <w:szCs w:val="24"/>
        </w:rPr>
        <w:t>На уроках физики обратить внимание на:</w:t>
      </w:r>
    </w:p>
    <w:p w:rsidR="00F37218" w:rsidRDefault="00F37218" w:rsidP="00F37218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:rsidR="00F37218" w:rsidRPr="00F37218" w:rsidRDefault="00F37218" w:rsidP="00F37218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</w:t>
      </w: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</w:p>
    <w:p w:rsidR="00F37218" w:rsidRPr="00F37218" w:rsidRDefault="00F37218" w:rsidP="00F37218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</w:p>
    <w:p w:rsidR="00F37218" w:rsidRPr="00F37218" w:rsidRDefault="00F37218" w:rsidP="00F37218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</w:p>
    <w:p w:rsidR="004F268A" w:rsidRPr="00F37218" w:rsidRDefault="00F37218" w:rsidP="00F37218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</w:t>
      </w:r>
      <w:r w:rsidRPr="00F3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</w:r>
    </w:p>
    <w:p w:rsidR="00F37218" w:rsidRPr="00F37218" w:rsidRDefault="00F37218" w:rsidP="00515643">
      <w:pPr>
        <w:rPr>
          <w:rFonts w:ascii="Times New Roman" w:hAnsi="Times New Roman"/>
          <w:sz w:val="24"/>
          <w:szCs w:val="24"/>
        </w:rPr>
      </w:pPr>
    </w:p>
    <w:p w:rsidR="00F37218" w:rsidRPr="00F37218" w:rsidRDefault="00F37218" w:rsidP="00515643">
      <w:pPr>
        <w:rPr>
          <w:rFonts w:ascii="Times New Roman" w:hAnsi="Times New Roman"/>
          <w:sz w:val="24"/>
          <w:szCs w:val="24"/>
        </w:rPr>
      </w:pPr>
    </w:p>
    <w:p w:rsidR="00F37218" w:rsidRPr="00F37218" w:rsidRDefault="00F37218" w:rsidP="00515643">
      <w:pPr>
        <w:rPr>
          <w:rFonts w:ascii="Times New Roman" w:hAnsi="Times New Roman"/>
          <w:sz w:val="24"/>
          <w:szCs w:val="24"/>
        </w:rPr>
      </w:pPr>
    </w:p>
    <w:p w:rsidR="00515643" w:rsidRPr="00F37218" w:rsidRDefault="00515643" w:rsidP="00515643">
      <w:pPr>
        <w:rPr>
          <w:rFonts w:ascii="Times New Roman" w:hAnsi="Times New Roman"/>
          <w:sz w:val="24"/>
          <w:szCs w:val="24"/>
        </w:rPr>
      </w:pPr>
      <w:r w:rsidRPr="00F37218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="00F10E00" w:rsidRPr="00F37218">
        <w:rPr>
          <w:rFonts w:ascii="Times New Roman" w:hAnsi="Times New Roman"/>
          <w:sz w:val="24"/>
          <w:szCs w:val="24"/>
        </w:rPr>
        <w:t xml:space="preserve">УВР:  </w:t>
      </w:r>
      <w:r w:rsidRPr="00F3721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37218">
        <w:rPr>
          <w:rFonts w:ascii="Times New Roman" w:hAnsi="Times New Roman"/>
          <w:sz w:val="24"/>
          <w:szCs w:val="24"/>
        </w:rPr>
        <w:t xml:space="preserve">                  </w:t>
      </w:r>
      <w:r w:rsidR="00F10E00" w:rsidRPr="00F37218">
        <w:rPr>
          <w:rFonts w:ascii="Times New Roman" w:hAnsi="Times New Roman"/>
          <w:sz w:val="24"/>
          <w:szCs w:val="24"/>
        </w:rPr>
        <w:t xml:space="preserve">                        </w:t>
      </w:r>
      <w:r w:rsidR="001D5E28" w:rsidRPr="00F37218">
        <w:rPr>
          <w:rFonts w:ascii="Times New Roman" w:hAnsi="Times New Roman"/>
          <w:sz w:val="24"/>
          <w:szCs w:val="24"/>
        </w:rPr>
        <w:t xml:space="preserve">                           </w:t>
      </w:r>
      <w:r w:rsidR="00F10E00" w:rsidRPr="00F37218">
        <w:rPr>
          <w:rFonts w:ascii="Times New Roman" w:hAnsi="Times New Roman"/>
          <w:sz w:val="24"/>
          <w:szCs w:val="24"/>
        </w:rPr>
        <w:t xml:space="preserve">            </w:t>
      </w:r>
      <w:r w:rsidRPr="00F37218">
        <w:rPr>
          <w:rFonts w:ascii="Times New Roman" w:hAnsi="Times New Roman"/>
          <w:sz w:val="24"/>
          <w:szCs w:val="24"/>
        </w:rPr>
        <w:t xml:space="preserve">   </w:t>
      </w:r>
      <w:r w:rsidR="00F10E00" w:rsidRPr="00F37218">
        <w:rPr>
          <w:rFonts w:ascii="Times New Roman" w:hAnsi="Times New Roman"/>
          <w:sz w:val="24"/>
          <w:szCs w:val="24"/>
        </w:rPr>
        <w:t>Кадетова Л.Н.</w:t>
      </w:r>
    </w:p>
    <w:p w:rsidR="00515643" w:rsidRPr="005E38C3" w:rsidRDefault="00515643" w:rsidP="00515643">
      <w:pPr>
        <w:tabs>
          <w:tab w:val="left" w:pos="3032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15643" w:rsidRPr="005E38C3" w:rsidRDefault="005156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15643" w:rsidRPr="005E38C3" w:rsidSect="007A2F27">
      <w:pgSz w:w="11906" w:h="16838"/>
      <w:pgMar w:top="709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163"/>
    <w:multiLevelType w:val="hybridMultilevel"/>
    <w:tmpl w:val="7744CA3C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72E"/>
    <w:multiLevelType w:val="hybridMultilevel"/>
    <w:tmpl w:val="E138BA88"/>
    <w:lvl w:ilvl="0" w:tplc="79AE9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7D47"/>
    <w:multiLevelType w:val="hybridMultilevel"/>
    <w:tmpl w:val="8FE4B8B8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A36"/>
    <w:multiLevelType w:val="hybridMultilevel"/>
    <w:tmpl w:val="CF404186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5666"/>
    <w:multiLevelType w:val="hybridMultilevel"/>
    <w:tmpl w:val="7DB2B168"/>
    <w:lvl w:ilvl="0" w:tplc="26446E3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E7F6A"/>
    <w:multiLevelType w:val="hybridMultilevel"/>
    <w:tmpl w:val="DB0A93F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B5C"/>
    <w:multiLevelType w:val="hybridMultilevel"/>
    <w:tmpl w:val="79E23436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4540"/>
    <w:multiLevelType w:val="hybridMultilevel"/>
    <w:tmpl w:val="D608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CB5"/>
    <w:multiLevelType w:val="hybridMultilevel"/>
    <w:tmpl w:val="D61CA1B4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F9E"/>
    <w:multiLevelType w:val="hybridMultilevel"/>
    <w:tmpl w:val="BB9E24B0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99A"/>
    <w:multiLevelType w:val="hybridMultilevel"/>
    <w:tmpl w:val="B40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5520"/>
    <w:multiLevelType w:val="hybridMultilevel"/>
    <w:tmpl w:val="FDD681D2"/>
    <w:lvl w:ilvl="0" w:tplc="CC7C4D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5E95"/>
    <w:multiLevelType w:val="hybridMultilevel"/>
    <w:tmpl w:val="79E827F8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019A"/>
    <w:multiLevelType w:val="hybridMultilevel"/>
    <w:tmpl w:val="229E6876"/>
    <w:lvl w:ilvl="0" w:tplc="0BCE5F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D53"/>
    <w:multiLevelType w:val="hybridMultilevel"/>
    <w:tmpl w:val="984A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50AEF"/>
    <w:multiLevelType w:val="hybridMultilevel"/>
    <w:tmpl w:val="5AE46202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2BAB"/>
    <w:multiLevelType w:val="hybridMultilevel"/>
    <w:tmpl w:val="F3F496B0"/>
    <w:lvl w:ilvl="0" w:tplc="5A82CA2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2044B"/>
    <w:multiLevelType w:val="hybridMultilevel"/>
    <w:tmpl w:val="E068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4B4F"/>
    <w:multiLevelType w:val="hybridMultilevel"/>
    <w:tmpl w:val="F1AC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4524"/>
    <w:multiLevelType w:val="hybridMultilevel"/>
    <w:tmpl w:val="580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727"/>
    <w:multiLevelType w:val="hybridMultilevel"/>
    <w:tmpl w:val="797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61B2"/>
    <w:multiLevelType w:val="hybridMultilevel"/>
    <w:tmpl w:val="585C1822"/>
    <w:lvl w:ilvl="0" w:tplc="26446E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A5BAE"/>
    <w:multiLevelType w:val="hybridMultilevel"/>
    <w:tmpl w:val="BB1489CC"/>
    <w:lvl w:ilvl="0" w:tplc="00203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4FCB"/>
    <w:multiLevelType w:val="hybridMultilevel"/>
    <w:tmpl w:val="C7A6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9198C"/>
    <w:multiLevelType w:val="hybridMultilevel"/>
    <w:tmpl w:val="B2A85186"/>
    <w:lvl w:ilvl="0" w:tplc="003A20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247741"/>
    <w:multiLevelType w:val="hybridMultilevel"/>
    <w:tmpl w:val="8E1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16"/>
  </w:num>
  <w:num w:numId="9">
    <w:abstractNumId w:val="24"/>
  </w:num>
  <w:num w:numId="10">
    <w:abstractNumId w:val="13"/>
  </w:num>
  <w:num w:numId="11">
    <w:abstractNumId w:val="2"/>
  </w:num>
  <w:num w:numId="12">
    <w:abstractNumId w:val="22"/>
  </w:num>
  <w:num w:numId="13">
    <w:abstractNumId w:val="25"/>
  </w:num>
  <w:num w:numId="14">
    <w:abstractNumId w:val="11"/>
  </w:num>
  <w:num w:numId="15">
    <w:abstractNumId w:val="17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5"/>
  </w:num>
  <w:num w:numId="21">
    <w:abstractNumId w:val="6"/>
  </w:num>
  <w:num w:numId="22">
    <w:abstractNumId w:val="4"/>
  </w:num>
  <w:num w:numId="23">
    <w:abstractNumId w:val="9"/>
  </w:num>
  <w:num w:numId="24">
    <w:abstractNumId w:val="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3B4"/>
    <w:rsid w:val="00006E80"/>
    <w:rsid w:val="00010604"/>
    <w:rsid w:val="00032F03"/>
    <w:rsid w:val="000473A3"/>
    <w:rsid w:val="00056216"/>
    <w:rsid w:val="00073757"/>
    <w:rsid w:val="000738F4"/>
    <w:rsid w:val="00075AD4"/>
    <w:rsid w:val="0008099A"/>
    <w:rsid w:val="00085CA7"/>
    <w:rsid w:val="000866D6"/>
    <w:rsid w:val="000904DE"/>
    <w:rsid w:val="00095E95"/>
    <w:rsid w:val="000A3B34"/>
    <w:rsid w:val="000D18C4"/>
    <w:rsid w:val="000E460B"/>
    <w:rsid w:val="000F0D16"/>
    <w:rsid w:val="0010292F"/>
    <w:rsid w:val="00103644"/>
    <w:rsid w:val="00104BB7"/>
    <w:rsid w:val="0011241B"/>
    <w:rsid w:val="001173FA"/>
    <w:rsid w:val="00121A76"/>
    <w:rsid w:val="001240DA"/>
    <w:rsid w:val="00124338"/>
    <w:rsid w:val="001313F7"/>
    <w:rsid w:val="00136F52"/>
    <w:rsid w:val="00144144"/>
    <w:rsid w:val="00146239"/>
    <w:rsid w:val="00150533"/>
    <w:rsid w:val="00150D21"/>
    <w:rsid w:val="00153BCC"/>
    <w:rsid w:val="001551AD"/>
    <w:rsid w:val="00155A1B"/>
    <w:rsid w:val="00155F53"/>
    <w:rsid w:val="00161A6D"/>
    <w:rsid w:val="00167E50"/>
    <w:rsid w:val="00171650"/>
    <w:rsid w:val="00172C60"/>
    <w:rsid w:val="001749B5"/>
    <w:rsid w:val="00185CEB"/>
    <w:rsid w:val="0019099B"/>
    <w:rsid w:val="00193B8D"/>
    <w:rsid w:val="0019403C"/>
    <w:rsid w:val="001A4DB8"/>
    <w:rsid w:val="001A684D"/>
    <w:rsid w:val="001B78E8"/>
    <w:rsid w:val="001D0846"/>
    <w:rsid w:val="001D19ED"/>
    <w:rsid w:val="001D5E28"/>
    <w:rsid w:val="001E0F38"/>
    <w:rsid w:val="001E625E"/>
    <w:rsid w:val="001E74E3"/>
    <w:rsid w:val="001F2DCA"/>
    <w:rsid w:val="001F38AA"/>
    <w:rsid w:val="001F5A21"/>
    <w:rsid w:val="00200A0D"/>
    <w:rsid w:val="0020767A"/>
    <w:rsid w:val="00220EEA"/>
    <w:rsid w:val="00223989"/>
    <w:rsid w:val="00225A45"/>
    <w:rsid w:val="0023126B"/>
    <w:rsid w:val="002352CC"/>
    <w:rsid w:val="00236EE2"/>
    <w:rsid w:val="002378D8"/>
    <w:rsid w:val="00244A28"/>
    <w:rsid w:val="00254B7B"/>
    <w:rsid w:val="00260710"/>
    <w:rsid w:val="00261118"/>
    <w:rsid w:val="00263B24"/>
    <w:rsid w:val="00266915"/>
    <w:rsid w:val="00271C52"/>
    <w:rsid w:val="002831A1"/>
    <w:rsid w:val="00283305"/>
    <w:rsid w:val="00285AC0"/>
    <w:rsid w:val="00286AF0"/>
    <w:rsid w:val="002A0FAB"/>
    <w:rsid w:val="002A790F"/>
    <w:rsid w:val="002B1858"/>
    <w:rsid w:val="002B408F"/>
    <w:rsid w:val="002C4CDB"/>
    <w:rsid w:val="002D0CF0"/>
    <w:rsid w:val="002D480F"/>
    <w:rsid w:val="002E1E3C"/>
    <w:rsid w:val="002F0F4E"/>
    <w:rsid w:val="002F3CDF"/>
    <w:rsid w:val="002F7A7C"/>
    <w:rsid w:val="00300F86"/>
    <w:rsid w:val="00307E04"/>
    <w:rsid w:val="00310943"/>
    <w:rsid w:val="00313290"/>
    <w:rsid w:val="003238A9"/>
    <w:rsid w:val="00333B67"/>
    <w:rsid w:val="00333D15"/>
    <w:rsid w:val="0033545E"/>
    <w:rsid w:val="00336D29"/>
    <w:rsid w:val="00384297"/>
    <w:rsid w:val="00387BC6"/>
    <w:rsid w:val="003954B4"/>
    <w:rsid w:val="00396D0F"/>
    <w:rsid w:val="003B2A0C"/>
    <w:rsid w:val="003B5167"/>
    <w:rsid w:val="003C26A2"/>
    <w:rsid w:val="003C2E86"/>
    <w:rsid w:val="003C4684"/>
    <w:rsid w:val="003D321C"/>
    <w:rsid w:val="003D47DC"/>
    <w:rsid w:val="003D77E1"/>
    <w:rsid w:val="003E4C0F"/>
    <w:rsid w:val="0040074C"/>
    <w:rsid w:val="004034C7"/>
    <w:rsid w:val="004078C7"/>
    <w:rsid w:val="00413D72"/>
    <w:rsid w:val="004217BA"/>
    <w:rsid w:val="00425378"/>
    <w:rsid w:val="00425777"/>
    <w:rsid w:val="00431002"/>
    <w:rsid w:val="00452BA7"/>
    <w:rsid w:val="00454DEC"/>
    <w:rsid w:val="004564B5"/>
    <w:rsid w:val="004714B0"/>
    <w:rsid w:val="0047195B"/>
    <w:rsid w:val="00474B34"/>
    <w:rsid w:val="00494377"/>
    <w:rsid w:val="004A0271"/>
    <w:rsid w:val="004A4A05"/>
    <w:rsid w:val="004A5975"/>
    <w:rsid w:val="004B4894"/>
    <w:rsid w:val="004C52EF"/>
    <w:rsid w:val="004D1F06"/>
    <w:rsid w:val="004D5968"/>
    <w:rsid w:val="004E46A5"/>
    <w:rsid w:val="004E7965"/>
    <w:rsid w:val="004E7E3F"/>
    <w:rsid w:val="004F268A"/>
    <w:rsid w:val="004F4DED"/>
    <w:rsid w:val="005007ED"/>
    <w:rsid w:val="005028B2"/>
    <w:rsid w:val="005030F9"/>
    <w:rsid w:val="005045D7"/>
    <w:rsid w:val="00512DE3"/>
    <w:rsid w:val="00515643"/>
    <w:rsid w:val="00517A6D"/>
    <w:rsid w:val="005216F7"/>
    <w:rsid w:val="0053309E"/>
    <w:rsid w:val="00545505"/>
    <w:rsid w:val="005543AD"/>
    <w:rsid w:val="00560BC2"/>
    <w:rsid w:val="00561BB5"/>
    <w:rsid w:val="00571916"/>
    <w:rsid w:val="00581861"/>
    <w:rsid w:val="00582C00"/>
    <w:rsid w:val="00591333"/>
    <w:rsid w:val="00591A08"/>
    <w:rsid w:val="00592DE7"/>
    <w:rsid w:val="005953D1"/>
    <w:rsid w:val="005A11E3"/>
    <w:rsid w:val="005C7198"/>
    <w:rsid w:val="005C7AB5"/>
    <w:rsid w:val="005D791E"/>
    <w:rsid w:val="005E21B9"/>
    <w:rsid w:val="005E2E48"/>
    <w:rsid w:val="005E38C3"/>
    <w:rsid w:val="005F6F8E"/>
    <w:rsid w:val="00600724"/>
    <w:rsid w:val="00602561"/>
    <w:rsid w:val="0060411A"/>
    <w:rsid w:val="00607401"/>
    <w:rsid w:val="00607497"/>
    <w:rsid w:val="00611E3E"/>
    <w:rsid w:val="006130A2"/>
    <w:rsid w:val="0061490F"/>
    <w:rsid w:val="006149D7"/>
    <w:rsid w:val="0064233A"/>
    <w:rsid w:val="00643CF3"/>
    <w:rsid w:val="00644339"/>
    <w:rsid w:val="00653D43"/>
    <w:rsid w:val="00660D90"/>
    <w:rsid w:val="00662584"/>
    <w:rsid w:val="00663A6A"/>
    <w:rsid w:val="0069362F"/>
    <w:rsid w:val="006947DA"/>
    <w:rsid w:val="00696E73"/>
    <w:rsid w:val="006B24CD"/>
    <w:rsid w:val="006B7E5D"/>
    <w:rsid w:val="006C063F"/>
    <w:rsid w:val="006D1B00"/>
    <w:rsid w:val="006D2732"/>
    <w:rsid w:val="006D3E92"/>
    <w:rsid w:val="006E0A49"/>
    <w:rsid w:val="006F172E"/>
    <w:rsid w:val="006F374B"/>
    <w:rsid w:val="00703018"/>
    <w:rsid w:val="00704527"/>
    <w:rsid w:val="00706819"/>
    <w:rsid w:val="00710396"/>
    <w:rsid w:val="007112A6"/>
    <w:rsid w:val="007144CF"/>
    <w:rsid w:val="00715085"/>
    <w:rsid w:val="00715530"/>
    <w:rsid w:val="007317AF"/>
    <w:rsid w:val="007416F1"/>
    <w:rsid w:val="00741DCC"/>
    <w:rsid w:val="007476EC"/>
    <w:rsid w:val="0075059B"/>
    <w:rsid w:val="00753819"/>
    <w:rsid w:val="007571F1"/>
    <w:rsid w:val="00757738"/>
    <w:rsid w:val="00760FAA"/>
    <w:rsid w:val="00765E96"/>
    <w:rsid w:val="007922E3"/>
    <w:rsid w:val="007A2F27"/>
    <w:rsid w:val="007A3F0D"/>
    <w:rsid w:val="007B5027"/>
    <w:rsid w:val="007C2CD6"/>
    <w:rsid w:val="007C56E0"/>
    <w:rsid w:val="007C60A2"/>
    <w:rsid w:val="007C70F7"/>
    <w:rsid w:val="007D77C9"/>
    <w:rsid w:val="007E5756"/>
    <w:rsid w:val="007E5E90"/>
    <w:rsid w:val="007F2D5F"/>
    <w:rsid w:val="007F5D03"/>
    <w:rsid w:val="00802718"/>
    <w:rsid w:val="00802D39"/>
    <w:rsid w:val="0081248C"/>
    <w:rsid w:val="00813D73"/>
    <w:rsid w:val="00815909"/>
    <w:rsid w:val="0082338E"/>
    <w:rsid w:val="00823E52"/>
    <w:rsid w:val="00830F00"/>
    <w:rsid w:val="00831903"/>
    <w:rsid w:val="008376D2"/>
    <w:rsid w:val="00841C0A"/>
    <w:rsid w:val="008451AD"/>
    <w:rsid w:val="008537C7"/>
    <w:rsid w:val="00855262"/>
    <w:rsid w:val="00860677"/>
    <w:rsid w:val="008631B9"/>
    <w:rsid w:val="00864DBB"/>
    <w:rsid w:val="0087308B"/>
    <w:rsid w:val="00877C14"/>
    <w:rsid w:val="00880CD3"/>
    <w:rsid w:val="00880E76"/>
    <w:rsid w:val="00887DC3"/>
    <w:rsid w:val="008902D1"/>
    <w:rsid w:val="008915A2"/>
    <w:rsid w:val="008A1F17"/>
    <w:rsid w:val="008A4954"/>
    <w:rsid w:val="008C0896"/>
    <w:rsid w:val="008C0977"/>
    <w:rsid w:val="008D138F"/>
    <w:rsid w:val="008D716C"/>
    <w:rsid w:val="008E0826"/>
    <w:rsid w:val="008E3D18"/>
    <w:rsid w:val="008E49FA"/>
    <w:rsid w:val="008F34EC"/>
    <w:rsid w:val="009003B1"/>
    <w:rsid w:val="0090151A"/>
    <w:rsid w:val="0090168C"/>
    <w:rsid w:val="0090691D"/>
    <w:rsid w:val="00906A45"/>
    <w:rsid w:val="0091418D"/>
    <w:rsid w:val="00914FA2"/>
    <w:rsid w:val="00917CFF"/>
    <w:rsid w:val="009207F7"/>
    <w:rsid w:val="00926078"/>
    <w:rsid w:val="009309E4"/>
    <w:rsid w:val="00932CB9"/>
    <w:rsid w:val="00951DA1"/>
    <w:rsid w:val="00960B55"/>
    <w:rsid w:val="00960EF9"/>
    <w:rsid w:val="00965B96"/>
    <w:rsid w:val="00971082"/>
    <w:rsid w:val="00971B10"/>
    <w:rsid w:val="00972247"/>
    <w:rsid w:val="00972810"/>
    <w:rsid w:val="00975B70"/>
    <w:rsid w:val="009819CE"/>
    <w:rsid w:val="00985669"/>
    <w:rsid w:val="00991224"/>
    <w:rsid w:val="00991976"/>
    <w:rsid w:val="00994F58"/>
    <w:rsid w:val="00997F3A"/>
    <w:rsid w:val="009A02BF"/>
    <w:rsid w:val="009A0B96"/>
    <w:rsid w:val="009A5A9C"/>
    <w:rsid w:val="009B03E6"/>
    <w:rsid w:val="009C51FD"/>
    <w:rsid w:val="009D411F"/>
    <w:rsid w:val="009D7090"/>
    <w:rsid w:val="009E48A0"/>
    <w:rsid w:val="009E7F8B"/>
    <w:rsid w:val="00A0576A"/>
    <w:rsid w:val="00A07F79"/>
    <w:rsid w:val="00A1168B"/>
    <w:rsid w:val="00A11878"/>
    <w:rsid w:val="00A24834"/>
    <w:rsid w:val="00A263C0"/>
    <w:rsid w:val="00A34015"/>
    <w:rsid w:val="00A35D8B"/>
    <w:rsid w:val="00A36E01"/>
    <w:rsid w:val="00A37520"/>
    <w:rsid w:val="00A37605"/>
    <w:rsid w:val="00A4027E"/>
    <w:rsid w:val="00A57CFD"/>
    <w:rsid w:val="00A60670"/>
    <w:rsid w:val="00A6130E"/>
    <w:rsid w:val="00A6219A"/>
    <w:rsid w:val="00A647AB"/>
    <w:rsid w:val="00A67292"/>
    <w:rsid w:val="00A74192"/>
    <w:rsid w:val="00A82934"/>
    <w:rsid w:val="00A90609"/>
    <w:rsid w:val="00A93B49"/>
    <w:rsid w:val="00AB1C44"/>
    <w:rsid w:val="00AB5AA9"/>
    <w:rsid w:val="00AD2B22"/>
    <w:rsid w:val="00AE023D"/>
    <w:rsid w:val="00AF0772"/>
    <w:rsid w:val="00AF2188"/>
    <w:rsid w:val="00AF228B"/>
    <w:rsid w:val="00AF7ACE"/>
    <w:rsid w:val="00B004A7"/>
    <w:rsid w:val="00B01699"/>
    <w:rsid w:val="00B018B5"/>
    <w:rsid w:val="00B01DEE"/>
    <w:rsid w:val="00B06EDF"/>
    <w:rsid w:val="00B07277"/>
    <w:rsid w:val="00B104A3"/>
    <w:rsid w:val="00B22C5C"/>
    <w:rsid w:val="00B233D8"/>
    <w:rsid w:val="00B30A56"/>
    <w:rsid w:val="00B30C2E"/>
    <w:rsid w:val="00B3574D"/>
    <w:rsid w:val="00B37C94"/>
    <w:rsid w:val="00B4446C"/>
    <w:rsid w:val="00B4474C"/>
    <w:rsid w:val="00B47F80"/>
    <w:rsid w:val="00B51456"/>
    <w:rsid w:val="00B55923"/>
    <w:rsid w:val="00B60630"/>
    <w:rsid w:val="00B643F2"/>
    <w:rsid w:val="00B704D7"/>
    <w:rsid w:val="00B84379"/>
    <w:rsid w:val="00B87E75"/>
    <w:rsid w:val="00B918FD"/>
    <w:rsid w:val="00B92225"/>
    <w:rsid w:val="00B952ED"/>
    <w:rsid w:val="00B9597A"/>
    <w:rsid w:val="00BA2E93"/>
    <w:rsid w:val="00BA6D38"/>
    <w:rsid w:val="00BA6D7F"/>
    <w:rsid w:val="00BB1672"/>
    <w:rsid w:val="00BB2785"/>
    <w:rsid w:val="00BB6123"/>
    <w:rsid w:val="00BD03B4"/>
    <w:rsid w:val="00BD267B"/>
    <w:rsid w:val="00BD3BB9"/>
    <w:rsid w:val="00BD3EC1"/>
    <w:rsid w:val="00BD49DE"/>
    <w:rsid w:val="00BE5C67"/>
    <w:rsid w:val="00BF1C4D"/>
    <w:rsid w:val="00BF72F6"/>
    <w:rsid w:val="00C01E86"/>
    <w:rsid w:val="00C11148"/>
    <w:rsid w:val="00C1428F"/>
    <w:rsid w:val="00C146A4"/>
    <w:rsid w:val="00C236E6"/>
    <w:rsid w:val="00C329CE"/>
    <w:rsid w:val="00C33651"/>
    <w:rsid w:val="00C33C57"/>
    <w:rsid w:val="00C35B4D"/>
    <w:rsid w:val="00C3704C"/>
    <w:rsid w:val="00C37432"/>
    <w:rsid w:val="00C60C2B"/>
    <w:rsid w:val="00C75CE0"/>
    <w:rsid w:val="00C84002"/>
    <w:rsid w:val="00C97814"/>
    <w:rsid w:val="00CA2BFA"/>
    <w:rsid w:val="00CB16DD"/>
    <w:rsid w:val="00CC05C7"/>
    <w:rsid w:val="00CE0600"/>
    <w:rsid w:val="00CE1E8C"/>
    <w:rsid w:val="00CE44B0"/>
    <w:rsid w:val="00CF281F"/>
    <w:rsid w:val="00CF2CB4"/>
    <w:rsid w:val="00CF3986"/>
    <w:rsid w:val="00D12F11"/>
    <w:rsid w:val="00D14C5E"/>
    <w:rsid w:val="00D242D3"/>
    <w:rsid w:val="00D26E06"/>
    <w:rsid w:val="00D32875"/>
    <w:rsid w:val="00D35070"/>
    <w:rsid w:val="00D40092"/>
    <w:rsid w:val="00D407FF"/>
    <w:rsid w:val="00D46109"/>
    <w:rsid w:val="00D46953"/>
    <w:rsid w:val="00D60BEF"/>
    <w:rsid w:val="00D77B51"/>
    <w:rsid w:val="00D9058A"/>
    <w:rsid w:val="00D95D94"/>
    <w:rsid w:val="00DA334A"/>
    <w:rsid w:val="00DA3B31"/>
    <w:rsid w:val="00DA52BB"/>
    <w:rsid w:val="00DA61AC"/>
    <w:rsid w:val="00DB138A"/>
    <w:rsid w:val="00DB1E22"/>
    <w:rsid w:val="00DC1E4A"/>
    <w:rsid w:val="00DC494E"/>
    <w:rsid w:val="00DD696E"/>
    <w:rsid w:val="00DD6CDA"/>
    <w:rsid w:val="00DD6DD5"/>
    <w:rsid w:val="00DE7856"/>
    <w:rsid w:val="00DF25AB"/>
    <w:rsid w:val="00E0148F"/>
    <w:rsid w:val="00E04524"/>
    <w:rsid w:val="00E15F8C"/>
    <w:rsid w:val="00E17A7A"/>
    <w:rsid w:val="00E2467F"/>
    <w:rsid w:val="00E24C23"/>
    <w:rsid w:val="00E30A23"/>
    <w:rsid w:val="00E338BC"/>
    <w:rsid w:val="00E36E62"/>
    <w:rsid w:val="00E40D81"/>
    <w:rsid w:val="00E451B7"/>
    <w:rsid w:val="00E500DF"/>
    <w:rsid w:val="00E50E40"/>
    <w:rsid w:val="00E6048E"/>
    <w:rsid w:val="00E7054A"/>
    <w:rsid w:val="00E7301F"/>
    <w:rsid w:val="00E73169"/>
    <w:rsid w:val="00E73F53"/>
    <w:rsid w:val="00E84C7A"/>
    <w:rsid w:val="00E84D8C"/>
    <w:rsid w:val="00E9294D"/>
    <w:rsid w:val="00E93D0F"/>
    <w:rsid w:val="00EA4A80"/>
    <w:rsid w:val="00EB2F73"/>
    <w:rsid w:val="00EC21FF"/>
    <w:rsid w:val="00EC4EA2"/>
    <w:rsid w:val="00EC6D8E"/>
    <w:rsid w:val="00EC7A4F"/>
    <w:rsid w:val="00ED41AD"/>
    <w:rsid w:val="00ED47BF"/>
    <w:rsid w:val="00ED49EF"/>
    <w:rsid w:val="00ED54B5"/>
    <w:rsid w:val="00ED5AD9"/>
    <w:rsid w:val="00EF2C7F"/>
    <w:rsid w:val="00EF3D87"/>
    <w:rsid w:val="00F014C1"/>
    <w:rsid w:val="00F05700"/>
    <w:rsid w:val="00F10E00"/>
    <w:rsid w:val="00F11284"/>
    <w:rsid w:val="00F13E99"/>
    <w:rsid w:val="00F2098D"/>
    <w:rsid w:val="00F22553"/>
    <w:rsid w:val="00F231E3"/>
    <w:rsid w:val="00F236BA"/>
    <w:rsid w:val="00F239F8"/>
    <w:rsid w:val="00F24BB8"/>
    <w:rsid w:val="00F253EF"/>
    <w:rsid w:val="00F26923"/>
    <w:rsid w:val="00F26E45"/>
    <w:rsid w:val="00F3190F"/>
    <w:rsid w:val="00F35F34"/>
    <w:rsid w:val="00F37218"/>
    <w:rsid w:val="00F51FB3"/>
    <w:rsid w:val="00F535F2"/>
    <w:rsid w:val="00F563A0"/>
    <w:rsid w:val="00F577B3"/>
    <w:rsid w:val="00F62BA0"/>
    <w:rsid w:val="00F6323D"/>
    <w:rsid w:val="00F67E32"/>
    <w:rsid w:val="00F766D5"/>
    <w:rsid w:val="00F80BF1"/>
    <w:rsid w:val="00F81ABE"/>
    <w:rsid w:val="00F873F4"/>
    <w:rsid w:val="00F915D5"/>
    <w:rsid w:val="00F94C7D"/>
    <w:rsid w:val="00F94E1F"/>
    <w:rsid w:val="00F968EE"/>
    <w:rsid w:val="00FA0310"/>
    <w:rsid w:val="00FA03A5"/>
    <w:rsid w:val="00FA2748"/>
    <w:rsid w:val="00FB5AA6"/>
    <w:rsid w:val="00FC0C51"/>
    <w:rsid w:val="00FC6B7B"/>
    <w:rsid w:val="00FD621E"/>
    <w:rsid w:val="00FE248E"/>
    <w:rsid w:val="00FE2D34"/>
    <w:rsid w:val="00FE4537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A6C8-6076-4C4E-87E0-588BA75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2ACD-A49E-485C-A566-F8CF7AC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4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</cp:lastModifiedBy>
  <cp:revision>408</cp:revision>
  <dcterms:created xsi:type="dcterms:W3CDTF">2021-02-20T08:10:00Z</dcterms:created>
  <dcterms:modified xsi:type="dcterms:W3CDTF">2024-08-15T09:08:00Z</dcterms:modified>
</cp:coreProperties>
</file>